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F92E" w14:textId="77777777" w:rsidR="00611D54" w:rsidRDefault="00000000" w:rsidP="00443DEB">
      <w:pPr>
        <w:tabs>
          <w:tab w:val="left" w:pos="5152"/>
        </w:tabs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object w:dxaOrig="1440" w:dyaOrig="1440" w14:anchorId="0C83F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312.3pt;margin-top:-44.3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2" DrawAspect="Content" ObjectID="_1821432063" r:id="rId9"/>
        </w:object>
      </w:r>
    </w:p>
    <w:p w14:paraId="67C93E91" w14:textId="77777777" w:rsidR="00443DEB" w:rsidRPr="00FC2865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FC2865">
        <w:rPr>
          <w:b/>
          <w:bCs/>
          <w:sz w:val="28"/>
          <w:szCs w:val="28"/>
        </w:rPr>
        <w:t>ЛЕБЕДИНСЬКА МІСЬКА РАДА</w:t>
      </w:r>
    </w:p>
    <w:p w14:paraId="2E721DE3" w14:textId="77777777" w:rsidR="00443DEB" w:rsidRPr="00FC2865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FC2865">
        <w:rPr>
          <w:b/>
          <w:bCs/>
          <w:sz w:val="28"/>
          <w:szCs w:val="28"/>
        </w:rPr>
        <w:t>СУМСЬКОЇ ОБЛАСТІ</w:t>
      </w:r>
    </w:p>
    <w:p w14:paraId="6AF165CE" w14:textId="77777777" w:rsidR="00443DEB" w:rsidRPr="00632C34" w:rsidRDefault="00443DEB" w:rsidP="00443DEB">
      <w:pPr>
        <w:tabs>
          <w:tab w:val="left" w:pos="5152"/>
        </w:tabs>
        <w:jc w:val="center"/>
        <w:rPr>
          <w:b/>
          <w:bCs/>
        </w:rPr>
      </w:pPr>
    </w:p>
    <w:p w14:paraId="49DB6F98" w14:textId="77777777" w:rsidR="00443DEB" w:rsidRPr="00FC2865" w:rsidRDefault="00443DEB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 w:rsidRPr="00FC2865">
        <w:rPr>
          <w:b/>
          <w:sz w:val="28"/>
          <w:szCs w:val="28"/>
        </w:rPr>
        <w:t>ВОСЬМЕ СКЛИКАННЯ</w:t>
      </w:r>
    </w:p>
    <w:p w14:paraId="0254F975" w14:textId="2B316A76" w:rsidR="00443DEB" w:rsidRPr="00A240A1" w:rsidRDefault="004B235D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ШІСТДЕСЯТ </w:t>
      </w:r>
      <w:r w:rsidR="002D2273">
        <w:rPr>
          <w:b/>
          <w:color w:val="000000" w:themeColor="text1"/>
          <w:sz w:val="28"/>
          <w:szCs w:val="28"/>
        </w:rPr>
        <w:t>ВОСЬМА</w:t>
      </w:r>
      <w:r w:rsidR="00E44B55" w:rsidRPr="00A240A1">
        <w:rPr>
          <w:b/>
          <w:color w:val="000000" w:themeColor="text1"/>
          <w:sz w:val="28"/>
          <w:szCs w:val="28"/>
        </w:rPr>
        <w:t xml:space="preserve"> </w:t>
      </w:r>
      <w:r w:rsidR="00443DEB" w:rsidRPr="00A240A1">
        <w:rPr>
          <w:b/>
          <w:sz w:val="28"/>
          <w:szCs w:val="28"/>
        </w:rPr>
        <w:t xml:space="preserve">СЕСІЯ  </w:t>
      </w:r>
    </w:p>
    <w:p w14:paraId="10F2ABD0" w14:textId="77777777" w:rsidR="00443DEB" w:rsidRPr="00632C34" w:rsidRDefault="00443DEB" w:rsidP="00443DEB">
      <w:pPr>
        <w:tabs>
          <w:tab w:val="left" w:pos="5152"/>
        </w:tabs>
        <w:jc w:val="center"/>
        <w:rPr>
          <w:b/>
          <w:bCs/>
        </w:rPr>
      </w:pPr>
    </w:p>
    <w:p w14:paraId="48B607C8" w14:textId="77777777" w:rsidR="00443DEB" w:rsidRPr="00FC2865" w:rsidRDefault="00443DEB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 w:rsidRPr="00FC2865">
        <w:rPr>
          <w:b/>
          <w:sz w:val="28"/>
          <w:szCs w:val="28"/>
        </w:rPr>
        <w:t>РІШЕННЯ</w:t>
      </w:r>
    </w:p>
    <w:p w14:paraId="0A555D80" w14:textId="77777777" w:rsidR="00D45F1A" w:rsidRPr="00FC2865" w:rsidRDefault="00D45F1A" w:rsidP="00443DEB">
      <w:pPr>
        <w:tabs>
          <w:tab w:val="left" w:pos="5152"/>
        </w:tabs>
        <w:rPr>
          <w:sz w:val="28"/>
          <w:szCs w:val="28"/>
        </w:rPr>
      </w:pPr>
    </w:p>
    <w:p w14:paraId="07F0A2D0" w14:textId="4DACCA19" w:rsidR="00443DEB" w:rsidRPr="007326B2" w:rsidRDefault="005079B6" w:rsidP="00443DEB">
      <w:pPr>
        <w:tabs>
          <w:tab w:val="left" w:pos="5152"/>
        </w:tabs>
        <w:rPr>
          <w:bCs/>
          <w:sz w:val="28"/>
          <w:szCs w:val="28"/>
        </w:rPr>
      </w:pPr>
      <w:r>
        <w:rPr>
          <w:sz w:val="28"/>
          <w:szCs w:val="28"/>
        </w:rPr>
        <w:t>00</w:t>
      </w:r>
      <w:r w:rsidR="00443DEB" w:rsidRPr="007326B2">
        <w:rPr>
          <w:sz w:val="28"/>
          <w:szCs w:val="28"/>
        </w:rPr>
        <w:t>.</w:t>
      </w:r>
      <w:r w:rsidR="0037073D">
        <w:rPr>
          <w:sz w:val="28"/>
          <w:szCs w:val="28"/>
        </w:rPr>
        <w:t>10</w:t>
      </w:r>
      <w:r w:rsidR="00443DEB" w:rsidRPr="007326B2">
        <w:rPr>
          <w:sz w:val="28"/>
          <w:szCs w:val="28"/>
        </w:rPr>
        <w:t>.202</w:t>
      </w:r>
      <w:r w:rsidR="007D149F" w:rsidRPr="007326B2">
        <w:rPr>
          <w:sz w:val="28"/>
          <w:szCs w:val="28"/>
        </w:rPr>
        <w:t>5</w:t>
      </w:r>
      <w:r w:rsidR="00443DEB" w:rsidRPr="007326B2">
        <w:rPr>
          <w:sz w:val="28"/>
          <w:szCs w:val="28"/>
        </w:rPr>
        <w:tab/>
      </w:r>
      <w:r w:rsidR="00443DEB" w:rsidRPr="007326B2">
        <w:rPr>
          <w:sz w:val="28"/>
          <w:szCs w:val="28"/>
        </w:rPr>
        <w:tab/>
      </w:r>
      <w:r w:rsidR="00443DEB" w:rsidRPr="007326B2">
        <w:rPr>
          <w:sz w:val="28"/>
          <w:szCs w:val="28"/>
        </w:rPr>
        <w:tab/>
      </w:r>
      <w:r w:rsidR="00443DEB" w:rsidRPr="007326B2">
        <w:rPr>
          <w:sz w:val="28"/>
          <w:szCs w:val="28"/>
        </w:rPr>
        <w:tab/>
      </w:r>
      <w:r w:rsidR="00443DEB" w:rsidRPr="007326B2">
        <w:rPr>
          <w:sz w:val="28"/>
          <w:szCs w:val="28"/>
        </w:rPr>
        <w:tab/>
        <w:t xml:space="preserve"> </w:t>
      </w:r>
      <w:r w:rsidR="00630D5B" w:rsidRPr="007326B2">
        <w:rPr>
          <w:sz w:val="28"/>
          <w:szCs w:val="28"/>
        </w:rPr>
        <w:t xml:space="preserve">  </w:t>
      </w:r>
      <w:r w:rsidR="00020BBA" w:rsidRPr="007326B2">
        <w:rPr>
          <w:sz w:val="28"/>
          <w:szCs w:val="28"/>
        </w:rPr>
        <w:t xml:space="preserve"> </w:t>
      </w:r>
      <w:r w:rsidR="00443DEB" w:rsidRPr="007326B2">
        <w:rPr>
          <w:sz w:val="28"/>
          <w:szCs w:val="28"/>
        </w:rPr>
        <w:t xml:space="preserve">№ </w:t>
      </w:r>
      <w:r>
        <w:rPr>
          <w:sz w:val="28"/>
          <w:szCs w:val="28"/>
        </w:rPr>
        <w:t>0000</w:t>
      </w:r>
      <w:r w:rsidR="00443DEB" w:rsidRPr="007326B2">
        <w:rPr>
          <w:sz w:val="28"/>
          <w:szCs w:val="28"/>
        </w:rPr>
        <w:t>-МР</w:t>
      </w:r>
    </w:p>
    <w:p w14:paraId="35A2B897" w14:textId="77777777" w:rsidR="00443DEB" w:rsidRPr="007326B2" w:rsidRDefault="00443DEB" w:rsidP="00443DEB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sz w:val="28"/>
          <w:szCs w:val="28"/>
        </w:rPr>
      </w:pPr>
      <w:r w:rsidRPr="007326B2">
        <w:rPr>
          <w:sz w:val="28"/>
          <w:szCs w:val="28"/>
        </w:rPr>
        <w:t>м. Лебедин</w:t>
      </w:r>
    </w:p>
    <w:p w14:paraId="3E904715" w14:textId="77777777" w:rsidR="00443DEB" w:rsidRPr="007326B2" w:rsidRDefault="00443DEB" w:rsidP="00443DEB">
      <w:pPr>
        <w:pStyle w:val="a3"/>
        <w:suppressAutoHyphens/>
        <w:ind w:right="-1"/>
        <w:jc w:val="both"/>
        <w:rPr>
          <w:b/>
          <w:sz w:val="28"/>
          <w:szCs w:val="28"/>
          <w:lang w:val="uk-UA"/>
        </w:rPr>
      </w:pPr>
      <w:r w:rsidRPr="007326B2">
        <w:rPr>
          <w:b/>
          <w:color w:val="000000" w:themeColor="text1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</w:t>
      </w:r>
      <w:r w:rsidRPr="007326B2">
        <w:rPr>
          <w:b/>
          <w:sz w:val="28"/>
          <w:szCs w:val="28"/>
          <w:lang w:val="uk-UA"/>
        </w:rPr>
        <w:t xml:space="preserve"> земельних ділянок в натурі (на місцевості)</w:t>
      </w:r>
      <w:r w:rsidR="00EA1AC3" w:rsidRPr="007326B2">
        <w:rPr>
          <w:b/>
          <w:sz w:val="28"/>
          <w:szCs w:val="28"/>
        </w:rPr>
        <w:t xml:space="preserve"> </w:t>
      </w:r>
    </w:p>
    <w:p w14:paraId="4003BC62" w14:textId="77777777" w:rsidR="00443DEB" w:rsidRPr="007326B2" w:rsidRDefault="004A52CD" w:rsidP="007C1F8B">
      <w:pPr>
        <w:tabs>
          <w:tab w:val="left" w:pos="5152"/>
        </w:tabs>
        <w:suppressAutoHyphens/>
        <w:ind w:firstLine="567"/>
        <w:jc w:val="both"/>
        <w:rPr>
          <w:sz w:val="28"/>
          <w:szCs w:val="28"/>
        </w:rPr>
      </w:pPr>
      <w:r w:rsidRPr="007326B2">
        <w:rPr>
          <w:sz w:val="28"/>
          <w:szCs w:val="28"/>
        </w:rPr>
        <w:t xml:space="preserve">Керуючись пунктом 34 частини першої статті 26, </w:t>
      </w:r>
      <w:r w:rsidRPr="007326B2">
        <w:rPr>
          <w:bCs/>
          <w:sz w:val="28"/>
          <w:szCs w:val="28"/>
        </w:rPr>
        <w:t xml:space="preserve">частиною першою статті 59 </w:t>
      </w:r>
      <w:r w:rsidRPr="007326B2">
        <w:rPr>
          <w:sz w:val="28"/>
          <w:szCs w:val="28"/>
        </w:rPr>
        <w:t xml:space="preserve">Закону України «Про місцеве самоврядування в Україні», </w:t>
      </w:r>
      <w:r w:rsidR="00BF76DC" w:rsidRPr="007326B2">
        <w:rPr>
          <w:sz w:val="28"/>
          <w:szCs w:val="28"/>
        </w:rPr>
        <w:t>з</w:t>
      </w:r>
      <w:r w:rsidRPr="007326B2">
        <w:rPr>
          <w:sz w:val="28"/>
          <w:szCs w:val="28"/>
        </w:rPr>
        <w:t>аконами України «Про Державний земельний кадастр», «Про державну реєстрацію речових прав на нерухоме майно та їх обтяжень», відповідно до статей 12, 81, 106, 107,</w:t>
      </w:r>
      <w:r w:rsidR="00355B17">
        <w:rPr>
          <w:sz w:val="28"/>
          <w:szCs w:val="28"/>
        </w:rPr>
        <w:t xml:space="preserve"> 116,</w:t>
      </w:r>
      <w:r w:rsidRPr="007326B2">
        <w:rPr>
          <w:sz w:val="28"/>
          <w:szCs w:val="28"/>
        </w:rPr>
        <w:t xml:space="preserve"> 120,</w:t>
      </w:r>
      <w:r w:rsidR="005A3785" w:rsidRPr="007326B2">
        <w:rPr>
          <w:sz w:val="28"/>
          <w:szCs w:val="28"/>
        </w:rPr>
        <w:t xml:space="preserve"> 122,</w:t>
      </w:r>
      <w:r w:rsidRPr="007326B2">
        <w:rPr>
          <w:sz w:val="28"/>
          <w:szCs w:val="28"/>
        </w:rPr>
        <w:t xml:space="preserve"> 186</w:t>
      </w:r>
      <w:r w:rsidR="0029572A" w:rsidRPr="007326B2">
        <w:rPr>
          <w:sz w:val="28"/>
          <w:szCs w:val="28"/>
        </w:rPr>
        <w:t xml:space="preserve"> </w:t>
      </w:r>
      <w:r w:rsidRPr="007326B2">
        <w:rPr>
          <w:sz w:val="28"/>
          <w:szCs w:val="28"/>
        </w:rPr>
        <w:t>Земельн</w:t>
      </w:r>
      <w:r w:rsidR="009435B1" w:rsidRPr="007326B2">
        <w:rPr>
          <w:sz w:val="28"/>
          <w:szCs w:val="28"/>
        </w:rPr>
        <w:t>ого кодексу України, постанови</w:t>
      </w:r>
      <w:r w:rsidRPr="007326B2">
        <w:rPr>
          <w:sz w:val="28"/>
          <w:szCs w:val="28"/>
        </w:rPr>
        <w:t xml:space="preserve"> Кабінету Міністрів України від 17 жовтня 2012 р. № 1051 «Про затвердження Порядку ведення Державного земельного кадастру», </w:t>
      </w:r>
      <w:r w:rsidR="00443DEB" w:rsidRPr="007326B2">
        <w:rPr>
          <w:sz w:val="28"/>
          <w:szCs w:val="28"/>
        </w:rPr>
        <w:t xml:space="preserve">на підставі </w:t>
      </w:r>
      <w:r w:rsidR="00D57039" w:rsidRPr="007326B2">
        <w:rPr>
          <w:sz w:val="28"/>
          <w:szCs w:val="28"/>
        </w:rPr>
        <w:t>розроблених технічних документацій</w:t>
      </w:r>
      <w:r w:rsidR="00443DEB" w:rsidRPr="007326B2">
        <w:rPr>
          <w:sz w:val="28"/>
          <w:szCs w:val="28"/>
        </w:rPr>
        <w:t xml:space="preserve"> із землеустрою щодо встановлення (відновлення) меж земельн</w:t>
      </w:r>
      <w:r w:rsidR="00B72743" w:rsidRPr="007326B2">
        <w:rPr>
          <w:sz w:val="28"/>
          <w:szCs w:val="28"/>
        </w:rPr>
        <w:t>их</w:t>
      </w:r>
      <w:r w:rsidR="00443DEB" w:rsidRPr="007326B2">
        <w:rPr>
          <w:sz w:val="28"/>
          <w:szCs w:val="28"/>
        </w:rPr>
        <w:t xml:space="preserve"> ділян</w:t>
      </w:r>
      <w:r w:rsidR="00B72743" w:rsidRPr="007326B2">
        <w:rPr>
          <w:sz w:val="28"/>
          <w:szCs w:val="28"/>
        </w:rPr>
        <w:t>ок</w:t>
      </w:r>
      <w:r w:rsidR="00443DEB" w:rsidRPr="007326B2">
        <w:rPr>
          <w:sz w:val="28"/>
          <w:szCs w:val="28"/>
        </w:rPr>
        <w:t xml:space="preserve"> в натурі (на місцевості), Лебединська міська рада </w:t>
      </w:r>
      <w:r w:rsidR="00443DEB" w:rsidRPr="007326B2">
        <w:rPr>
          <w:b/>
          <w:sz w:val="28"/>
          <w:szCs w:val="28"/>
        </w:rPr>
        <w:t>в и р і ш и л а:</w:t>
      </w:r>
    </w:p>
    <w:p w14:paraId="6A5EC794" w14:textId="77777777" w:rsidR="00443DEB" w:rsidRPr="007326B2" w:rsidRDefault="00443DEB" w:rsidP="007C1F8B">
      <w:pPr>
        <w:tabs>
          <w:tab w:val="left" w:pos="5152"/>
        </w:tabs>
        <w:ind w:firstLine="567"/>
        <w:jc w:val="both"/>
        <w:rPr>
          <w:sz w:val="28"/>
          <w:szCs w:val="28"/>
        </w:rPr>
      </w:pPr>
      <w:r w:rsidRPr="007326B2">
        <w:rPr>
          <w:sz w:val="28"/>
          <w:szCs w:val="28"/>
        </w:rPr>
        <w:t>1. Затвердити технічні документації із землеустрою щодо встановлення (відновлення) меж земельних ділянок в натурі (на місцевості), які раніше були передані громадянам або їх спадкодавцям відповідно до Декрету Кабінету Міністрів України від 26 грудня 1992 р. № 15-92 «Про приватизацію земельних ділянок»</w:t>
      </w:r>
      <w:r w:rsidR="0046084C" w:rsidRPr="007326B2">
        <w:rPr>
          <w:sz w:val="28"/>
          <w:szCs w:val="28"/>
        </w:rPr>
        <w:t>,</w:t>
      </w:r>
      <w:r w:rsidRPr="007326B2">
        <w:rPr>
          <w:sz w:val="28"/>
          <w:szCs w:val="28"/>
        </w:rPr>
        <w:t xml:space="preserve"> згідно з додатком 1. </w:t>
      </w:r>
    </w:p>
    <w:p w14:paraId="511B59A6" w14:textId="77777777" w:rsidR="00B5096B" w:rsidRDefault="00443DEB" w:rsidP="007C1F8B">
      <w:pPr>
        <w:tabs>
          <w:tab w:val="left" w:pos="5152"/>
        </w:tabs>
        <w:suppressAutoHyphens/>
        <w:ind w:firstLine="567"/>
        <w:jc w:val="both"/>
        <w:rPr>
          <w:sz w:val="28"/>
          <w:szCs w:val="28"/>
        </w:rPr>
      </w:pPr>
      <w:r w:rsidRPr="007326B2">
        <w:rPr>
          <w:sz w:val="28"/>
          <w:szCs w:val="28"/>
        </w:rPr>
        <w:t>2. Затвердити технічні документації із землеустрою щодо</w:t>
      </w:r>
      <w:r w:rsidRPr="007326B2">
        <w:rPr>
          <w:b/>
          <w:sz w:val="28"/>
          <w:szCs w:val="28"/>
        </w:rPr>
        <w:t xml:space="preserve"> </w:t>
      </w:r>
      <w:r w:rsidRPr="007326B2">
        <w:rPr>
          <w:sz w:val="28"/>
          <w:szCs w:val="28"/>
        </w:rPr>
        <w:t>встановлення (відновлення) меж земельних ділянок в натурі (на місцевості) та передати безоплатно у приватну власність земельні ділянки громадянам із земель комунальної власності Лебединської міської ради згідно з додатком 2.</w:t>
      </w:r>
    </w:p>
    <w:p w14:paraId="214B09D3" w14:textId="77777777" w:rsidR="007C1F8B" w:rsidRPr="007326B2" w:rsidRDefault="007C1F8B" w:rsidP="007C1F8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26B2">
        <w:rPr>
          <w:sz w:val="28"/>
          <w:szCs w:val="28"/>
        </w:rPr>
        <w:t xml:space="preserve">. Громадянам: </w:t>
      </w:r>
    </w:p>
    <w:p w14:paraId="56C4B94B" w14:textId="77777777" w:rsidR="007C1F8B" w:rsidRPr="007326B2" w:rsidRDefault="007C1F8B" w:rsidP="007C1F8B">
      <w:pPr>
        <w:tabs>
          <w:tab w:val="left" w:pos="5152"/>
        </w:tabs>
        <w:ind w:right="-1" w:firstLine="567"/>
        <w:jc w:val="both"/>
        <w:rPr>
          <w:sz w:val="28"/>
          <w:szCs w:val="28"/>
        </w:rPr>
      </w:pPr>
      <w:r w:rsidRPr="007326B2">
        <w:rPr>
          <w:sz w:val="28"/>
          <w:szCs w:val="28"/>
        </w:rPr>
        <w:t xml:space="preserve">1) зареєструвати речове право на земельні ділянки в установленому чинним законодавством України порядку; </w:t>
      </w:r>
    </w:p>
    <w:p w14:paraId="540563B0" w14:textId="77777777" w:rsidR="007C1F8B" w:rsidRPr="007326B2" w:rsidRDefault="007C1F8B" w:rsidP="007C1F8B">
      <w:pPr>
        <w:tabs>
          <w:tab w:val="left" w:pos="5152"/>
        </w:tabs>
        <w:ind w:right="-1" w:firstLine="567"/>
        <w:jc w:val="both"/>
        <w:rPr>
          <w:sz w:val="28"/>
          <w:szCs w:val="28"/>
        </w:rPr>
      </w:pPr>
      <w:r w:rsidRPr="007326B2">
        <w:rPr>
          <w:sz w:val="28"/>
          <w:szCs w:val="28"/>
        </w:rPr>
        <w:t>2) використовувати земельні ділянки за цільовим призначенням із дотриманням вимог статей 20, 91, 103 Земельного кодексу України.</w:t>
      </w:r>
    </w:p>
    <w:p w14:paraId="1A37D3B5" w14:textId="449799CE" w:rsidR="00443DEB" w:rsidRPr="007326B2" w:rsidRDefault="005079B6" w:rsidP="007C1F8B">
      <w:pPr>
        <w:ind w:left="-40"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="00736609" w:rsidRPr="007326B2">
        <w:rPr>
          <w:bCs/>
          <w:sz w:val="28"/>
          <w:szCs w:val="28"/>
        </w:rPr>
        <w:t>.</w:t>
      </w:r>
      <w:r w:rsidR="00246FDD" w:rsidRPr="007326B2">
        <w:rPr>
          <w:bCs/>
          <w:sz w:val="28"/>
          <w:szCs w:val="28"/>
        </w:rPr>
        <w:t xml:space="preserve"> </w:t>
      </w:r>
      <w:r w:rsidR="00443DEB" w:rsidRPr="007326B2">
        <w:rPr>
          <w:sz w:val="28"/>
          <w:szCs w:val="28"/>
        </w:rPr>
        <w:t>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6AC197E6" w14:textId="77777777" w:rsidR="00632C34" w:rsidRPr="007326B2" w:rsidRDefault="00632C34" w:rsidP="007C1F8B">
      <w:pPr>
        <w:tabs>
          <w:tab w:val="left" w:pos="6804"/>
        </w:tabs>
        <w:ind w:right="-1"/>
        <w:rPr>
          <w:b/>
          <w:sz w:val="28"/>
          <w:szCs w:val="28"/>
        </w:rPr>
      </w:pPr>
    </w:p>
    <w:p w14:paraId="1FED47E5" w14:textId="77777777" w:rsidR="000A582A" w:rsidRDefault="000A582A" w:rsidP="00FA61C2">
      <w:pPr>
        <w:tabs>
          <w:tab w:val="left" w:pos="6804"/>
        </w:tabs>
        <w:rPr>
          <w:b/>
          <w:sz w:val="28"/>
          <w:szCs w:val="28"/>
        </w:rPr>
      </w:pPr>
    </w:p>
    <w:p w14:paraId="6CEBE0E6" w14:textId="77777777" w:rsidR="00443DEB" w:rsidRPr="00887ACB" w:rsidRDefault="00443DEB" w:rsidP="00FA61C2">
      <w:pPr>
        <w:tabs>
          <w:tab w:val="left" w:pos="6804"/>
        </w:tabs>
        <w:rPr>
          <w:b/>
          <w:sz w:val="28"/>
          <w:szCs w:val="28"/>
        </w:rPr>
      </w:pPr>
      <w:r w:rsidRPr="00887ACB">
        <w:rPr>
          <w:b/>
          <w:sz w:val="28"/>
          <w:szCs w:val="28"/>
        </w:rPr>
        <w:t xml:space="preserve">Секретар ради </w:t>
      </w:r>
      <w:r w:rsidR="00FA61C2" w:rsidRPr="00887ACB">
        <w:rPr>
          <w:b/>
          <w:sz w:val="28"/>
          <w:szCs w:val="28"/>
        </w:rPr>
        <w:tab/>
      </w:r>
      <w:r w:rsidRPr="00887ACB">
        <w:rPr>
          <w:b/>
          <w:sz w:val="28"/>
          <w:szCs w:val="28"/>
        </w:rPr>
        <w:t>Світлана ГОРОШКО</w:t>
      </w:r>
    </w:p>
    <w:p w14:paraId="301FC70D" w14:textId="77777777" w:rsidR="00132755" w:rsidRPr="00887ACB" w:rsidRDefault="00132755" w:rsidP="00231D00">
      <w:pPr>
        <w:spacing w:after="160" w:line="259" w:lineRule="auto"/>
        <w:sectPr w:rsidR="00132755" w:rsidRPr="00887ACB" w:rsidSect="00FA61C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23FBFD" w14:textId="77777777" w:rsidR="00203E66" w:rsidRPr="00FC2865" w:rsidRDefault="00203E66" w:rsidP="006052AC">
      <w:pPr>
        <w:tabs>
          <w:tab w:val="left" w:pos="5152"/>
        </w:tabs>
        <w:ind w:left="10490"/>
        <w:jc w:val="both"/>
        <w:rPr>
          <w:color w:val="000000" w:themeColor="text1"/>
          <w:sz w:val="28"/>
          <w:szCs w:val="28"/>
        </w:rPr>
      </w:pPr>
      <w:r w:rsidRPr="00FC2865">
        <w:rPr>
          <w:color w:val="000000" w:themeColor="text1"/>
          <w:sz w:val="28"/>
          <w:szCs w:val="28"/>
        </w:rPr>
        <w:lastRenderedPageBreak/>
        <w:t>Додаток 1</w:t>
      </w:r>
    </w:p>
    <w:p w14:paraId="5586F093" w14:textId="77777777" w:rsidR="00203E66" w:rsidRPr="00FC2865" w:rsidRDefault="00203E66" w:rsidP="006052AC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14:paraId="34C8252C" w14:textId="0CA59AAC" w:rsidR="00203E66" w:rsidRPr="00F065CA" w:rsidRDefault="00203E66" w:rsidP="006052AC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FC2865">
        <w:rPr>
          <w:sz w:val="28"/>
          <w:szCs w:val="28"/>
        </w:rPr>
        <w:t>до рішення</w:t>
      </w:r>
      <w:r w:rsidR="00A71AAA" w:rsidRPr="00FC2865">
        <w:rPr>
          <w:sz w:val="28"/>
          <w:szCs w:val="28"/>
        </w:rPr>
        <w:t xml:space="preserve"> </w:t>
      </w:r>
      <w:r w:rsidR="00622663">
        <w:rPr>
          <w:sz w:val="28"/>
          <w:szCs w:val="28"/>
        </w:rPr>
        <w:t>шістдесят</w:t>
      </w:r>
      <w:r w:rsidR="000A1CDF">
        <w:rPr>
          <w:sz w:val="28"/>
          <w:szCs w:val="28"/>
        </w:rPr>
        <w:t xml:space="preserve"> </w:t>
      </w:r>
      <w:r w:rsidR="002D2273">
        <w:rPr>
          <w:sz w:val="28"/>
          <w:szCs w:val="28"/>
        </w:rPr>
        <w:t xml:space="preserve">восьмої </w:t>
      </w:r>
      <w:r w:rsidRPr="00FC2865">
        <w:rPr>
          <w:sz w:val="28"/>
          <w:szCs w:val="28"/>
        </w:rPr>
        <w:t xml:space="preserve">сесії </w:t>
      </w:r>
      <w:r w:rsidRPr="00F065CA">
        <w:rPr>
          <w:sz w:val="28"/>
          <w:szCs w:val="28"/>
        </w:rPr>
        <w:t xml:space="preserve">Лебединської міської ради восьмого скликання </w:t>
      </w:r>
    </w:p>
    <w:p w14:paraId="7D46E6CB" w14:textId="77777777" w:rsidR="006D62AF" w:rsidRDefault="006D62AF" w:rsidP="006D62AF">
      <w:pPr>
        <w:tabs>
          <w:tab w:val="left" w:pos="51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2410E379" w14:textId="3C84F1A6" w:rsidR="00203E66" w:rsidRPr="00F065CA" w:rsidRDefault="00FA61C2" w:rsidP="00FA61C2">
      <w:pPr>
        <w:tabs>
          <w:tab w:val="left" w:pos="5152"/>
          <w:tab w:val="left" w:pos="104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CDF">
        <w:rPr>
          <w:sz w:val="28"/>
          <w:szCs w:val="28"/>
        </w:rPr>
        <w:t xml:space="preserve">             </w:t>
      </w:r>
      <w:r w:rsidR="00834999">
        <w:rPr>
          <w:sz w:val="28"/>
          <w:szCs w:val="28"/>
        </w:rPr>
        <w:t xml:space="preserve"> </w:t>
      </w:r>
      <w:r w:rsidR="00203E66" w:rsidRPr="00F065CA">
        <w:rPr>
          <w:sz w:val="28"/>
          <w:szCs w:val="28"/>
        </w:rPr>
        <w:t>202</w:t>
      </w:r>
      <w:r w:rsidR="007D149F">
        <w:rPr>
          <w:sz w:val="28"/>
          <w:szCs w:val="28"/>
        </w:rPr>
        <w:t>5</w:t>
      </w:r>
      <w:r w:rsidR="00203E66" w:rsidRPr="00F065CA">
        <w:rPr>
          <w:sz w:val="28"/>
          <w:szCs w:val="28"/>
        </w:rPr>
        <w:t xml:space="preserve"> року № </w:t>
      </w:r>
      <w:r w:rsidR="000A1CDF">
        <w:rPr>
          <w:sz w:val="28"/>
          <w:szCs w:val="28"/>
          <w:lang w:val="ru-RU"/>
        </w:rPr>
        <w:t>0000</w:t>
      </w:r>
      <w:r w:rsidR="004132C8">
        <w:rPr>
          <w:sz w:val="28"/>
          <w:szCs w:val="28"/>
          <w:lang w:val="ru-RU"/>
        </w:rPr>
        <w:t>-</w:t>
      </w:r>
      <w:r w:rsidR="00203E66" w:rsidRPr="00F065CA">
        <w:rPr>
          <w:sz w:val="28"/>
          <w:szCs w:val="28"/>
        </w:rPr>
        <w:t>МР</w:t>
      </w:r>
    </w:p>
    <w:p w14:paraId="36F357D3" w14:textId="77777777" w:rsidR="006D62AF" w:rsidRDefault="006D62AF" w:rsidP="00203E66">
      <w:pPr>
        <w:pStyle w:val="7"/>
        <w:tabs>
          <w:tab w:val="left" w:pos="5152"/>
        </w:tabs>
        <w:spacing w:before="0" w:after="0"/>
        <w:jc w:val="center"/>
        <w:rPr>
          <w:b/>
          <w:sz w:val="28"/>
          <w:szCs w:val="28"/>
        </w:rPr>
      </w:pPr>
    </w:p>
    <w:p w14:paraId="307CFC57" w14:textId="77777777" w:rsidR="00203E66" w:rsidRPr="00E442C2" w:rsidRDefault="00203E66" w:rsidP="00203E66">
      <w:pPr>
        <w:pStyle w:val="7"/>
        <w:tabs>
          <w:tab w:val="left" w:pos="5152"/>
        </w:tabs>
        <w:spacing w:before="0" w:after="0"/>
        <w:jc w:val="center"/>
        <w:rPr>
          <w:b/>
        </w:rPr>
      </w:pPr>
      <w:r w:rsidRPr="00E442C2">
        <w:rPr>
          <w:b/>
        </w:rPr>
        <w:t xml:space="preserve">СПИСОК </w:t>
      </w:r>
    </w:p>
    <w:p w14:paraId="45E96268" w14:textId="77777777" w:rsidR="00D57039" w:rsidRPr="00E442C2" w:rsidRDefault="00203E66" w:rsidP="00D57039">
      <w:pPr>
        <w:tabs>
          <w:tab w:val="left" w:pos="5152"/>
        </w:tabs>
        <w:ind w:right="253"/>
        <w:jc w:val="center"/>
        <w:rPr>
          <w:b/>
        </w:rPr>
      </w:pPr>
      <w:r w:rsidRPr="00E442C2">
        <w:rPr>
          <w:b/>
        </w:rPr>
        <w:t xml:space="preserve">громадян, яким затверджена технічна документація із землеустрою щодо </w:t>
      </w:r>
    </w:p>
    <w:p w14:paraId="25711097" w14:textId="77777777" w:rsidR="00F16B6C" w:rsidRPr="00E442C2" w:rsidRDefault="00D57039" w:rsidP="00F16B6C">
      <w:pPr>
        <w:tabs>
          <w:tab w:val="left" w:pos="5152"/>
        </w:tabs>
        <w:jc w:val="center"/>
        <w:rPr>
          <w:b/>
        </w:rPr>
      </w:pPr>
      <w:r w:rsidRPr="00E442C2">
        <w:rPr>
          <w:b/>
        </w:rPr>
        <w:t xml:space="preserve">встановлення (відновлення) меж земельних ділянок в натурі (на місцевості), які раніше були передані </w:t>
      </w:r>
      <w:r w:rsidR="008E0398" w:rsidRPr="00E442C2">
        <w:rPr>
          <w:b/>
          <w:bCs/>
        </w:rPr>
        <w:t>громадянам або їх спадкодавцям</w:t>
      </w:r>
      <w:r w:rsidR="008E0398" w:rsidRPr="00E442C2">
        <w:t xml:space="preserve"> </w:t>
      </w:r>
      <w:r w:rsidRPr="00E442C2">
        <w:rPr>
          <w:b/>
        </w:rPr>
        <w:t>відповідно до Декрету Кабінету Міністрів України від 26 грудня 1992 р. № 15-92 «Про приватизацію земельних ділянок»</w:t>
      </w:r>
    </w:p>
    <w:p w14:paraId="7D963E67" w14:textId="77777777" w:rsidR="00D57039" w:rsidRPr="009F7E09" w:rsidRDefault="00D57039" w:rsidP="00F16B6C">
      <w:pPr>
        <w:tabs>
          <w:tab w:val="left" w:pos="5152"/>
        </w:tabs>
        <w:jc w:val="center"/>
        <w:rPr>
          <w:b/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2410"/>
        <w:gridCol w:w="3402"/>
        <w:gridCol w:w="2977"/>
      </w:tblGrid>
      <w:tr w:rsidR="00680240" w:rsidRPr="00E442C2" w14:paraId="210B0763" w14:textId="77777777" w:rsidTr="00647F99">
        <w:trPr>
          <w:cantSplit/>
          <w:trHeight w:val="1452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F58D" w14:textId="77777777" w:rsidR="00680240" w:rsidRPr="00E442C2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№</w:t>
            </w:r>
          </w:p>
          <w:p w14:paraId="75ACC6B6" w14:textId="77777777" w:rsidR="00680240" w:rsidRPr="00E442C2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01F92" w14:textId="77777777" w:rsidR="00680240" w:rsidRPr="00E442C2" w:rsidRDefault="00680240" w:rsidP="00F16B6C">
            <w:pPr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 xml:space="preserve">Прізвище, ім’я, </w:t>
            </w:r>
          </w:p>
          <w:p w14:paraId="1CD7C370" w14:textId="77777777" w:rsidR="00680240" w:rsidRPr="00E442C2" w:rsidRDefault="00680240" w:rsidP="00F16B6C">
            <w:pPr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по батькові</w:t>
            </w:r>
            <w:r w:rsidR="007D61F9" w:rsidRPr="00E442C2">
              <w:rPr>
                <w:b/>
                <w:sz w:val="22"/>
                <w:szCs w:val="22"/>
              </w:rPr>
              <w:t>,</w:t>
            </w:r>
          </w:p>
          <w:p w14:paraId="1C71574A" w14:textId="77777777" w:rsidR="00680240" w:rsidRPr="00E442C2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 xml:space="preserve">реєстраційний номер облікової картки </w:t>
            </w:r>
          </w:p>
          <w:p w14:paraId="432E6B34" w14:textId="77777777" w:rsidR="00680240" w:rsidRPr="00E442C2" w:rsidRDefault="00680240" w:rsidP="005250D0">
            <w:pPr>
              <w:tabs>
                <w:tab w:val="left" w:pos="5152"/>
              </w:tabs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платника податкі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8201" w14:textId="77777777" w:rsidR="00680240" w:rsidRPr="00E442C2" w:rsidRDefault="00680240" w:rsidP="00A6537B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 xml:space="preserve">Місце </w:t>
            </w:r>
            <w:r w:rsidR="00A6537B" w:rsidRPr="00E442C2">
              <w:rPr>
                <w:b/>
                <w:sz w:val="22"/>
                <w:szCs w:val="22"/>
              </w:rPr>
              <w:t>реєстраці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5194" w14:textId="77777777" w:rsidR="00680240" w:rsidRPr="00E442C2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Місце знаходження</w:t>
            </w:r>
          </w:p>
          <w:p w14:paraId="41598637" w14:textId="77777777" w:rsidR="00680240" w:rsidRPr="00E442C2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ділян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B197" w14:textId="77777777" w:rsidR="00680240" w:rsidRPr="00E442C2" w:rsidRDefault="00680240" w:rsidP="00F16B6C">
            <w:pPr>
              <w:tabs>
                <w:tab w:val="left" w:pos="5152"/>
              </w:tabs>
              <w:ind w:right="-108"/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Цільове</w:t>
            </w:r>
          </w:p>
          <w:p w14:paraId="716FBDE0" w14:textId="77777777" w:rsidR="00680240" w:rsidRPr="00E442C2" w:rsidRDefault="00680240" w:rsidP="00F16B6C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E442C2">
              <w:rPr>
                <w:b/>
                <w:sz w:val="22"/>
                <w:szCs w:val="22"/>
              </w:rPr>
              <w:t>призначення та площа, 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3A47" w14:textId="77777777" w:rsidR="00680240" w:rsidRPr="00E442C2" w:rsidRDefault="00680240" w:rsidP="00F16B6C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Кадастровий номер</w:t>
            </w:r>
          </w:p>
          <w:p w14:paraId="76CC9207" w14:textId="77777777" w:rsidR="00680240" w:rsidRPr="00E442C2" w:rsidRDefault="00680240" w:rsidP="00F16B6C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E442C2">
              <w:rPr>
                <w:b/>
                <w:sz w:val="22"/>
                <w:szCs w:val="22"/>
              </w:rPr>
              <w:t>земельної ділянки</w:t>
            </w:r>
          </w:p>
        </w:tc>
      </w:tr>
      <w:tr w:rsidR="000A1CDF" w:rsidRPr="00E442C2" w14:paraId="4D0EA8C2" w14:textId="77777777" w:rsidTr="00647F99">
        <w:trPr>
          <w:cantSplit/>
          <w:trHeight w:val="15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29B8" w14:textId="77777777" w:rsidR="000A1CDF" w:rsidRPr="00FB0BDF" w:rsidRDefault="000A1CDF" w:rsidP="00415D54">
            <w:pPr>
              <w:tabs>
                <w:tab w:val="left" w:pos="5152"/>
              </w:tabs>
              <w:jc w:val="center"/>
              <w:rPr>
                <w:b/>
              </w:rPr>
            </w:pPr>
            <w:r w:rsidRPr="00FB0BDF">
              <w:rPr>
                <w:bCs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3150" w14:textId="77777777" w:rsidR="000A1CDF" w:rsidRDefault="00216DE7" w:rsidP="00415D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голь Олексій Петрович </w:t>
            </w:r>
          </w:p>
          <w:p w14:paraId="11077F8C" w14:textId="39B51963" w:rsidR="00216DE7" w:rsidRPr="00B34298" w:rsidRDefault="00B34298" w:rsidP="00415D5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xxxx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E364" w14:textId="433BC430" w:rsidR="000A1CDF" w:rsidRPr="00FB0BDF" w:rsidRDefault="000A1CDF" w:rsidP="00216DE7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FB0BDF"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</w:t>
            </w:r>
            <w:r w:rsidR="00216DE7"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</w:t>
            </w:r>
            <w:r w:rsidR="00216DE7">
              <w:rPr>
                <w:bCs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62C0" w14:textId="15E1B11B" w:rsidR="000A1CDF" w:rsidRPr="00FB0BDF" w:rsidRDefault="00216DE7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 w:rsidRPr="00FB0BDF">
              <w:rPr>
                <w:bCs/>
              </w:rPr>
              <w:t xml:space="preserve">Вулиця </w:t>
            </w:r>
            <w:r>
              <w:rPr>
                <w:bCs/>
              </w:rPr>
              <w:t xml:space="preserve">Петра Сагайдачного, </w:t>
            </w:r>
            <w:r w:rsidR="00B34298">
              <w:rPr>
                <w:bCs/>
                <w:lang w:val="en-US"/>
              </w:rPr>
              <w:t>xx</w:t>
            </w:r>
            <w:r>
              <w:rPr>
                <w:bCs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496F" w14:textId="5C7ADE76" w:rsidR="000A1CDF" w:rsidRPr="00FB0BDF" w:rsidRDefault="000A1CDF" w:rsidP="003B7A96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</w:t>
            </w:r>
            <w:r w:rsidR="00216DE7">
              <w:rPr>
                <w:bCs/>
                <w:color w:val="000000" w:themeColor="text1"/>
              </w:rPr>
              <w:t>оруд (присадибна ділянка) 0,1000</w:t>
            </w:r>
          </w:p>
          <w:p w14:paraId="6ECD170B" w14:textId="7CB5DEFC" w:rsidR="000A1CDF" w:rsidRPr="00FB0BDF" w:rsidRDefault="000A1CDF" w:rsidP="00216DE7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FB0BDF">
              <w:rPr>
                <w:bCs/>
              </w:rPr>
              <w:t xml:space="preserve">Для ведення особистого селянського господарства </w:t>
            </w:r>
            <w:r w:rsidR="00216DE7">
              <w:rPr>
                <w:bCs/>
              </w:rPr>
              <w:t>0,00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8990" w14:textId="77777777" w:rsidR="000A1CDF" w:rsidRPr="00FB0BDF" w:rsidRDefault="000A1CDF" w:rsidP="003B7A9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2D382BF6" w14:textId="77777777" w:rsidR="000A1CDF" w:rsidRPr="00FB0BDF" w:rsidRDefault="000A1CDF" w:rsidP="003B7A9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6769CBFD" w14:textId="77777777" w:rsidR="000A1CDF" w:rsidRDefault="000A1CDF" w:rsidP="003B7A9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70B54808" w14:textId="77777777" w:rsidR="00216DE7" w:rsidRDefault="00216DE7" w:rsidP="003B7A9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75993BB6" w14:textId="1294A909" w:rsidR="00216DE7" w:rsidRPr="00FB0BDF" w:rsidRDefault="00216DE7" w:rsidP="003B7A96">
            <w:pPr>
              <w:tabs>
                <w:tab w:val="left" w:pos="5152"/>
              </w:tabs>
              <w:ind w:right="-108"/>
              <w:rPr>
                <w:bCs/>
              </w:rPr>
            </w:pPr>
            <w:r>
              <w:rPr>
                <w:bCs/>
              </w:rPr>
              <w:t>5910500000:01:004:0191</w:t>
            </w:r>
          </w:p>
          <w:p w14:paraId="60C39FE5" w14:textId="77777777" w:rsidR="000A1CDF" w:rsidRPr="00FB0BDF" w:rsidRDefault="000A1CDF" w:rsidP="003B7A9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4BD9FF1D" w14:textId="77777777" w:rsidR="000A1CDF" w:rsidRPr="00FB0BDF" w:rsidRDefault="000A1CDF" w:rsidP="003B7A96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7038C5F1" w14:textId="3F4270FF" w:rsidR="000A1CDF" w:rsidRPr="00FB0BDF" w:rsidRDefault="00216DE7" w:rsidP="006061B1">
            <w:pPr>
              <w:tabs>
                <w:tab w:val="left" w:pos="5152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5910500000:01:004:0188 </w:t>
            </w:r>
          </w:p>
        </w:tc>
      </w:tr>
      <w:tr w:rsidR="000A1CDF" w:rsidRPr="00E442C2" w14:paraId="7CADC3AD" w14:textId="77777777" w:rsidTr="00647F99">
        <w:trPr>
          <w:cantSplit/>
          <w:trHeight w:val="15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FE35" w14:textId="0D84A361" w:rsidR="000A1CDF" w:rsidRPr="00FB0BDF" w:rsidRDefault="000A1CDF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 w:rsidRPr="00FB0BDF">
              <w:rPr>
                <w:bCs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B917" w14:textId="77777777" w:rsidR="000A1CDF" w:rsidRDefault="00E86410" w:rsidP="00415D54">
            <w:pPr>
              <w:jc w:val="center"/>
              <w:rPr>
                <w:bCs/>
              </w:rPr>
            </w:pPr>
            <w:r>
              <w:rPr>
                <w:bCs/>
              </w:rPr>
              <w:t>Миколаєнко Ігор Олексійович</w:t>
            </w:r>
          </w:p>
          <w:p w14:paraId="4B7DC70A" w14:textId="0F341F32" w:rsidR="00E86410" w:rsidRPr="00B34298" w:rsidRDefault="00B34298" w:rsidP="00415D5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xx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A3F3" w14:textId="459A78DC" w:rsidR="000A1CDF" w:rsidRPr="00FB0BDF" w:rsidRDefault="00E86410" w:rsidP="00BF536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</w:t>
            </w:r>
            <w:r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x</w:t>
            </w:r>
            <w:r>
              <w:rPr>
                <w:bCs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6889" w14:textId="1A10081A" w:rsidR="000A1CDF" w:rsidRPr="00FB0BDF" w:rsidRDefault="00E86410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улиця Гудимівська, </w:t>
            </w:r>
            <w:r w:rsidR="00B34298">
              <w:rPr>
                <w:bCs/>
                <w:lang w:val="en-US"/>
              </w:rPr>
              <w:t>xx</w:t>
            </w:r>
            <w:r>
              <w:rPr>
                <w:bCs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8EFBE" w14:textId="77777777" w:rsidR="00E86410" w:rsidRPr="00FB0BDF" w:rsidRDefault="00E86410" w:rsidP="00E86410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</w:t>
            </w:r>
            <w:r>
              <w:rPr>
                <w:bCs/>
                <w:color w:val="000000" w:themeColor="text1"/>
              </w:rPr>
              <w:t>оруд (присадибна ділянка) 0,1000</w:t>
            </w:r>
          </w:p>
          <w:p w14:paraId="03C0C88C" w14:textId="2231067F" w:rsidR="000A1CDF" w:rsidRPr="00FB0BDF" w:rsidRDefault="000A1CDF" w:rsidP="00E86410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6B4D" w14:textId="77777777" w:rsidR="000A1CDF" w:rsidRDefault="000A1CDF" w:rsidP="00415D54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14:paraId="51CA594A" w14:textId="77777777" w:rsidR="00E86410" w:rsidRDefault="00E86410" w:rsidP="00415D54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14:paraId="5AD0506F" w14:textId="77777777" w:rsidR="00E86410" w:rsidRDefault="00E86410" w:rsidP="00415D54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14:paraId="58CE4805" w14:textId="04AAA964" w:rsidR="00E86410" w:rsidRPr="00FB0BDF" w:rsidRDefault="00E86410" w:rsidP="00415D54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910500000:01:036:0051</w:t>
            </w:r>
          </w:p>
        </w:tc>
      </w:tr>
      <w:tr w:rsidR="000A1CDF" w:rsidRPr="00E442C2" w14:paraId="1D39CAA5" w14:textId="77777777" w:rsidTr="00647F99">
        <w:trPr>
          <w:cantSplit/>
          <w:trHeight w:val="15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B836" w14:textId="49897FC5" w:rsidR="000A1CDF" w:rsidRPr="00FB0BDF" w:rsidRDefault="000A1CDF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 w:rsidRPr="00FB0BDF">
              <w:rPr>
                <w:bCs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7ED6" w14:textId="77777777" w:rsidR="000A1CDF" w:rsidRDefault="003D2D32" w:rsidP="00415D54">
            <w:pPr>
              <w:jc w:val="center"/>
              <w:rPr>
                <w:bCs/>
              </w:rPr>
            </w:pPr>
            <w:r>
              <w:rPr>
                <w:bCs/>
              </w:rPr>
              <w:t>Запорожець Антоніна Євгенівна</w:t>
            </w:r>
          </w:p>
          <w:p w14:paraId="5B64993A" w14:textId="5CFFF332" w:rsidR="003D2D32" w:rsidRPr="00B34298" w:rsidRDefault="00B34298" w:rsidP="00415D5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xxx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21B5" w14:textId="5A6C4B69" w:rsidR="000A1CDF" w:rsidRPr="00FB0BDF" w:rsidRDefault="003D2D32" w:rsidP="0037073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xxxx</w:t>
            </w:r>
            <w:r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</w:t>
            </w:r>
            <w:r>
              <w:rPr>
                <w:bCs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FC36" w14:textId="1D8B1185" w:rsidR="000A1CDF" w:rsidRPr="00FB0BDF" w:rsidRDefault="003D2D32" w:rsidP="0037073D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улиця Леоніда Глібова, </w:t>
            </w:r>
            <w:r w:rsidR="00B34298">
              <w:rPr>
                <w:bCs/>
                <w:lang w:val="en-US"/>
              </w:rPr>
              <w:t>x</w:t>
            </w:r>
            <w:r>
              <w:rPr>
                <w:bCs/>
              </w:rPr>
              <w:t>, місто Лебедин</w:t>
            </w:r>
            <w:r w:rsidR="0037073D">
              <w:rPr>
                <w:bCs/>
              </w:rPr>
              <w:t>,</w:t>
            </w:r>
            <w:r>
              <w:rPr>
                <w:bCs/>
              </w:rPr>
              <w:t xml:space="preserve">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16805" w14:textId="03A151BC" w:rsidR="000A1CDF" w:rsidRPr="00FB0BDF" w:rsidRDefault="003D2D32" w:rsidP="009D72AC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</w:t>
            </w:r>
            <w:r>
              <w:rPr>
                <w:bCs/>
                <w:color w:val="000000" w:themeColor="text1"/>
              </w:rPr>
              <w:t>оруд (присадибна ділянка) 0,10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F204" w14:textId="77777777" w:rsidR="000A1CDF" w:rsidRDefault="000A1CDF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79794F6D" w14:textId="77777777" w:rsidR="003D2D32" w:rsidRDefault="003D2D32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3DE90FD8" w14:textId="77777777" w:rsidR="003D2D32" w:rsidRDefault="003D2D32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3111A610" w14:textId="77777777" w:rsidR="003D2D32" w:rsidRDefault="003D2D32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66D1E48C" w14:textId="0D1C906D" w:rsidR="003D2D32" w:rsidRPr="00FB0BDF" w:rsidRDefault="003D2D32" w:rsidP="004A768C">
            <w:pPr>
              <w:tabs>
                <w:tab w:val="left" w:pos="5152"/>
              </w:tabs>
              <w:ind w:right="-108"/>
              <w:rPr>
                <w:bCs/>
              </w:rPr>
            </w:pPr>
            <w:r>
              <w:rPr>
                <w:bCs/>
              </w:rPr>
              <w:t>5910500000:01:005:0136</w:t>
            </w:r>
          </w:p>
        </w:tc>
      </w:tr>
      <w:tr w:rsidR="00642B9D" w:rsidRPr="00E442C2" w14:paraId="71F52A54" w14:textId="77777777" w:rsidTr="00647F99">
        <w:trPr>
          <w:cantSplit/>
          <w:trHeight w:val="15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BDDF" w14:textId="526037C0" w:rsidR="00642B9D" w:rsidRPr="00FB0BDF" w:rsidRDefault="00192C88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3D67" w14:textId="77777777" w:rsidR="00642B9D" w:rsidRPr="00603EFB" w:rsidRDefault="00642B9D" w:rsidP="00415D54">
            <w:pPr>
              <w:jc w:val="center"/>
              <w:rPr>
                <w:bCs/>
              </w:rPr>
            </w:pPr>
            <w:r w:rsidRPr="00603EFB">
              <w:rPr>
                <w:bCs/>
              </w:rPr>
              <w:t>Шило Катерина Юріївна 2/3</w:t>
            </w:r>
          </w:p>
          <w:p w14:paraId="39602084" w14:textId="53C65291" w:rsidR="00642B9D" w:rsidRPr="00B34298" w:rsidRDefault="00B34298" w:rsidP="00415D5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xxxx</w:t>
            </w:r>
          </w:p>
          <w:p w14:paraId="6F7F2834" w14:textId="77777777" w:rsidR="00642B9D" w:rsidRPr="00603EFB" w:rsidRDefault="00642B9D" w:rsidP="00415D54">
            <w:pPr>
              <w:jc w:val="center"/>
              <w:rPr>
                <w:bCs/>
              </w:rPr>
            </w:pPr>
          </w:p>
          <w:p w14:paraId="7C36503E" w14:textId="77777777" w:rsidR="00642B9D" w:rsidRPr="00603EFB" w:rsidRDefault="00642B9D" w:rsidP="00415D54">
            <w:pPr>
              <w:jc w:val="center"/>
              <w:rPr>
                <w:bCs/>
              </w:rPr>
            </w:pPr>
          </w:p>
          <w:p w14:paraId="0E09A16F" w14:textId="77777777" w:rsidR="00642B9D" w:rsidRPr="00603EFB" w:rsidRDefault="00642B9D" w:rsidP="00415D54">
            <w:pPr>
              <w:jc w:val="center"/>
              <w:rPr>
                <w:bCs/>
              </w:rPr>
            </w:pPr>
            <w:r w:rsidRPr="00603EFB">
              <w:rPr>
                <w:bCs/>
              </w:rPr>
              <w:t>Слабко Любов Степанівна 1/3</w:t>
            </w:r>
          </w:p>
          <w:p w14:paraId="1D460CE0" w14:textId="75FBD9B4" w:rsidR="00642B9D" w:rsidRPr="00B34298" w:rsidRDefault="00B34298" w:rsidP="009D72AC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xxxxxxxx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6E36" w14:textId="6DF2CB1B" w:rsidR="00642B9D" w:rsidRPr="005F430F" w:rsidRDefault="00642B9D" w:rsidP="00BF536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5F430F"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</w:t>
            </w:r>
            <w:r w:rsidRPr="005F430F"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</w:t>
            </w:r>
            <w:r w:rsidRPr="005F430F">
              <w:rPr>
                <w:bCs/>
              </w:rPr>
              <w:t xml:space="preserve">, квартира </w:t>
            </w:r>
            <w:r w:rsidR="00B34298">
              <w:rPr>
                <w:bCs/>
                <w:lang w:val="en-US"/>
              </w:rPr>
              <w:t>x</w:t>
            </w:r>
            <w:r w:rsidRPr="005F430F">
              <w:rPr>
                <w:bCs/>
              </w:rPr>
              <w:t>, село Малий Вистороп, Сумський район, Сумська область</w:t>
            </w:r>
          </w:p>
          <w:p w14:paraId="2368A067" w14:textId="74C09C45" w:rsidR="00642B9D" w:rsidRPr="00B2155D" w:rsidRDefault="00642B9D" w:rsidP="00BF5361">
            <w:pPr>
              <w:tabs>
                <w:tab w:val="left" w:pos="5152"/>
              </w:tabs>
              <w:ind w:left="-108" w:right="-108"/>
              <w:jc w:val="center"/>
              <w:rPr>
                <w:bCs/>
                <w:highlight w:val="yellow"/>
              </w:rPr>
            </w:pPr>
            <w:r w:rsidRPr="005F430F">
              <w:rPr>
                <w:bCs/>
              </w:rPr>
              <w:t xml:space="preserve"> Вулиця </w:t>
            </w:r>
            <w:r w:rsidR="00B34298">
              <w:rPr>
                <w:bCs/>
                <w:lang w:val="en-US"/>
              </w:rPr>
              <w:t>xxxxxxx</w:t>
            </w:r>
            <w:r w:rsidRPr="005F430F"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x</w:t>
            </w:r>
            <w:r w:rsidRPr="005F430F">
              <w:rPr>
                <w:bCs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5DA4" w14:textId="2DBEB8B6" w:rsidR="00642B9D" w:rsidRDefault="00B2155D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 w:rsidRPr="00B2155D">
              <w:rPr>
                <w:bCs/>
              </w:rPr>
              <w:t xml:space="preserve">Провулок Гарбарів, </w:t>
            </w:r>
            <w:r w:rsidR="00B34298">
              <w:rPr>
                <w:bCs/>
                <w:lang w:val="en-US"/>
              </w:rPr>
              <w:t>xx</w:t>
            </w:r>
            <w:r w:rsidRPr="00B2155D">
              <w:rPr>
                <w:bCs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22C6" w14:textId="77777777" w:rsidR="00642B9D" w:rsidRPr="00FB0BDF" w:rsidRDefault="00642B9D" w:rsidP="00642B9D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</w:t>
            </w:r>
            <w:r>
              <w:rPr>
                <w:bCs/>
                <w:color w:val="000000" w:themeColor="text1"/>
              </w:rPr>
              <w:t>оруд (присадибна ділянка) 0,1000</w:t>
            </w:r>
          </w:p>
          <w:p w14:paraId="10BB4EB2" w14:textId="1087EF03" w:rsidR="00642B9D" w:rsidRPr="00FB0BDF" w:rsidRDefault="00642B9D" w:rsidP="003D2D32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</w:rPr>
              <w:t xml:space="preserve">Для ведення особистого селянського господарства </w:t>
            </w:r>
            <w:r w:rsidR="00B2155D">
              <w:rPr>
                <w:bCs/>
              </w:rPr>
              <w:t>0,15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9157" w14:textId="77777777" w:rsidR="00642B9D" w:rsidRDefault="00642B9D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0D9F7B2B" w14:textId="77777777" w:rsidR="00B2155D" w:rsidRDefault="00B2155D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3A44DBD1" w14:textId="77777777" w:rsidR="00B2155D" w:rsidRDefault="00B2155D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49E90148" w14:textId="77777777" w:rsidR="00B2155D" w:rsidRDefault="00B2155D" w:rsidP="004A768C">
            <w:pPr>
              <w:tabs>
                <w:tab w:val="left" w:pos="5152"/>
              </w:tabs>
              <w:ind w:right="-108"/>
              <w:rPr>
                <w:bCs/>
              </w:rPr>
            </w:pPr>
            <w:r>
              <w:rPr>
                <w:bCs/>
              </w:rPr>
              <w:t>5910500000:01:005:0132</w:t>
            </w:r>
          </w:p>
          <w:p w14:paraId="0AE31408" w14:textId="77777777" w:rsidR="00B2155D" w:rsidRDefault="00B2155D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44842776" w14:textId="77777777" w:rsidR="00B2155D" w:rsidRDefault="00B2155D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7CC6CEB7" w14:textId="1CEAA852" w:rsidR="00B2155D" w:rsidRDefault="00B2155D" w:rsidP="004A768C">
            <w:pPr>
              <w:tabs>
                <w:tab w:val="left" w:pos="5152"/>
              </w:tabs>
              <w:ind w:right="-108"/>
              <w:rPr>
                <w:bCs/>
              </w:rPr>
            </w:pPr>
            <w:r>
              <w:rPr>
                <w:bCs/>
              </w:rPr>
              <w:t>5910500000:01:005:0138</w:t>
            </w:r>
          </w:p>
        </w:tc>
      </w:tr>
      <w:tr w:rsidR="00647F99" w:rsidRPr="00E442C2" w14:paraId="7190D53B" w14:textId="77777777" w:rsidTr="00647F99">
        <w:trPr>
          <w:cantSplit/>
          <w:trHeight w:val="15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DF2A" w14:textId="140C83ED" w:rsidR="00647F99" w:rsidRPr="00FB0BDF" w:rsidRDefault="00192C88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A8F6" w14:textId="77777777" w:rsidR="00647F99" w:rsidRDefault="00647F99" w:rsidP="00415D54">
            <w:pPr>
              <w:jc w:val="center"/>
              <w:rPr>
                <w:bCs/>
              </w:rPr>
            </w:pPr>
            <w:r w:rsidRPr="00647F99">
              <w:rPr>
                <w:bCs/>
              </w:rPr>
              <w:t xml:space="preserve">Пугач Наталія </w:t>
            </w:r>
            <w:r>
              <w:rPr>
                <w:bCs/>
              </w:rPr>
              <w:t>Іванівна</w:t>
            </w:r>
          </w:p>
          <w:p w14:paraId="57BD3CDA" w14:textId="6029CCD0" w:rsidR="00647F99" w:rsidRPr="00B34298" w:rsidRDefault="00B34298" w:rsidP="00415D54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xxxxxxxxx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54EF" w14:textId="2461324D" w:rsidR="00647F99" w:rsidRPr="00647F99" w:rsidRDefault="00647F99" w:rsidP="00BF5361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xxx</w:t>
            </w:r>
            <w:r w:rsidRPr="00647F99"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x</w:t>
            </w:r>
            <w:r w:rsidRPr="00647F99">
              <w:rPr>
                <w:bCs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1138" w14:textId="213187EC" w:rsidR="00647F99" w:rsidRPr="00647F99" w:rsidRDefault="00647F99" w:rsidP="00415D54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улиця Олексія </w:t>
            </w:r>
            <w:r w:rsidRPr="00647F99">
              <w:rPr>
                <w:bCs/>
              </w:rPr>
              <w:t xml:space="preserve">Красовського, </w:t>
            </w:r>
            <w:r w:rsidR="00B34298">
              <w:rPr>
                <w:bCs/>
                <w:lang w:val="en-US"/>
              </w:rPr>
              <w:t>xx</w:t>
            </w:r>
            <w:r w:rsidRPr="00647F99">
              <w:rPr>
                <w:bCs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5442" w14:textId="6903B716" w:rsidR="00647F99" w:rsidRPr="00647F99" w:rsidRDefault="00647F99" w:rsidP="009D72AC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</w:t>
            </w:r>
            <w:r>
              <w:rPr>
                <w:bCs/>
                <w:color w:val="000000" w:themeColor="text1"/>
              </w:rPr>
              <w:t>оруд (присадибна ділянка) 0,10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4B57" w14:textId="77777777" w:rsidR="00647F99" w:rsidRDefault="00647F99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52F90F56" w14:textId="77777777" w:rsidR="00647F99" w:rsidRDefault="00647F99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37CE4211" w14:textId="77777777" w:rsidR="00647F99" w:rsidRDefault="00647F99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7EC94842" w14:textId="77777777" w:rsidR="00647F99" w:rsidRDefault="00647F99" w:rsidP="004A768C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708D2351" w14:textId="0AE61420" w:rsidR="00647F99" w:rsidRDefault="00647F99" w:rsidP="004A768C">
            <w:pPr>
              <w:tabs>
                <w:tab w:val="left" w:pos="5152"/>
              </w:tabs>
              <w:ind w:right="-108"/>
              <w:rPr>
                <w:bCs/>
              </w:rPr>
            </w:pPr>
            <w:r>
              <w:rPr>
                <w:bCs/>
              </w:rPr>
              <w:t>5910500000:01:031:0047</w:t>
            </w:r>
          </w:p>
        </w:tc>
      </w:tr>
      <w:tr w:rsidR="00187149" w:rsidRPr="00E442C2" w14:paraId="22C413FC" w14:textId="77777777" w:rsidTr="00647F99">
        <w:trPr>
          <w:cantSplit/>
          <w:trHeight w:val="15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6AA2" w14:textId="3603D279" w:rsidR="00187149" w:rsidRDefault="00187149" w:rsidP="00187149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BD2C" w14:textId="77777777" w:rsidR="00187149" w:rsidRDefault="00187149" w:rsidP="00187149">
            <w:pPr>
              <w:jc w:val="center"/>
              <w:rPr>
                <w:bCs/>
              </w:rPr>
            </w:pPr>
            <w:r>
              <w:rPr>
                <w:bCs/>
              </w:rPr>
              <w:t>Романенко Ніна Едуардівна</w:t>
            </w:r>
          </w:p>
          <w:p w14:paraId="53E8B69F" w14:textId="75393BE5" w:rsidR="00187149" w:rsidRPr="00B34298" w:rsidRDefault="00B34298" w:rsidP="0018714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xxxxxxxxxx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2CF93" w14:textId="6D8CE503" w:rsidR="00187149" w:rsidRDefault="00187149" w:rsidP="00187149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x</w:t>
            </w:r>
            <w:r w:rsidRPr="00647F99">
              <w:rPr>
                <w:bCs/>
              </w:rPr>
              <w:t>, місто Лебедин, Сумська обл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FDC3" w14:textId="6BC57496" w:rsidR="00187149" w:rsidRDefault="00187149" w:rsidP="00187149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улиця Григорія Сковороди, </w:t>
            </w:r>
            <w:r w:rsidR="00B34298">
              <w:rPr>
                <w:bCs/>
                <w:lang w:val="en-US"/>
              </w:rPr>
              <w:t>xx</w:t>
            </w:r>
            <w:r w:rsidRPr="00647F99">
              <w:rPr>
                <w:bCs/>
              </w:rPr>
              <w:t>, місто Лебедин, Сумська обл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0B70" w14:textId="4D5C2460" w:rsidR="00187149" w:rsidRPr="00FB0BDF" w:rsidRDefault="00187149" w:rsidP="00187149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</w:t>
            </w:r>
            <w:r>
              <w:rPr>
                <w:bCs/>
                <w:color w:val="000000" w:themeColor="text1"/>
              </w:rPr>
              <w:t>оруд (присадибна ділянка) 0,0935</w:t>
            </w:r>
          </w:p>
          <w:p w14:paraId="0A0106FF" w14:textId="77777777" w:rsidR="00187149" w:rsidRPr="00FB0BDF" w:rsidRDefault="00187149" w:rsidP="00187149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77DD" w14:textId="77777777" w:rsidR="00187149" w:rsidRDefault="00187149" w:rsidP="00187149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5486519E" w14:textId="77777777" w:rsidR="00187149" w:rsidRDefault="00187149" w:rsidP="00187149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3FF60FA9" w14:textId="77777777" w:rsidR="00187149" w:rsidRDefault="00187149" w:rsidP="00187149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5DC3AA7F" w14:textId="77777777" w:rsidR="00187149" w:rsidRDefault="00187149" w:rsidP="00187149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14:paraId="6476205A" w14:textId="63BB0068" w:rsidR="00187149" w:rsidRDefault="00187149" w:rsidP="00187149">
            <w:pPr>
              <w:tabs>
                <w:tab w:val="left" w:pos="5152"/>
              </w:tabs>
              <w:ind w:right="-108"/>
              <w:rPr>
                <w:bCs/>
              </w:rPr>
            </w:pPr>
            <w:r>
              <w:rPr>
                <w:bCs/>
              </w:rPr>
              <w:t>5910500000:01:003:0116</w:t>
            </w:r>
          </w:p>
        </w:tc>
      </w:tr>
    </w:tbl>
    <w:p w14:paraId="67B4B1BF" w14:textId="61D0D4EF" w:rsidR="00F45A8F" w:rsidRDefault="00F45A8F" w:rsidP="00541F50">
      <w:pPr>
        <w:tabs>
          <w:tab w:val="left" w:pos="8789"/>
        </w:tabs>
        <w:suppressAutoHyphens/>
        <w:rPr>
          <w:b/>
          <w:sz w:val="28"/>
          <w:szCs w:val="28"/>
        </w:rPr>
      </w:pPr>
    </w:p>
    <w:p w14:paraId="1A13CA59" w14:textId="77777777" w:rsidR="00C54C1C" w:rsidRPr="00FB0BDF" w:rsidRDefault="00541F50" w:rsidP="00541F50">
      <w:pPr>
        <w:tabs>
          <w:tab w:val="left" w:pos="8789"/>
        </w:tabs>
        <w:suppressAutoHyphens/>
        <w:rPr>
          <w:b/>
          <w:sz w:val="28"/>
          <w:szCs w:val="28"/>
        </w:rPr>
      </w:pPr>
      <w:r w:rsidRPr="00FB0BDF">
        <w:rPr>
          <w:b/>
          <w:sz w:val="28"/>
          <w:szCs w:val="28"/>
        </w:rPr>
        <w:t>Секретар ради</w:t>
      </w:r>
      <w:r w:rsidRPr="00FB0BDF">
        <w:rPr>
          <w:b/>
          <w:sz w:val="28"/>
          <w:szCs w:val="28"/>
        </w:rPr>
        <w:tab/>
      </w:r>
      <w:r w:rsidR="00C54C1C" w:rsidRPr="00FB0BDF">
        <w:rPr>
          <w:b/>
          <w:sz w:val="28"/>
          <w:szCs w:val="28"/>
        </w:rPr>
        <w:t>Світлана ГОРОШКО</w:t>
      </w:r>
    </w:p>
    <w:p w14:paraId="044689A2" w14:textId="77777777" w:rsidR="00C54C1C" w:rsidRPr="00FB0BDF" w:rsidRDefault="00C54C1C" w:rsidP="00C54C1C">
      <w:pPr>
        <w:suppressAutoHyphens/>
        <w:rPr>
          <w:b/>
          <w:sz w:val="28"/>
          <w:szCs w:val="28"/>
        </w:rPr>
      </w:pPr>
    </w:p>
    <w:p w14:paraId="211AC267" w14:textId="77777777" w:rsidR="00C54C1C" w:rsidRPr="00FB0BDF" w:rsidRDefault="00C54C1C" w:rsidP="00C54C1C">
      <w:pPr>
        <w:suppressAutoHyphens/>
        <w:rPr>
          <w:b/>
          <w:sz w:val="28"/>
          <w:szCs w:val="28"/>
        </w:rPr>
      </w:pPr>
      <w:r w:rsidRPr="00FB0BDF">
        <w:rPr>
          <w:b/>
          <w:sz w:val="28"/>
          <w:szCs w:val="28"/>
        </w:rPr>
        <w:t>Начальник відділу земельних відносин</w:t>
      </w:r>
    </w:p>
    <w:p w14:paraId="1AA0A5E3" w14:textId="77777777" w:rsidR="00231D00" w:rsidRPr="00FB0BDF" w:rsidRDefault="00C54C1C" w:rsidP="00C57A5C">
      <w:pPr>
        <w:tabs>
          <w:tab w:val="left" w:pos="8789"/>
        </w:tabs>
        <w:suppressAutoHyphens/>
        <w:rPr>
          <w:b/>
          <w:sz w:val="28"/>
          <w:szCs w:val="28"/>
        </w:rPr>
        <w:sectPr w:rsidR="00231D00" w:rsidRPr="00FB0BDF" w:rsidSect="00BF11B7">
          <w:headerReference w:type="default" r:id="rId12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B0BDF">
        <w:rPr>
          <w:b/>
          <w:sz w:val="28"/>
          <w:szCs w:val="28"/>
        </w:rPr>
        <w:t>виконавчого комітету Лебединської міської ради</w:t>
      </w:r>
      <w:r w:rsidRPr="00FB0BDF">
        <w:rPr>
          <w:b/>
          <w:sz w:val="28"/>
          <w:szCs w:val="28"/>
        </w:rPr>
        <w:tab/>
        <w:t>Тетяна НАЙДА</w:t>
      </w:r>
    </w:p>
    <w:p w14:paraId="2008BF59" w14:textId="77777777" w:rsidR="00C72B49" w:rsidRPr="008A74A2" w:rsidRDefault="00C72B49" w:rsidP="007A4FF2">
      <w:pPr>
        <w:tabs>
          <w:tab w:val="left" w:pos="8789"/>
        </w:tabs>
        <w:suppressAutoHyphens/>
        <w:ind w:left="10490"/>
        <w:jc w:val="both"/>
        <w:rPr>
          <w:sz w:val="28"/>
          <w:szCs w:val="28"/>
        </w:rPr>
      </w:pPr>
      <w:r w:rsidRPr="008A74A2">
        <w:rPr>
          <w:sz w:val="28"/>
          <w:szCs w:val="28"/>
        </w:rPr>
        <w:lastRenderedPageBreak/>
        <w:t xml:space="preserve">Додаток </w:t>
      </w:r>
      <w:r w:rsidR="00735004" w:rsidRPr="008A74A2">
        <w:rPr>
          <w:sz w:val="28"/>
          <w:szCs w:val="28"/>
        </w:rPr>
        <w:t>2</w:t>
      </w:r>
    </w:p>
    <w:p w14:paraId="0AA1708F" w14:textId="77777777" w:rsidR="00C72B49" w:rsidRPr="008A74A2" w:rsidRDefault="00C72B49" w:rsidP="007A4FF2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14:paraId="6E67CC67" w14:textId="54EEE350" w:rsidR="00C72B49" w:rsidRPr="008A74A2" w:rsidRDefault="00C72B49" w:rsidP="007A4FF2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8A74A2">
        <w:rPr>
          <w:sz w:val="28"/>
          <w:szCs w:val="28"/>
        </w:rPr>
        <w:t xml:space="preserve">до рішення </w:t>
      </w:r>
      <w:r w:rsidR="0028035D">
        <w:rPr>
          <w:sz w:val="28"/>
          <w:szCs w:val="28"/>
        </w:rPr>
        <w:t xml:space="preserve">шістдесят </w:t>
      </w:r>
      <w:r w:rsidR="002D2273">
        <w:rPr>
          <w:sz w:val="28"/>
          <w:szCs w:val="28"/>
        </w:rPr>
        <w:t>восьмої</w:t>
      </w:r>
      <w:r w:rsidR="00A240A1" w:rsidRPr="008A74A2">
        <w:rPr>
          <w:sz w:val="28"/>
          <w:szCs w:val="28"/>
        </w:rPr>
        <w:t xml:space="preserve"> </w:t>
      </w:r>
      <w:r w:rsidRPr="008A74A2">
        <w:rPr>
          <w:sz w:val="28"/>
          <w:szCs w:val="28"/>
        </w:rPr>
        <w:t xml:space="preserve">сесії Лебединської міської ради восьмого скликання </w:t>
      </w:r>
    </w:p>
    <w:p w14:paraId="1F197CF0" w14:textId="77777777" w:rsidR="00C72B49" w:rsidRPr="008A74A2" w:rsidRDefault="00C72B49" w:rsidP="007A4FF2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14:paraId="40ECF50A" w14:textId="6A2F5DA8" w:rsidR="00834999" w:rsidRPr="00F065CA" w:rsidRDefault="00E80574" w:rsidP="00834999">
      <w:pPr>
        <w:tabs>
          <w:tab w:val="left" w:pos="5152"/>
          <w:tab w:val="left" w:pos="10490"/>
        </w:tabs>
        <w:jc w:val="both"/>
        <w:rPr>
          <w:sz w:val="28"/>
          <w:szCs w:val="28"/>
        </w:rPr>
      </w:pPr>
      <w:r w:rsidRPr="008A74A2">
        <w:rPr>
          <w:sz w:val="28"/>
          <w:szCs w:val="28"/>
        </w:rPr>
        <w:t xml:space="preserve">    </w:t>
      </w:r>
      <w:r w:rsidR="00704B7B">
        <w:rPr>
          <w:sz w:val="28"/>
          <w:szCs w:val="28"/>
        </w:rPr>
        <w:tab/>
      </w:r>
      <w:r w:rsidR="00704B7B">
        <w:rPr>
          <w:sz w:val="28"/>
          <w:szCs w:val="28"/>
        </w:rPr>
        <w:tab/>
      </w:r>
      <w:r w:rsidR="00834999">
        <w:rPr>
          <w:sz w:val="28"/>
          <w:szCs w:val="28"/>
        </w:rPr>
        <w:t xml:space="preserve"> </w:t>
      </w:r>
      <w:r w:rsidR="000A1CDF">
        <w:rPr>
          <w:sz w:val="28"/>
          <w:szCs w:val="28"/>
        </w:rPr>
        <w:t xml:space="preserve">               </w:t>
      </w:r>
      <w:r w:rsidR="00834999">
        <w:rPr>
          <w:sz w:val="28"/>
          <w:szCs w:val="28"/>
        </w:rPr>
        <w:t xml:space="preserve"> </w:t>
      </w:r>
      <w:r w:rsidR="00834999" w:rsidRPr="00F065CA">
        <w:rPr>
          <w:sz w:val="28"/>
          <w:szCs w:val="28"/>
        </w:rPr>
        <w:t>202</w:t>
      </w:r>
      <w:r w:rsidR="00834999">
        <w:rPr>
          <w:sz w:val="28"/>
          <w:szCs w:val="28"/>
        </w:rPr>
        <w:t>5</w:t>
      </w:r>
      <w:r w:rsidR="00834999" w:rsidRPr="00F065CA">
        <w:rPr>
          <w:sz w:val="28"/>
          <w:szCs w:val="28"/>
        </w:rPr>
        <w:t xml:space="preserve"> року № </w:t>
      </w:r>
      <w:r w:rsidR="000A1CDF">
        <w:rPr>
          <w:sz w:val="28"/>
          <w:szCs w:val="28"/>
          <w:lang w:val="ru-RU"/>
        </w:rPr>
        <w:t>0000</w:t>
      </w:r>
      <w:r w:rsidR="00834999">
        <w:rPr>
          <w:sz w:val="28"/>
          <w:szCs w:val="28"/>
          <w:lang w:val="ru-RU"/>
        </w:rPr>
        <w:t>-</w:t>
      </w:r>
      <w:r w:rsidR="00834999" w:rsidRPr="00F065CA">
        <w:rPr>
          <w:sz w:val="28"/>
          <w:szCs w:val="28"/>
        </w:rPr>
        <w:t>МР</w:t>
      </w:r>
    </w:p>
    <w:p w14:paraId="5D815A78" w14:textId="77777777" w:rsidR="00834999" w:rsidRDefault="00834999" w:rsidP="00834999">
      <w:pPr>
        <w:pStyle w:val="7"/>
        <w:tabs>
          <w:tab w:val="left" w:pos="5152"/>
        </w:tabs>
        <w:spacing w:before="0" w:after="0"/>
        <w:jc w:val="center"/>
        <w:rPr>
          <w:b/>
          <w:sz w:val="28"/>
          <w:szCs w:val="28"/>
        </w:rPr>
      </w:pPr>
    </w:p>
    <w:p w14:paraId="2FDABDDC" w14:textId="4678A5A1" w:rsidR="00DF29BD" w:rsidRPr="008A74A2" w:rsidRDefault="00DF29BD" w:rsidP="00704B7B">
      <w:pPr>
        <w:tabs>
          <w:tab w:val="left" w:pos="5152"/>
          <w:tab w:val="left" w:pos="10490"/>
        </w:tabs>
        <w:jc w:val="both"/>
        <w:rPr>
          <w:sz w:val="28"/>
          <w:szCs w:val="28"/>
        </w:rPr>
      </w:pPr>
    </w:p>
    <w:p w14:paraId="75B25D03" w14:textId="77777777" w:rsidR="00DF29BD" w:rsidRPr="008A74A2" w:rsidRDefault="00DF29BD" w:rsidP="00C72B49">
      <w:pPr>
        <w:pStyle w:val="7"/>
        <w:tabs>
          <w:tab w:val="left" w:pos="5152"/>
        </w:tabs>
        <w:spacing w:before="0" w:after="0"/>
        <w:rPr>
          <w:b/>
          <w:sz w:val="28"/>
          <w:szCs w:val="28"/>
        </w:rPr>
      </w:pPr>
    </w:p>
    <w:p w14:paraId="56A72FDA" w14:textId="77777777" w:rsidR="00172C9F" w:rsidRPr="00E442C2" w:rsidRDefault="001B204D" w:rsidP="00172C9F">
      <w:pPr>
        <w:pStyle w:val="7"/>
        <w:tabs>
          <w:tab w:val="left" w:pos="5152"/>
        </w:tabs>
        <w:spacing w:before="0" w:after="0"/>
        <w:jc w:val="center"/>
        <w:rPr>
          <w:b/>
        </w:rPr>
      </w:pPr>
      <w:r w:rsidRPr="00E442C2">
        <w:rPr>
          <w:b/>
        </w:rPr>
        <w:t>СПИСОК</w:t>
      </w:r>
    </w:p>
    <w:p w14:paraId="66E3B075" w14:textId="77777777" w:rsidR="00172C9F" w:rsidRPr="00E442C2" w:rsidRDefault="00172C9F" w:rsidP="00172C9F">
      <w:pPr>
        <w:tabs>
          <w:tab w:val="left" w:pos="5152"/>
        </w:tabs>
        <w:ind w:right="253"/>
        <w:jc w:val="center"/>
        <w:rPr>
          <w:b/>
        </w:rPr>
      </w:pPr>
      <w:r w:rsidRPr="00E442C2">
        <w:rPr>
          <w:b/>
        </w:rPr>
        <w:t xml:space="preserve">громадян, яким затверджена технічна документація із землеустрою щодо встановлення (відновлення) меж </w:t>
      </w:r>
    </w:p>
    <w:p w14:paraId="47F578C8" w14:textId="77777777" w:rsidR="007A4FF2" w:rsidRPr="008A74A2" w:rsidRDefault="00172C9F" w:rsidP="00CD009A">
      <w:pPr>
        <w:jc w:val="center"/>
        <w:rPr>
          <w:b/>
          <w:sz w:val="28"/>
          <w:szCs w:val="28"/>
        </w:rPr>
      </w:pPr>
      <w:r w:rsidRPr="00E442C2">
        <w:rPr>
          <w:b/>
        </w:rPr>
        <w:t>земельн</w:t>
      </w:r>
      <w:r w:rsidR="008D3DA2" w:rsidRPr="00E442C2">
        <w:rPr>
          <w:b/>
        </w:rPr>
        <w:t xml:space="preserve">их </w:t>
      </w:r>
      <w:r w:rsidRPr="00E442C2">
        <w:rPr>
          <w:b/>
        </w:rPr>
        <w:t>ділян</w:t>
      </w:r>
      <w:r w:rsidR="008D3DA2" w:rsidRPr="00E442C2">
        <w:rPr>
          <w:b/>
        </w:rPr>
        <w:t>ок</w:t>
      </w:r>
      <w:r w:rsidRPr="00E442C2">
        <w:rPr>
          <w:b/>
        </w:rPr>
        <w:t xml:space="preserve"> в натурі (на місцевості) та передано безоплатно у приватну власність</w:t>
      </w:r>
    </w:p>
    <w:p w14:paraId="2F27694C" w14:textId="77777777" w:rsidR="00D26542" w:rsidRPr="00704B7B" w:rsidRDefault="00D26542" w:rsidP="00CD009A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694"/>
        <w:gridCol w:w="2268"/>
        <w:gridCol w:w="2693"/>
        <w:gridCol w:w="3260"/>
        <w:gridCol w:w="3119"/>
      </w:tblGrid>
      <w:tr w:rsidR="002E6A01" w:rsidRPr="00E442C2" w14:paraId="1592BEB3" w14:textId="77777777" w:rsidTr="002103FE">
        <w:trPr>
          <w:cantSplit/>
          <w:trHeight w:val="1548"/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FF5DE1" w14:textId="77777777" w:rsidR="002E6A01" w:rsidRPr="00FB0BDF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№</w:t>
            </w:r>
          </w:p>
          <w:p w14:paraId="00C14F58" w14:textId="77777777" w:rsidR="002E6A01" w:rsidRPr="00FB0BDF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D84D7" w14:textId="77777777" w:rsidR="002E6A01" w:rsidRPr="00FB0BDF" w:rsidRDefault="002E6A01" w:rsidP="00840DD9">
            <w:pPr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 xml:space="preserve">Прізвище, ім’я, </w:t>
            </w:r>
          </w:p>
          <w:p w14:paraId="08ADE37B" w14:textId="77777777" w:rsidR="002E6A01" w:rsidRPr="00FB0BDF" w:rsidRDefault="002E6A01" w:rsidP="00840DD9">
            <w:pPr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по батькові</w:t>
            </w:r>
          </w:p>
          <w:p w14:paraId="11FCAD95" w14:textId="77777777" w:rsidR="002E6A01" w:rsidRPr="00FB0BDF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 xml:space="preserve">реєстраційний номер облікової картки </w:t>
            </w:r>
          </w:p>
          <w:p w14:paraId="259BD854" w14:textId="77777777" w:rsidR="002E6A01" w:rsidRPr="00FB0BDF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 xml:space="preserve">платника податкі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6CA45" w14:textId="77777777" w:rsidR="002E6A01" w:rsidRPr="00FB0BDF" w:rsidRDefault="002E6A01" w:rsidP="00A6537B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 xml:space="preserve">Місце </w:t>
            </w:r>
            <w:r w:rsidR="00A6537B" w:rsidRPr="00FB0BDF">
              <w:rPr>
                <w:b/>
                <w:color w:val="000000" w:themeColor="text1"/>
              </w:rPr>
              <w:t>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AA0A7" w14:textId="77777777" w:rsidR="002E6A01" w:rsidRPr="00FB0BDF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Місце знаходження</w:t>
            </w:r>
          </w:p>
          <w:p w14:paraId="11021843" w14:textId="77777777" w:rsidR="002E6A01" w:rsidRPr="00FB0BDF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діля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6983E8" w14:textId="77777777" w:rsidR="002E6A01" w:rsidRPr="00FB0BDF" w:rsidRDefault="002E6A01" w:rsidP="00840DD9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Цільове</w:t>
            </w:r>
          </w:p>
          <w:p w14:paraId="22F60C49" w14:textId="77777777" w:rsidR="002E6A01" w:rsidRPr="00FB0BDF" w:rsidRDefault="002E6A01" w:rsidP="00840DD9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призначення та площа, 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21E6A" w14:textId="77777777" w:rsidR="002E6A01" w:rsidRPr="00FB0BDF" w:rsidRDefault="002E6A01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Кадастровий номер</w:t>
            </w:r>
          </w:p>
          <w:p w14:paraId="3D81FE1B" w14:textId="77777777" w:rsidR="002E6A01" w:rsidRDefault="002E6A01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FB0BDF">
              <w:rPr>
                <w:b/>
                <w:color w:val="000000" w:themeColor="text1"/>
              </w:rPr>
              <w:t>земельної ділянки</w:t>
            </w:r>
          </w:p>
          <w:p w14:paraId="3EFE1EAF" w14:textId="77777777" w:rsidR="00604920" w:rsidRDefault="00604920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</w:p>
          <w:p w14:paraId="0795B6CE" w14:textId="35EC075A" w:rsidR="00604920" w:rsidRPr="00FB0BDF" w:rsidRDefault="00604920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мітка</w:t>
            </w:r>
          </w:p>
        </w:tc>
      </w:tr>
      <w:tr w:rsidR="007333DE" w:rsidRPr="00E442C2" w14:paraId="78DCEFE3" w14:textId="77777777" w:rsidTr="00BF591A">
        <w:trPr>
          <w:cantSplit/>
          <w:trHeight w:val="154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AA5E8" w14:textId="77777777" w:rsidR="007333DE" w:rsidRPr="00FB0BDF" w:rsidRDefault="007333DE" w:rsidP="00840DD9">
            <w:pPr>
              <w:tabs>
                <w:tab w:val="left" w:pos="5152"/>
              </w:tabs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E90BC" w14:textId="77777777" w:rsidR="007333DE" w:rsidRDefault="007C2317" w:rsidP="00DF2510">
            <w:pPr>
              <w:jc w:val="center"/>
              <w:rPr>
                <w:bCs/>
              </w:rPr>
            </w:pPr>
            <w:r>
              <w:rPr>
                <w:bCs/>
              </w:rPr>
              <w:t>Колесник Парасковія Семенівна</w:t>
            </w:r>
          </w:p>
          <w:p w14:paraId="66F55417" w14:textId="38B6F284" w:rsidR="007C2317" w:rsidRPr="00B34298" w:rsidRDefault="00B34298" w:rsidP="00DF25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7F6DB" w14:textId="052D45F0" w:rsidR="007333DE" w:rsidRPr="00FB0BDF" w:rsidRDefault="007C2317" w:rsidP="007333DE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xx</w:t>
            </w:r>
            <w:r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x</w:t>
            </w:r>
            <w:r>
              <w:rPr>
                <w:bCs/>
              </w:rPr>
              <w:t>, село Червлене, Сумський район, Сумська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61D1C" w14:textId="6D768C99" w:rsidR="007333DE" w:rsidRPr="00FB0BDF" w:rsidRDefault="007C2317" w:rsidP="007333DE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улиця Медяникова, </w:t>
            </w:r>
            <w:r w:rsidR="00B34298">
              <w:rPr>
                <w:bCs/>
                <w:lang w:val="en-US"/>
              </w:rPr>
              <w:t>xx</w:t>
            </w:r>
            <w:r>
              <w:rPr>
                <w:bCs/>
              </w:rPr>
              <w:t>, село Червлене, Сумський район, Сумська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76E54" w14:textId="77777777" w:rsidR="007C2317" w:rsidRPr="00FB0BDF" w:rsidRDefault="007C2317" w:rsidP="007C2317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оруд (присадибна ділянка) 0,2500</w:t>
            </w:r>
          </w:p>
          <w:p w14:paraId="2728C4F3" w14:textId="77777777" w:rsidR="007333DE" w:rsidRPr="00FB0BDF" w:rsidRDefault="007333DE" w:rsidP="004D43FA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CAABF" w14:textId="77777777" w:rsidR="007333DE" w:rsidRDefault="007333DE" w:rsidP="00DF251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14:paraId="0A4F5AB3" w14:textId="77777777" w:rsidR="007C2317" w:rsidRDefault="007C2317" w:rsidP="00DF251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14:paraId="21573B81" w14:textId="77777777" w:rsidR="007C2317" w:rsidRDefault="007C2317" w:rsidP="00DF251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14:paraId="04DEF801" w14:textId="2A92795D" w:rsidR="007C2317" w:rsidRPr="00FB0BDF" w:rsidRDefault="007C2317" w:rsidP="00DF251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922989100:01:001:0274</w:t>
            </w:r>
          </w:p>
        </w:tc>
      </w:tr>
      <w:tr w:rsidR="007333DE" w:rsidRPr="00E442C2" w14:paraId="49F75171" w14:textId="77777777" w:rsidTr="00BF591A">
        <w:trPr>
          <w:cantSplit/>
          <w:trHeight w:val="154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BDA24" w14:textId="64D35C47" w:rsidR="007333DE" w:rsidRPr="00FB0BDF" w:rsidRDefault="007333DE" w:rsidP="00840DD9">
            <w:pPr>
              <w:tabs>
                <w:tab w:val="left" w:pos="5152"/>
              </w:tabs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9F711" w14:textId="77777777" w:rsidR="004C3287" w:rsidRDefault="00604920" w:rsidP="00467177">
            <w:pPr>
              <w:jc w:val="center"/>
              <w:rPr>
                <w:bCs/>
              </w:rPr>
            </w:pPr>
            <w:r>
              <w:rPr>
                <w:bCs/>
              </w:rPr>
              <w:t>Удовіченко Дмитро Миколайович</w:t>
            </w:r>
          </w:p>
          <w:p w14:paraId="3DD0436B" w14:textId="24C198B3" w:rsidR="00604920" w:rsidRPr="00B34298" w:rsidRDefault="00B34298" w:rsidP="004671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xxxxxxxxx</w:t>
            </w:r>
          </w:p>
          <w:p w14:paraId="61E2C787" w14:textId="0E3A8FC3" w:rsidR="00604920" w:rsidRPr="00FB0BDF" w:rsidRDefault="00604920" w:rsidP="0046717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D60A1" w14:textId="629580DE" w:rsidR="007333DE" w:rsidRPr="00FB0BDF" w:rsidRDefault="00604920" w:rsidP="0060492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Вулиця </w:t>
            </w:r>
            <w:r w:rsidR="00B34298">
              <w:rPr>
                <w:bCs/>
                <w:lang w:val="en-US"/>
              </w:rPr>
              <w:t>xxxxxxx</w:t>
            </w:r>
            <w:r>
              <w:rPr>
                <w:bCs/>
              </w:rPr>
              <w:t xml:space="preserve">, </w:t>
            </w:r>
            <w:r w:rsidR="00B34298">
              <w:rPr>
                <w:bCs/>
                <w:lang w:val="en-US"/>
              </w:rPr>
              <w:t>xx</w:t>
            </w:r>
            <w:r>
              <w:rPr>
                <w:bCs/>
              </w:rPr>
              <w:t>, місто Лебедин, Сумська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0F17B" w14:textId="1F3DD026" w:rsidR="007333DE" w:rsidRPr="00FB0BDF" w:rsidRDefault="00604920" w:rsidP="00604920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улиця Осіння, </w:t>
            </w:r>
            <w:r w:rsidR="00B34298">
              <w:rPr>
                <w:bCs/>
                <w:lang w:val="en-US"/>
              </w:rPr>
              <w:t>x</w:t>
            </w:r>
            <w:r>
              <w:rPr>
                <w:bCs/>
              </w:rPr>
              <w:t>, місто Лебедин, Сумська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4CD48" w14:textId="3AE2D120" w:rsidR="00604920" w:rsidRPr="00FB0BDF" w:rsidRDefault="00604920" w:rsidP="00604920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  <w:r w:rsidRPr="00FB0BDF">
              <w:rPr>
                <w:bCs/>
                <w:color w:val="000000" w:themeColor="text1"/>
              </w:rPr>
              <w:t>Для будівництва і обслуговування житлового будинку, господарських будівель і сп</w:t>
            </w:r>
            <w:r>
              <w:rPr>
                <w:bCs/>
                <w:color w:val="000000" w:themeColor="text1"/>
              </w:rPr>
              <w:t>оруд (присадибна ділянка) 0,0603</w:t>
            </w:r>
          </w:p>
          <w:p w14:paraId="767CD239" w14:textId="5AA07B08" w:rsidR="007333DE" w:rsidRPr="00FB0BDF" w:rsidRDefault="007333DE" w:rsidP="004C3287">
            <w:pPr>
              <w:tabs>
                <w:tab w:val="left" w:pos="5152"/>
              </w:tabs>
              <w:ind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10EDF" w14:textId="63C79973" w:rsidR="00604920" w:rsidRDefault="00604920" w:rsidP="007619C7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910500000:01:029:0070</w:t>
            </w:r>
          </w:p>
          <w:p w14:paraId="1E5450BD" w14:textId="287F3A3B" w:rsidR="00604920" w:rsidRPr="00604920" w:rsidRDefault="00604920" w:rsidP="00DF251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604920">
              <w:rPr>
                <w:bCs/>
                <w:sz w:val="22"/>
                <w:szCs w:val="22"/>
              </w:rPr>
              <w:t xml:space="preserve">Технічна документація </w:t>
            </w:r>
            <w:r>
              <w:rPr>
                <w:bCs/>
                <w:sz w:val="22"/>
                <w:szCs w:val="22"/>
              </w:rPr>
              <w:t xml:space="preserve">із землеустрою щодо встановлення (відновлення) меж земельної </w:t>
            </w:r>
            <w:r w:rsidRPr="00E442C2">
              <w:rPr>
                <w:b/>
              </w:rPr>
              <w:t xml:space="preserve"> </w:t>
            </w:r>
            <w:r w:rsidRPr="00604920">
              <w:rPr>
                <w:sz w:val="22"/>
                <w:szCs w:val="22"/>
              </w:rPr>
              <w:t>ділянки в натурі (на місцевості) виготовлена на замовлення</w:t>
            </w:r>
            <w:r>
              <w:rPr>
                <w:sz w:val="22"/>
                <w:szCs w:val="22"/>
              </w:rPr>
              <w:t xml:space="preserve"> Ткаченко Наталії Володимирівни</w:t>
            </w:r>
            <w:r w:rsidR="0039062A">
              <w:rPr>
                <w:sz w:val="22"/>
                <w:szCs w:val="22"/>
              </w:rPr>
              <w:t xml:space="preserve"> -</w:t>
            </w:r>
            <w:r w:rsidRPr="00604920">
              <w:rPr>
                <w:sz w:val="22"/>
                <w:szCs w:val="22"/>
              </w:rPr>
              <w:t xml:space="preserve"> власниці житлового будинку з надвірними спорудами</w:t>
            </w:r>
            <w:r>
              <w:rPr>
                <w:sz w:val="22"/>
                <w:szCs w:val="22"/>
              </w:rPr>
              <w:t>, яка є стороною договору купівлі- продажу від 04.10.2024 (продавець)</w:t>
            </w:r>
          </w:p>
          <w:p w14:paraId="23AA2054" w14:textId="77777777" w:rsidR="00604920" w:rsidRPr="00604920" w:rsidRDefault="00604920" w:rsidP="00DF251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14:paraId="77D538F7" w14:textId="2A7D92C4" w:rsidR="00604920" w:rsidRPr="00FB0BDF" w:rsidRDefault="00604920" w:rsidP="00DF2510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</w:tc>
      </w:tr>
    </w:tbl>
    <w:p w14:paraId="6970F443" w14:textId="4E782F1A" w:rsidR="00A26A22" w:rsidRDefault="00A26A22" w:rsidP="00FB0BDF">
      <w:pPr>
        <w:tabs>
          <w:tab w:val="left" w:pos="8789"/>
        </w:tabs>
        <w:suppressAutoHyphens/>
        <w:rPr>
          <w:b/>
          <w:sz w:val="28"/>
          <w:szCs w:val="28"/>
        </w:rPr>
      </w:pPr>
    </w:p>
    <w:p w14:paraId="2D579D29" w14:textId="77777777" w:rsidR="00F45A8F" w:rsidRDefault="00F45A8F" w:rsidP="00FB0BDF">
      <w:pPr>
        <w:tabs>
          <w:tab w:val="left" w:pos="8789"/>
        </w:tabs>
        <w:suppressAutoHyphens/>
        <w:rPr>
          <w:b/>
          <w:sz w:val="28"/>
          <w:szCs w:val="28"/>
        </w:rPr>
      </w:pPr>
    </w:p>
    <w:p w14:paraId="1534FA2D" w14:textId="77777777" w:rsidR="0022769E" w:rsidRPr="00C24FFD" w:rsidRDefault="0022769E" w:rsidP="00FB0BDF">
      <w:pPr>
        <w:tabs>
          <w:tab w:val="left" w:pos="8789"/>
        </w:tabs>
        <w:suppressAutoHyphens/>
        <w:rPr>
          <w:b/>
          <w:sz w:val="28"/>
          <w:szCs w:val="28"/>
          <w:lang w:val="ru-RU"/>
        </w:rPr>
      </w:pPr>
      <w:r w:rsidRPr="00FB0BDF">
        <w:rPr>
          <w:b/>
          <w:sz w:val="28"/>
          <w:szCs w:val="28"/>
        </w:rPr>
        <w:t>Секретар ради</w:t>
      </w:r>
      <w:r w:rsidRPr="00FB0BDF">
        <w:rPr>
          <w:b/>
          <w:sz w:val="28"/>
          <w:szCs w:val="28"/>
        </w:rPr>
        <w:tab/>
        <w:t>Світлана ГОРОШКО</w:t>
      </w:r>
    </w:p>
    <w:p w14:paraId="2C6E4061" w14:textId="77777777" w:rsidR="00A26A22" w:rsidRDefault="00A26A22" w:rsidP="0022769E">
      <w:pPr>
        <w:suppressAutoHyphens/>
        <w:rPr>
          <w:b/>
          <w:sz w:val="28"/>
          <w:szCs w:val="28"/>
        </w:rPr>
      </w:pPr>
    </w:p>
    <w:p w14:paraId="1CA88D47" w14:textId="77777777" w:rsidR="0022769E" w:rsidRPr="00FB0BDF" w:rsidRDefault="0022769E" w:rsidP="0022769E">
      <w:pPr>
        <w:suppressAutoHyphens/>
        <w:rPr>
          <w:b/>
          <w:sz w:val="28"/>
          <w:szCs w:val="28"/>
        </w:rPr>
      </w:pPr>
      <w:r w:rsidRPr="00FB0BDF">
        <w:rPr>
          <w:b/>
          <w:sz w:val="28"/>
          <w:szCs w:val="28"/>
        </w:rPr>
        <w:t>Начальник відділу земельних відносин</w:t>
      </w:r>
    </w:p>
    <w:p w14:paraId="09408D93" w14:textId="77777777" w:rsidR="0022769E" w:rsidRPr="00FB0BDF" w:rsidRDefault="0022769E" w:rsidP="00E442C2">
      <w:pPr>
        <w:tabs>
          <w:tab w:val="left" w:pos="8789"/>
        </w:tabs>
        <w:suppressAutoHyphens/>
        <w:rPr>
          <w:b/>
          <w:sz w:val="28"/>
          <w:szCs w:val="28"/>
        </w:rPr>
      </w:pPr>
      <w:r w:rsidRPr="00FB0BDF">
        <w:rPr>
          <w:b/>
          <w:sz w:val="28"/>
          <w:szCs w:val="28"/>
        </w:rPr>
        <w:t>виконавчого комітету Лебединської міської ради</w:t>
      </w:r>
      <w:r w:rsidRPr="00FB0BDF">
        <w:rPr>
          <w:b/>
          <w:sz w:val="28"/>
          <w:szCs w:val="28"/>
        </w:rPr>
        <w:tab/>
        <w:t>Тетяна НАЙДА</w:t>
      </w:r>
    </w:p>
    <w:sectPr w:rsidR="0022769E" w:rsidRPr="00FB0BDF" w:rsidSect="00FB0BDF">
      <w:headerReference w:type="default" r:id="rId13"/>
      <w:pgSz w:w="16838" w:h="11906" w:orient="landscape"/>
      <w:pgMar w:top="170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5CBB" w14:textId="77777777" w:rsidR="00D3361E" w:rsidRDefault="00D3361E" w:rsidP="000A4C57">
      <w:r>
        <w:separator/>
      </w:r>
    </w:p>
  </w:endnote>
  <w:endnote w:type="continuationSeparator" w:id="0">
    <w:p w14:paraId="1A950320" w14:textId="77777777" w:rsidR="00D3361E" w:rsidRDefault="00D3361E" w:rsidP="000A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C02C" w14:textId="77777777" w:rsidR="00D3361E" w:rsidRDefault="00D3361E" w:rsidP="000A4C57">
      <w:r>
        <w:separator/>
      </w:r>
    </w:p>
  </w:footnote>
  <w:footnote w:type="continuationSeparator" w:id="0">
    <w:p w14:paraId="19F0A517" w14:textId="77777777" w:rsidR="00D3361E" w:rsidRDefault="00D3361E" w:rsidP="000A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395333"/>
      <w:docPartObj>
        <w:docPartGallery w:val="Page Numbers (Top of Page)"/>
        <w:docPartUnique/>
      </w:docPartObj>
    </w:sdtPr>
    <w:sdtContent>
      <w:p w14:paraId="56520CE7" w14:textId="77777777" w:rsidR="00D2709E" w:rsidRDefault="008F6A0D">
        <w:pPr>
          <w:pStyle w:val="a4"/>
          <w:jc w:val="center"/>
        </w:pPr>
        <w:r>
          <w:fldChar w:fldCharType="begin"/>
        </w:r>
        <w:r w:rsidR="00D2709E">
          <w:instrText xml:space="preserve"> PAGE   \* MERGEFORMAT </w:instrText>
        </w:r>
        <w:r>
          <w:fldChar w:fldCharType="separate"/>
        </w:r>
        <w:r w:rsidR="00507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5CD2A" w14:textId="77777777" w:rsidR="00D2709E" w:rsidRDefault="00D270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A3D1" w14:textId="60D38271" w:rsidR="00DD72AB" w:rsidRDefault="00523CCA" w:rsidP="006A4CBC">
    <w:pPr>
      <w:pStyle w:val="a4"/>
      <w:tabs>
        <w:tab w:val="clear" w:pos="4677"/>
        <w:tab w:val="clear" w:pos="9355"/>
      </w:tabs>
      <w:jc w:val="right"/>
    </w:pPr>
    <w:r>
      <w:t xml:space="preserve">                                                                              </w:t>
    </w:r>
    <w:r w:rsidR="00DD72AB">
      <w:tab/>
    </w:r>
    <w:r w:rsidR="00780369">
      <w:tab/>
    </w:r>
    <w:r w:rsidR="00780369">
      <w:tab/>
    </w:r>
    <w:r w:rsidR="00780369">
      <w:tab/>
    </w:r>
    <w:r w:rsidR="00780369">
      <w:tab/>
    </w:r>
    <w:r w:rsidR="00780369">
      <w:tab/>
    </w:r>
    <w:r w:rsidR="0037073D">
      <w:t>ПРОЄКТ</w:t>
    </w:r>
    <w:r w:rsidR="007803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359B" w14:textId="77777777" w:rsidR="00A737E7" w:rsidRDefault="00A737E7" w:rsidP="002D6530">
    <w:pPr>
      <w:pStyle w:val="a4"/>
      <w:tabs>
        <w:tab w:val="center" w:pos="7285"/>
        <w:tab w:val="left" w:pos="9930"/>
      </w:tabs>
    </w:pPr>
    <w:r>
      <w:tab/>
    </w:r>
    <w:r>
      <w:tab/>
    </w:r>
    <w:sdt>
      <w:sdtPr>
        <w:id w:val="-591937442"/>
        <w:docPartObj>
          <w:docPartGallery w:val="Page Numbers (Top of Page)"/>
          <w:docPartUnique/>
        </w:docPartObj>
      </w:sdtPr>
      <w:sdtContent>
        <w:r w:rsidR="008F6A0D">
          <w:fldChar w:fldCharType="begin"/>
        </w:r>
        <w:r>
          <w:instrText>PAGE   \* MERGEFORMAT</w:instrText>
        </w:r>
        <w:r w:rsidR="008F6A0D">
          <w:fldChar w:fldCharType="separate"/>
        </w:r>
        <w:r w:rsidR="00604920" w:rsidRPr="00604920">
          <w:rPr>
            <w:noProof/>
            <w:lang w:val="ru-RU"/>
          </w:rPr>
          <w:t>2</w:t>
        </w:r>
        <w:r w:rsidR="008F6A0D">
          <w:fldChar w:fldCharType="end"/>
        </w:r>
      </w:sdtContent>
    </w:sdt>
    <w:r>
      <w:tab/>
    </w:r>
    <w:r>
      <w:tab/>
    </w:r>
    <w:r>
      <w:tab/>
    </w:r>
    <w:r w:rsidR="00231D00">
      <w:t xml:space="preserve">Продовження додатка 1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48C0" w14:textId="77777777" w:rsidR="00231D00" w:rsidRDefault="00231D00" w:rsidP="002D6530">
    <w:pPr>
      <w:pStyle w:val="a4"/>
      <w:tabs>
        <w:tab w:val="center" w:pos="7285"/>
        <w:tab w:val="left" w:pos="9930"/>
      </w:tabs>
    </w:pPr>
    <w:r>
      <w:tab/>
    </w:r>
    <w:r>
      <w:tab/>
    </w:r>
    <w:sdt>
      <w:sdtPr>
        <w:id w:val="1966308814"/>
        <w:docPartObj>
          <w:docPartGallery w:val="Page Numbers (Top of Page)"/>
          <w:docPartUnique/>
        </w:docPartObj>
      </w:sdtPr>
      <w:sdtContent>
        <w:r w:rsidR="008F6A0D">
          <w:fldChar w:fldCharType="begin"/>
        </w:r>
        <w:r>
          <w:instrText>PAGE   \* MERGEFORMAT</w:instrText>
        </w:r>
        <w:r w:rsidR="008F6A0D">
          <w:fldChar w:fldCharType="separate"/>
        </w:r>
        <w:r w:rsidR="007619C7" w:rsidRPr="007619C7">
          <w:rPr>
            <w:noProof/>
            <w:lang w:val="ru-RU"/>
          </w:rPr>
          <w:t>2</w:t>
        </w:r>
        <w:r w:rsidR="008F6A0D">
          <w:fldChar w:fldCharType="end"/>
        </w:r>
      </w:sdtContent>
    </w:sdt>
    <w:r>
      <w:tab/>
    </w:r>
    <w:r>
      <w:tab/>
    </w:r>
    <w:r w:rsidR="00887ACB">
      <w:t>Продовження додатка 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41B"/>
    <w:multiLevelType w:val="hybridMultilevel"/>
    <w:tmpl w:val="7AA8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DEF"/>
    <w:multiLevelType w:val="hybridMultilevel"/>
    <w:tmpl w:val="097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7488">
    <w:abstractNumId w:val="0"/>
  </w:num>
  <w:num w:numId="2" w16cid:durableId="109440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C57"/>
    <w:rsid w:val="00000917"/>
    <w:rsid w:val="00001720"/>
    <w:rsid w:val="00001D17"/>
    <w:rsid w:val="00003827"/>
    <w:rsid w:val="0000504E"/>
    <w:rsid w:val="00005572"/>
    <w:rsid w:val="000055D9"/>
    <w:rsid w:val="000058EE"/>
    <w:rsid w:val="00007B73"/>
    <w:rsid w:val="00010502"/>
    <w:rsid w:val="00011243"/>
    <w:rsid w:val="000122C1"/>
    <w:rsid w:val="0001354E"/>
    <w:rsid w:val="0001380C"/>
    <w:rsid w:val="000141A8"/>
    <w:rsid w:val="00014733"/>
    <w:rsid w:val="00014BA2"/>
    <w:rsid w:val="000153D3"/>
    <w:rsid w:val="00015912"/>
    <w:rsid w:val="00015DE6"/>
    <w:rsid w:val="00016EF5"/>
    <w:rsid w:val="0001749B"/>
    <w:rsid w:val="00020306"/>
    <w:rsid w:val="00020BBA"/>
    <w:rsid w:val="0002130F"/>
    <w:rsid w:val="00022209"/>
    <w:rsid w:val="00022C42"/>
    <w:rsid w:val="00022E92"/>
    <w:rsid w:val="00023CCF"/>
    <w:rsid w:val="0002450D"/>
    <w:rsid w:val="0002565F"/>
    <w:rsid w:val="000267E2"/>
    <w:rsid w:val="00027350"/>
    <w:rsid w:val="0003014B"/>
    <w:rsid w:val="00030ACD"/>
    <w:rsid w:val="00031261"/>
    <w:rsid w:val="00032520"/>
    <w:rsid w:val="000329B0"/>
    <w:rsid w:val="00036280"/>
    <w:rsid w:val="00036583"/>
    <w:rsid w:val="00036E58"/>
    <w:rsid w:val="000371FE"/>
    <w:rsid w:val="00040BB6"/>
    <w:rsid w:val="0004138A"/>
    <w:rsid w:val="00041DA6"/>
    <w:rsid w:val="00042D33"/>
    <w:rsid w:val="0004315F"/>
    <w:rsid w:val="00043A02"/>
    <w:rsid w:val="000445A3"/>
    <w:rsid w:val="0004511F"/>
    <w:rsid w:val="000452F3"/>
    <w:rsid w:val="000462D5"/>
    <w:rsid w:val="00047A80"/>
    <w:rsid w:val="00050119"/>
    <w:rsid w:val="0005070F"/>
    <w:rsid w:val="00051536"/>
    <w:rsid w:val="00051EC4"/>
    <w:rsid w:val="0005279E"/>
    <w:rsid w:val="00053836"/>
    <w:rsid w:val="00053BD6"/>
    <w:rsid w:val="00055CD6"/>
    <w:rsid w:val="00056BB3"/>
    <w:rsid w:val="00056F67"/>
    <w:rsid w:val="000571BF"/>
    <w:rsid w:val="00057619"/>
    <w:rsid w:val="00057659"/>
    <w:rsid w:val="00061135"/>
    <w:rsid w:val="00062764"/>
    <w:rsid w:val="00062DC3"/>
    <w:rsid w:val="00063296"/>
    <w:rsid w:val="00063DD8"/>
    <w:rsid w:val="0006510D"/>
    <w:rsid w:val="00065906"/>
    <w:rsid w:val="000660CF"/>
    <w:rsid w:val="000664F8"/>
    <w:rsid w:val="000666C7"/>
    <w:rsid w:val="00066D1C"/>
    <w:rsid w:val="00067B99"/>
    <w:rsid w:val="00067D36"/>
    <w:rsid w:val="00070DD4"/>
    <w:rsid w:val="00071B7E"/>
    <w:rsid w:val="00073A4A"/>
    <w:rsid w:val="00073CB0"/>
    <w:rsid w:val="000741FC"/>
    <w:rsid w:val="0007428A"/>
    <w:rsid w:val="00074685"/>
    <w:rsid w:val="00074AB8"/>
    <w:rsid w:val="00075642"/>
    <w:rsid w:val="00075B76"/>
    <w:rsid w:val="00076626"/>
    <w:rsid w:val="00076BD8"/>
    <w:rsid w:val="00077FF6"/>
    <w:rsid w:val="00082822"/>
    <w:rsid w:val="000828F6"/>
    <w:rsid w:val="00082C9D"/>
    <w:rsid w:val="000831F2"/>
    <w:rsid w:val="00084336"/>
    <w:rsid w:val="00084595"/>
    <w:rsid w:val="0008597D"/>
    <w:rsid w:val="00086BD4"/>
    <w:rsid w:val="00087000"/>
    <w:rsid w:val="000871AC"/>
    <w:rsid w:val="000903BD"/>
    <w:rsid w:val="00090432"/>
    <w:rsid w:val="000911FA"/>
    <w:rsid w:val="00092BA6"/>
    <w:rsid w:val="000936A7"/>
    <w:rsid w:val="00093D53"/>
    <w:rsid w:val="00093E99"/>
    <w:rsid w:val="000941CB"/>
    <w:rsid w:val="00094845"/>
    <w:rsid w:val="000948C2"/>
    <w:rsid w:val="00094B12"/>
    <w:rsid w:val="00094CE3"/>
    <w:rsid w:val="00095C56"/>
    <w:rsid w:val="00096516"/>
    <w:rsid w:val="0009658F"/>
    <w:rsid w:val="00097CC8"/>
    <w:rsid w:val="000A02FA"/>
    <w:rsid w:val="000A05C8"/>
    <w:rsid w:val="000A09BA"/>
    <w:rsid w:val="000A0A7D"/>
    <w:rsid w:val="000A1CDF"/>
    <w:rsid w:val="000A1FD3"/>
    <w:rsid w:val="000A207A"/>
    <w:rsid w:val="000A3078"/>
    <w:rsid w:val="000A3D85"/>
    <w:rsid w:val="000A426A"/>
    <w:rsid w:val="000A4836"/>
    <w:rsid w:val="000A4C57"/>
    <w:rsid w:val="000A582A"/>
    <w:rsid w:val="000A5896"/>
    <w:rsid w:val="000A5F84"/>
    <w:rsid w:val="000A6FD3"/>
    <w:rsid w:val="000A7B7F"/>
    <w:rsid w:val="000B03D1"/>
    <w:rsid w:val="000B0654"/>
    <w:rsid w:val="000B0AE1"/>
    <w:rsid w:val="000B1452"/>
    <w:rsid w:val="000B1CF4"/>
    <w:rsid w:val="000B34FA"/>
    <w:rsid w:val="000B4C3E"/>
    <w:rsid w:val="000B4DDA"/>
    <w:rsid w:val="000B5357"/>
    <w:rsid w:val="000B5ECA"/>
    <w:rsid w:val="000B6030"/>
    <w:rsid w:val="000B699E"/>
    <w:rsid w:val="000B6AEA"/>
    <w:rsid w:val="000B6C3F"/>
    <w:rsid w:val="000C0373"/>
    <w:rsid w:val="000C0BDE"/>
    <w:rsid w:val="000C1A2F"/>
    <w:rsid w:val="000C1C3C"/>
    <w:rsid w:val="000C2B83"/>
    <w:rsid w:val="000C2ECA"/>
    <w:rsid w:val="000C40B2"/>
    <w:rsid w:val="000C4AEE"/>
    <w:rsid w:val="000C5CFE"/>
    <w:rsid w:val="000C5F14"/>
    <w:rsid w:val="000C6659"/>
    <w:rsid w:val="000D01D2"/>
    <w:rsid w:val="000D0AA7"/>
    <w:rsid w:val="000D15B5"/>
    <w:rsid w:val="000D19D8"/>
    <w:rsid w:val="000D1B76"/>
    <w:rsid w:val="000D1FE2"/>
    <w:rsid w:val="000D3B30"/>
    <w:rsid w:val="000D3F06"/>
    <w:rsid w:val="000D40BA"/>
    <w:rsid w:val="000D42A6"/>
    <w:rsid w:val="000D434C"/>
    <w:rsid w:val="000D4AE9"/>
    <w:rsid w:val="000D5E83"/>
    <w:rsid w:val="000D6021"/>
    <w:rsid w:val="000D623A"/>
    <w:rsid w:val="000D7AC7"/>
    <w:rsid w:val="000E0B97"/>
    <w:rsid w:val="000E0F61"/>
    <w:rsid w:val="000E13EA"/>
    <w:rsid w:val="000E1471"/>
    <w:rsid w:val="000E18B7"/>
    <w:rsid w:val="000E4016"/>
    <w:rsid w:val="000E40AE"/>
    <w:rsid w:val="000E6070"/>
    <w:rsid w:val="000E6269"/>
    <w:rsid w:val="000E66C9"/>
    <w:rsid w:val="000E6978"/>
    <w:rsid w:val="000F0528"/>
    <w:rsid w:val="000F07CB"/>
    <w:rsid w:val="000F0B3E"/>
    <w:rsid w:val="000F1A32"/>
    <w:rsid w:val="000F1E87"/>
    <w:rsid w:val="000F2698"/>
    <w:rsid w:val="000F2810"/>
    <w:rsid w:val="000F282A"/>
    <w:rsid w:val="000F3134"/>
    <w:rsid w:val="000F32B7"/>
    <w:rsid w:val="000F3B98"/>
    <w:rsid w:val="000F3C7D"/>
    <w:rsid w:val="000F5B8D"/>
    <w:rsid w:val="000F6101"/>
    <w:rsid w:val="000F6D50"/>
    <w:rsid w:val="000F74DD"/>
    <w:rsid w:val="000F7990"/>
    <w:rsid w:val="001000B0"/>
    <w:rsid w:val="00101FAF"/>
    <w:rsid w:val="0010202E"/>
    <w:rsid w:val="00102461"/>
    <w:rsid w:val="00103407"/>
    <w:rsid w:val="00103535"/>
    <w:rsid w:val="00103A2E"/>
    <w:rsid w:val="00104552"/>
    <w:rsid w:val="00104FCB"/>
    <w:rsid w:val="00106167"/>
    <w:rsid w:val="001066F3"/>
    <w:rsid w:val="00106A3A"/>
    <w:rsid w:val="00106D5A"/>
    <w:rsid w:val="001107D9"/>
    <w:rsid w:val="00110DC8"/>
    <w:rsid w:val="001111BF"/>
    <w:rsid w:val="00112FC9"/>
    <w:rsid w:val="001132A4"/>
    <w:rsid w:val="00113311"/>
    <w:rsid w:val="00113664"/>
    <w:rsid w:val="00116D69"/>
    <w:rsid w:val="001173B2"/>
    <w:rsid w:val="00117BD9"/>
    <w:rsid w:val="00120628"/>
    <w:rsid w:val="001206A4"/>
    <w:rsid w:val="0012119D"/>
    <w:rsid w:val="0012255C"/>
    <w:rsid w:val="0012266B"/>
    <w:rsid w:val="00123752"/>
    <w:rsid w:val="00125F9D"/>
    <w:rsid w:val="001271C7"/>
    <w:rsid w:val="00127522"/>
    <w:rsid w:val="001301FD"/>
    <w:rsid w:val="00132058"/>
    <w:rsid w:val="00132755"/>
    <w:rsid w:val="00132C36"/>
    <w:rsid w:val="00133906"/>
    <w:rsid w:val="00134A7F"/>
    <w:rsid w:val="00134B2B"/>
    <w:rsid w:val="00135CDF"/>
    <w:rsid w:val="001370C3"/>
    <w:rsid w:val="00137DCA"/>
    <w:rsid w:val="00137EDC"/>
    <w:rsid w:val="001401F7"/>
    <w:rsid w:val="0014304E"/>
    <w:rsid w:val="00143B4F"/>
    <w:rsid w:val="00144B55"/>
    <w:rsid w:val="00144C6B"/>
    <w:rsid w:val="0014551C"/>
    <w:rsid w:val="0014567A"/>
    <w:rsid w:val="00146003"/>
    <w:rsid w:val="001460F0"/>
    <w:rsid w:val="001461D9"/>
    <w:rsid w:val="0014684A"/>
    <w:rsid w:val="001469D5"/>
    <w:rsid w:val="001472D1"/>
    <w:rsid w:val="001474D6"/>
    <w:rsid w:val="00150AB9"/>
    <w:rsid w:val="00150B04"/>
    <w:rsid w:val="00151705"/>
    <w:rsid w:val="001529D4"/>
    <w:rsid w:val="00152AB8"/>
    <w:rsid w:val="00154E72"/>
    <w:rsid w:val="00156E9B"/>
    <w:rsid w:val="001577C5"/>
    <w:rsid w:val="00157FB4"/>
    <w:rsid w:val="001604A2"/>
    <w:rsid w:val="00160CF4"/>
    <w:rsid w:val="00162982"/>
    <w:rsid w:val="00163BB3"/>
    <w:rsid w:val="00163D88"/>
    <w:rsid w:val="001644B6"/>
    <w:rsid w:val="00165C4E"/>
    <w:rsid w:val="00165D9B"/>
    <w:rsid w:val="0016647D"/>
    <w:rsid w:val="0016660C"/>
    <w:rsid w:val="001676EC"/>
    <w:rsid w:val="00167B91"/>
    <w:rsid w:val="00167C8A"/>
    <w:rsid w:val="00167D37"/>
    <w:rsid w:val="00170D22"/>
    <w:rsid w:val="00170F93"/>
    <w:rsid w:val="001711E4"/>
    <w:rsid w:val="00171A99"/>
    <w:rsid w:val="00171FA4"/>
    <w:rsid w:val="00172C9F"/>
    <w:rsid w:val="00173A67"/>
    <w:rsid w:val="00173F0E"/>
    <w:rsid w:val="0017445A"/>
    <w:rsid w:val="001747BA"/>
    <w:rsid w:val="00180CCB"/>
    <w:rsid w:val="00182424"/>
    <w:rsid w:val="001836A2"/>
    <w:rsid w:val="001838B1"/>
    <w:rsid w:val="00183D91"/>
    <w:rsid w:val="00185395"/>
    <w:rsid w:val="001861F0"/>
    <w:rsid w:val="001864B3"/>
    <w:rsid w:val="00187149"/>
    <w:rsid w:val="001873E8"/>
    <w:rsid w:val="0018740D"/>
    <w:rsid w:val="001875CD"/>
    <w:rsid w:val="00187A1E"/>
    <w:rsid w:val="00187C2F"/>
    <w:rsid w:val="00187E15"/>
    <w:rsid w:val="0019005A"/>
    <w:rsid w:val="0019046E"/>
    <w:rsid w:val="0019150F"/>
    <w:rsid w:val="001918C8"/>
    <w:rsid w:val="00192884"/>
    <w:rsid w:val="00192C88"/>
    <w:rsid w:val="0019425D"/>
    <w:rsid w:val="00196433"/>
    <w:rsid w:val="00197973"/>
    <w:rsid w:val="00197F91"/>
    <w:rsid w:val="001A036E"/>
    <w:rsid w:val="001A0FD3"/>
    <w:rsid w:val="001A109B"/>
    <w:rsid w:val="001A1C53"/>
    <w:rsid w:val="001A3767"/>
    <w:rsid w:val="001A38B7"/>
    <w:rsid w:val="001A3EBF"/>
    <w:rsid w:val="001A3FBB"/>
    <w:rsid w:val="001A4CEA"/>
    <w:rsid w:val="001A4EF4"/>
    <w:rsid w:val="001A5993"/>
    <w:rsid w:val="001A5F6C"/>
    <w:rsid w:val="001A6FAA"/>
    <w:rsid w:val="001B04F1"/>
    <w:rsid w:val="001B0FDA"/>
    <w:rsid w:val="001B16CA"/>
    <w:rsid w:val="001B204D"/>
    <w:rsid w:val="001B2180"/>
    <w:rsid w:val="001B3650"/>
    <w:rsid w:val="001B3CB6"/>
    <w:rsid w:val="001B3DE3"/>
    <w:rsid w:val="001B40F1"/>
    <w:rsid w:val="001B4337"/>
    <w:rsid w:val="001B456F"/>
    <w:rsid w:val="001B4A59"/>
    <w:rsid w:val="001B4DF0"/>
    <w:rsid w:val="001B5081"/>
    <w:rsid w:val="001B6C81"/>
    <w:rsid w:val="001B7734"/>
    <w:rsid w:val="001B7B29"/>
    <w:rsid w:val="001B7BF2"/>
    <w:rsid w:val="001B7CE8"/>
    <w:rsid w:val="001C0111"/>
    <w:rsid w:val="001C0231"/>
    <w:rsid w:val="001C0C87"/>
    <w:rsid w:val="001C116D"/>
    <w:rsid w:val="001C1349"/>
    <w:rsid w:val="001C1425"/>
    <w:rsid w:val="001C1AB0"/>
    <w:rsid w:val="001C457E"/>
    <w:rsid w:val="001C4FC8"/>
    <w:rsid w:val="001C5569"/>
    <w:rsid w:val="001C569D"/>
    <w:rsid w:val="001C5FC2"/>
    <w:rsid w:val="001C5FC4"/>
    <w:rsid w:val="001C7741"/>
    <w:rsid w:val="001C7842"/>
    <w:rsid w:val="001D0207"/>
    <w:rsid w:val="001D0928"/>
    <w:rsid w:val="001D1054"/>
    <w:rsid w:val="001D1461"/>
    <w:rsid w:val="001D20A6"/>
    <w:rsid w:val="001D29A2"/>
    <w:rsid w:val="001D3200"/>
    <w:rsid w:val="001D38BB"/>
    <w:rsid w:val="001D4B85"/>
    <w:rsid w:val="001D4FFA"/>
    <w:rsid w:val="001D55AF"/>
    <w:rsid w:val="001D5E37"/>
    <w:rsid w:val="001D6270"/>
    <w:rsid w:val="001D6B95"/>
    <w:rsid w:val="001D7246"/>
    <w:rsid w:val="001D762C"/>
    <w:rsid w:val="001D7D0E"/>
    <w:rsid w:val="001D7FD3"/>
    <w:rsid w:val="001E054C"/>
    <w:rsid w:val="001E08AE"/>
    <w:rsid w:val="001E0CEF"/>
    <w:rsid w:val="001E1B22"/>
    <w:rsid w:val="001E20C7"/>
    <w:rsid w:val="001E2324"/>
    <w:rsid w:val="001E2F0C"/>
    <w:rsid w:val="001E3C78"/>
    <w:rsid w:val="001E43DE"/>
    <w:rsid w:val="001E4418"/>
    <w:rsid w:val="001E6861"/>
    <w:rsid w:val="001E768D"/>
    <w:rsid w:val="001E7751"/>
    <w:rsid w:val="001F07A5"/>
    <w:rsid w:val="001F2F2C"/>
    <w:rsid w:val="001F3323"/>
    <w:rsid w:val="001F36CA"/>
    <w:rsid w:val="001F57BD"/>
    <w:rsid w:val="001F5F52"/>
    <w:rsid w:val="001F68E2"/>
    <w:rsid w:val="001F6BDE"/>
    <w:rsid w:val="001F6E9B"/>
    <w:rsid w:val="0020006A"/>
    <w:rsid w:val="0020089C"/>
    <w:rsid w:val="00201270"/>
    <w:rsid w:val="00201DC1"/>
    <w:rsid w:val="002027DA"/>
    <w:rsid w:val="00203520"/>
    <w:rsid w:val="00203B91"/>
    <w:rsid w:val="00203E66"/>
    <w:rsid w:val="00203F79"/>
    <w:rsid w:val="002040B7"/>
    <w:rsid w:val="002047FB"/>
    <w:rsid w:val="00204FFA"/>
    <w:rsid w:val="002056AB"/>
    <w:rsid w:val="00205E85"/>
    <w:rsid w:val="00206492"/>
    <w:rsid w:val="00206759"/>
    <w:rsid w:val="00206FC9"/>
    <w:rsid w:val="002103FE"/>
    <w:rsid w:val="002109FC"/>
    <w:rsid w:val="00210A43"/>
    <w:rsid w:val="00210AB1"/>
    <w:rsid w:val="00210FFD"/>
    <w:rsid w:val="002120E2"/>
    <w:rsid w:val="002122BD"/>
    <w:rsid w:val="0021594B"/>
    <w:rsid w:val="00216754"/>
    <w:rsid w:val="002167F8"/>
    <w:rsid w:val="002169F3"/>
    <w:rsid w:val="00216DE7"/>
    <w:rsid w:val="002203A8"/>
    <w:rsid w:val="00220635"/>
    <w:rsid w:val="0022289F"/>
    <w:rsid w:val="00222EAE"/>
    <w:rsid w:val="002239A3"/>
    <w:rsid w:val="00223A5C"/>
    <w:rsid w:val="00224456"/>
    <w:rsid w:val="002249BB"/>
    <w:rsid w:val="002255FC"/>
    <w:rsid w:val="00225A14"/>
    <w:rsid w:val="0022769E"/>
    <w:rsid w:val="00227C88"/>
    <w:rsid w:val="002309AA"/>
    <w:rsid w:val="00231006"/>
    <w:rsid w:val="00231220"/>
    <w:rsid w:val="00231D00"/>
    <w:rsid w:val="002324B1"/>
    <w:rsid w:val="002329B9"/>
    <w:rsid w:val="00233875"/>
    <w:rsid w:val="00233F3D"/>
    <w:rsid w:val="0023503E"/>
    <w:rsid w:val="00235AB7"/>
    <w:rsid w:val="00236768"/>
    <w:rsid w:val="00236A55"/>
    <w:rsid w:val="00236EF1"/>
    <w:rsid w:val="00237103"/>
    <w:rsid w:val="0024006D"/>
    <w:rsid w:val="0024080D"/>
    <w:rsid w:val="002415DD"/>
    <w:rsid w:val="002415F5"/>
    <w:rsid w:val="002434FD"/>
    <w:rsid w:val="00243A60"/>
    <w:rsid w:val="00244244"/>
    <w:rsid w:val="00244729"/>
    <w:rsid w:val="00246FDD"/>
    <w:rsid w:val="00247268"/>
    <w:rsid w:val="00247C5D"/>
    <w:rsid w:val="002507FE"/>
    <w:rsid w:val="00252A14"/>
    <w:rsid w:val="00252F42"/>
    <w:rsid w:val="002533DF"/>
    <w:rsid w:val="002536F2"/>
    <w:rsid w:val="0025384A"/>
    <w:rsid w:val="0025386D"/>
    <w:rsid w:val="002544A2"/>
    <w:rsid w:val="002548D1"/>
    <w:rsid w:val="00255AD0"/>
    <w:rsid w:val="00256B57"/>
    <w:rsid w:val="00260F9A"/>
    <w:rsid w:val="00261667"/>
    <w:rsid w:val="00261817"/>
    <w:rsid w:val="00262627"/>
    <w:rsid w:val="00262819"/>
    <w:rsid w:val="00262BCB"/>
    <w:rsid w:val="00262DAB"/>
    <w:rsid w:val="0026520A"/>
    <w:rsid w:val="002652A4"/>
    <w:rsid w:val="00266C73"/>
    <w:rsid w:val="00266D75"/>
    <w:rsid w:val="00266F33"/>
    <w:rsid w:val="002702D5"/>
    <w:rsid w:val="00270416"/>
    <w:rsid w:val="0027057C"/>
    <w:rsid w:val="00270831"/>
    <w:rsid w:val="00270A86"/>
    <w:rsid w:val="00270CEE"/>
    <w:rsid w:val="00272717"/>
    <w:rsid w:val="002736DE"/>
    <w:rsid w:val="002760F6"/>
    <w:rsid w:val="00276E7B"/>
    <w:rsid w:val="00277F53"/>
    <w:rsid w:val="0028035D"/>
    <w:rsid w:val="00280AD7"/>
    <w:rsid w:val="00280C86"/>
    <w:rsid w:val="00280FF5"/>
    <w:rsid w:val="0028108F"/>
    <w:rsid w:val="002840A9"/>
    <w:rsid w:val="00284683"/>
    <w:rsid w:val="00285894"/>
    <w:rsid w:val="0028593C"/>
    <w:rsid w:val="002861E8"/>
    <w:rsid w:val="00286260"/>
    <w:rsid w:val="00286329"/>
    <w:rsid w:val="00287456"/>
    <w:rsid w:val="00290B86"/>
    <w:rsid w:val="00291D55"/>
    <w:rsid w:val="002920C7"/>
    <w:rsid w:val="002921EC"/>
    <w:rsid w:val="002927B7"/>
    <w:rsid w:val="00294514"/>
    <w:rsid w:val="00294758"/>
    <w:rsid w:val="0029487C"/>
    <w:rsid w:val="00295013"/>
    <w:rsid w:val="0029572A"/>
    <w:rsid w:val="002960E9"/>
    <w:rsid w:val="00296F99"/>
    <w:rsid w:val="002978D9"/>
    <w:rsid w:val="00297A81"/>
    <w:rsid w:val="00297EFD"/>
    <w:rsid w:val="002A24D6"/>
    <w:rsid w:val="002A35E9"/>
    <w:rsid w:val="002A42AE"/>
    <w:rsid w:val="002A4698"/>
    <w:rsid w:val="002A4D45"/>
    <w:rsid w:val="002A59AD"/>
    <w:rsid w:val="002A6046"/>
    <w:rsid w:val="002A64FA"/>
    <w:rsid w:val="002A6EDD"/>
    <w:rsid w:val="002B026A"/>
    <w:rsid w:val="002B06C5"/>
    <w:rsid w:val="002B0A60"/>
    <w:rsid w:val="002B0AEB"/>
    <w:rsid w:val="002B15A3"/>
    <w:rsid w:val="002B1E60"/>
    <w:rsid w:val="002B2367"/>
    <w:rsid w:val="002B2D04"/>
    <w:rsid w:val="002B313C"/>
    <w:rsid w:val="002B3C32"/>
    <w:rsid w:val="002B3DBB"/>
    <w:rsid w:val="002B474B"/>
    <w:rsid w:val="002B4864"/>
    <w:rsid w:val="002B5A64"/>
    <w:rsid w:val="002B6083"/>
    <w:rsid w:val="002B61C5"/>
    <w:rsid w:val="002B6782"/>
    <w:rsid w:val="002B67C5"/>
    <w:rsid w:val="002B7E7F"/>
    <w:rsid w:val="002C0393"/>
    <w:rsid w:val="002C11AD"/>
    <w:rsid w:val="002C16BB"/>
    <w:rsid w:val="002C1D7B"/>
    <w:rsid w:val="002C4C07"/>
    <w:rsid w:val="002C5202"/>
    <w:rsid w:val="002C55FC"/>
    <w:rsid w:val="002C665B"/>
    <w:rsid w:val="002C6E81"/>
    <w:rsid w:val="002C6FB9"/>
    <w:rsid w:val="002C7389"/>
    <w:rsid w:val="002D1206"/>
    <w:rsid w:val="002D15D1"/>
    <w:rsid w:val="002D2273"/>
    <w:rsid w:val="002D2690"/>
    <w:rsid w:val="002D2FC2"/>
    <w:rsid w:val="002D34F5"/>
    <w:rsid w:val="002D3E51"/>
    <w:rsid w:val="002D433B"/>
    <w:rsid w:val="002D495B"/>
    <w:rsid w:val="002D6530"/>
    <w:rsid w:val="002D7451"/>
    <w:rsid w:val="002D7D26"/>
    <w:rsid w:val="002D7E95"/>
    <w:rsid w:val="002E02EE"/>
    <w:rsid w:val="002E0B08"/>
    <w:rsid w:val="002E0EC0"/>
    <w:rsid w:val="002E1773"/>
    <w:rsid w:val="002E5784"/>
    <w:rsid w:val="002E5D31"/>
    <w:rsid w:val="002E6403"/>
    <w:rsid w:val="002E6A01"/>
    <w:rsid w:val="002E6DAD"/>
    <w:rsid w:val="002E7722"/>
    <w:rsid w:val="002E7B27"/>
    <w:rsid w:val="002E7C12"/>
    <w:rsid w:val="002F0D6A"/>
    <w:rsid w:val="002F16A6"/>
    <w:rsid w:val="002F1874"/>
    <w:rsid w:val="002F4C95"/>
    <w:rsid w:val="002F5C49"/>
    <w:rsid w:val="002F6819"/>
    <w:rsid w:val="002F6D4D"/>
    <w:rsid w:val="002F7071"/>
    <w:rsid w:val="002F78AE"/>
    <w:rsid w:val="002F791C"/>
    <w:rsid w:val="002F7DB5"/>
    <w:rsid w:val="00300E0F"/>
    <w:rsid w:val="00301177"/>
    <w:rsid w:val="003021A9"/>
    <w:rsid w:val="003022EE"/>
    <w:rsid w:val="0030248A"/>
    <w:rsid w:val="003024A2"/>
    <w:rsid w:val="00303990"/>
    <w:rsid w:val="0030449B"/>
    <w:rsid w:val="003044F9"/>
    <w:rsid w:val="003067A1"/>
    <w:rsid w:val="0030695D"/>
    <w:rsid w:val="00306FD4"/>
    <w:rsid w:val="00307150"/>
    <w:rsid w:val="00307651"/>
    <w:rsid w:val="003077C6"/>
    <w:rsid w:val="003079ED"/>
    <w:rsid w:val="00307C37"/>
    <w:rsid w:val="00311E08"/>
    <w:rsid w:val="003151BE"/>
    <w:rsid w:val="00315530"/>
    <w:rsid w:val="00315F35"/>
    <w:rsid w:val="00317B31"/>
    <w:rsid w:val="00317FF6"/>
    <w:rsid w:val="0032097E"/>
    <w:rsid w:val="00320E5E"/>
    <w:rsid w:val="00320FFC"/>
    <w:rsid w:val="003214DE"/>
    <w:rsid w:val="00322783"/>
    <w:rsid w:val="003227E3"/>
    <w:rsid w:val="003228F6"/>
    <w:rsid w:val="00323631"/>
    <w:rsid w:val="00324D20"/>
    <w:rsid w:val="0032556F"/>
    <w:rsid w:val="003258E7"/>
    <w:rsid w:val="003261F0"/>
    <w:rsid w:val="003261FB"/>
    <w:rsid w:val="00326B0E"/>
    <w:rsid w:val="00327C12"/>
    <w:rsid w:val="003300B9"/>
    <w:rsid w:val="003307CA"/>
    <w:rsid w:val="0033092C"/>
    <w:rsid w:val="00330C76"/>
    <w:rsid w:val="00330DEB"/>
    <w:rsid w:val="00331118"/>
    <w:rsid w:val="00331D33"/>
    <w:rsid w:val="00332B2B"/>
    <w:rsid w:val="00333338"/>
    <w:rsid w:val="0033370A"/>
    <w:rsid w:val="00333725"/>
    <w:rsid w:val="00335551"/>
    <w:rsid w:val="00335849"/>
    <w:rsid w:val="00335FA3"/>
    <w:rsid w:val="00335FC7"/>
    <w:rsid w:val="0034016B"/>
    <w:rsid w:val="003423CE"/>
    <w:rsid w:val="00342766"/>
    <w:rsid w:val="0034357D"/>
    <w:rsid w:val="0034381B"/>
    <w:rsid w:val="00343C9E"/>
    <w:rsid w:val="003442B5"/>
    <w:rsid w:val="00344809"/>
    <w:rsid w:val="00345F75"/>
    <w:rsid w:val="00346C28"/>
    <w:rsid w:val="00346CE2"/>
    <w:rsid w:val="00346D0B"/>
    <w:rsid w:val="00346DB4"/>
    <w:rsid w:val="00347425"/>
    <w:rsid w:val="00347AE6"/>
    <w:rsid w:val="00350E55"/>
    <w:rsid w:val="00351816"/>
    <w:rsid w:val="003536F5"/>
    <w:rsid w:val="00353EFD"/>
    <w:rsid w:val="003547E5"/>
    <w:rsid w:val="00354DFA"/>
    <w:rsid w:val="00354E60"/>
    <w:rsid w:val="00354FAA"/>
    <w:rsid w:val="0035529C"/>
    <w:rsid w:val="00355B17"/>
    <w:rsid w:val="00356A41"/>
    <w:rsid w:val="00356DC5"/>
    <w:rsid w:val="00357DE1"/>
    <w:rsid w:val="00360AC2"/>
    <w:rsid w:val="00360EF1"/>
    <w:rsid w:val="00361CFD"/>
    <w:rsid w:val="00361EF9"/>
    <w:rsid w:val="00362580"/>
    <w:rsid w:val="00362681"/>
    <w:rsid w:val="00363000"/>
    <w:rsid w:val="0036427D"/>
    <w:rsid w:val="003644D1"/>
    <w:rsid w:val="003653D8"/>
    <w:rsid w:val="003675FA"/>
    <w:rsid w:val="00370355"/>
    <w:rsid w:val="0037073D"/>
    <w:rsid w:val="00370A4F"/>
    <w:rsid w:val="00371A97"/>
    <w:rsid w:val="0037208C"/>
    <w:rsid w:val="00372B87"/>
    <w:rsid w:val="00372E08"/>
    <w:rsid w:val="00372E2C"/>
    <w:rsid w:val="00372F52"/>
    <w:rsid w:val="00373BAF"/>
    <w:rsid w:val="0037472C"/>
    <w:rsid w:val="0037590B"/>
    <w:rsid w:val="00375FEF"/>
    <w:rsid w:val="003771CF"/>
    <w:rsid w:val="00377B56"/>
    <w:rsid w:val="00377E1D"/>
    <w:rsid w:val="00377FD7"/>
    <w:rsid w:val="0038032B"/>
    <w:rsid w:val="003803CA"/>
    <w:rsid w:val="003807CA"/>
    <w:rsid w:val="00380842"/>
    <w:rsid w:val="00380922"/>
    <w:rsid w:val="00381102"/>
    <w:rsid w:val="00382075"/>
    <w:rsid w:val="00382394"/>
    <w:rsid w:val="003824ED"/>
    <w:rsid w:val="0038296B"/>
    <w:rsid w:val="00382A97"/>
    <w:rsid w:val="00382B99"/>
    <w:rsid w:val="00383B8E"/>
    <w:rsid w:val="003848EA"/>
    <w:rsid w:val="0038532A"/>
    <w:rsid w:val="00385461"/>
    <w:rsid w:val="00386218"/>
    <w:rsid w:val="00386224"/>
    <w:rsid w:val="00386510"/>
    <w:rsid w:val="003867E0"/>
    <w:rsid w:val="003873EF"/>
    <w:rsid w:val="00387778"/>
    <w:rsid w:val="00387D5A"/>
    <w:rsid w:val="00387E32"/>
    <w:rsid w:val="00390369"/>
    <w:rsid w:val="003904B0"/>
    <w:rsid w:val="0039062A"/>
    <w:rsid w:val="003913D8"/>
    <w:rsid w:val="0039174D"/>
    <w:rsid w:val="00391958"/>
    <w:rsid w:val="00391AD0"/>
    <w:rsid w:val="00392313"/>
    <w:rsid w:val="003923AD"/>
    <w:rsid w:val="00392610"/>
    <w:rsid w:val="003929A7"/>
    <w:rsid w:val="003930C0"/>
    <w:rsid w:val="00393577"/>
    <w:rsid w:val="00393B64"/>
    <w:rsid w:val="003941A8"/>
    <w:rsid w:val="003944EE"/>
    <w:rsid w:val="00394607"/>
    <w:rsid w:val="0039482C"/>
    <w:rsid w:val="003958D3"/>
    <w:rsid w:val="00396E2A"/>
    <w:rsid w:val="00397097"/>
    <w:rsid w:val="003A04A7"/>
    <w:rsid w:val="003A0858"/>
    <w:rsid w:val="003A0AA1"/>
    <w:rsid w:val="003A0C80"/>
    <w:rsid w:val="003A1723"/>
    <w:rsid w:val="003A18AB"/>
    <w:rsid w:val="003A1BAB"/>
    <w:rsid w:val="003A247A"/>
    <w:rsid w:val="003A33C7"/>
    <w:rsid w:val="003A3987"/>
    <w:rsid w:val="003A3C33"/>
    <w:rsid w:val="003A43FE"/>
    <w:rsid w:val="003A474F"/>
    <w:rsid w:val="003A4ED9"/>
    <w:rsid w:val="003A5EDE"/>
    <w:rsid w:val="003A6414"/>
    <w:rsid w:val="003A6516"/>
    <w:rsid w:val="003A6752"/>
    <w:rsid w:val="003A6B76"/>
    <w:rsid w:val="003B1C17"/>
    <w:rsid w:val="003B2182"/>
    <w:rsid w:val="003B2BC1"/>
    <w:rsid w:val="003B4C03"/>
    <w:rsid w:val="003B4D0E"/>
    <w:rsid w:val="003B4E3B"/>
    <w:rsid w:val="003B577D"/>
    <w:rsid w:val="003B6117"/>
    <w:rsid w:val="003B6357"/>
    <w:rsid w:val="003C0064"/>
    <w:rsid w:val="003C087E"/>
    <w:rsid w:val="003C08A0"/>
    <w:rsid w:val="003C40C4"/>
    <w:rsid w:val="003C417A"/>
    <w:rsid w:val="003C4215"/>
    <w:rsid w:val="003C49BD"/>
    <w:rsid w:val="003C5425"/>
    <w:rsid w:val="003C59A0"/>
    <w:rsid w:val="003C5A8B"/>
    <w:rsid w:val="003C6D30"/>
    <w:rsid w:val="003C6FAD"/>
    <w:rsid w:val="003C7D47"/>
    <w:rsid w:val="003C7F1E"/>
    <w:rsid w:val="003D0421"/>
    <w:rsid w:val="003D0DFA"/>
    <w:rsid w:val="003D12B9"/>
    <w:rsid w:val="003D1C47"/>
    <w:rsid w:val="003D2784"/>
    <w:rsid w:val="003D2D32"/>
    <w:rsid w:val="003D4250"/>
    <w:rsid w:val="003D426A"/>
    <w:rsid w:val="003D4ABE"/>
    <w:rsid w:val="003D4AEF"/>
    <w:rsid w:val="003D4B4A"/>
    <w:rsid w:val="003D4E4F"/>
    <w:rsid w:val="003D576D"/>
    <w:rsid w:val="003D57EA"/>
    <w:rsid w:val="003D66C5"/>
    <w:rsid w:val="003D6785"/>
    <w:rsid w:val="003D7252"/>
    <w:rsid w:val="003D7F0F"/>
    <w:rsid w:val="003E083D"/>
    <w:rsid w:val="003E1E4A"/>
    <w:rsid w:val="003E1E95"/>
    <w:rsid w:val="003E1F89"/>
    <w:rsid w:val="003E2176"/>
    <w:rsid w:val="003E2184"/>
    <w:rsid w:val="003E2380"/>
    <w:rsid w:val="003E345D"/>
    <w:rsid w:val="003E3657"/>
    <w:rsid w:val="003E38A0"/>
    <w:rsid w:val="003E3A21"/>
    <w:rsid w:val="003E4A89"/>
    <w:rsid w:val="003E747B"/>
    <w:rsid w:val="003E76D3"/>
    <w:rsid w:val="003E7CE0"/>
    <w:rsid w:val="003F08F4"/>
    <w:rsid w:val="003F0CDE"/>
    <w:rsid w:val="003F0F4A"/>
    <w:rsid w:val="003F2553"/>
    <w:rsid w:val="003F2F3C"/>
    <w:rsid w:val="003F3621"/>
    <w:rsid w:val="003F3909"/>
    <w:rsid w:val="003F3FB2"/>
    <w:rsid w:val="003F445C"/>
    <w:rsid w:val="003F45BB"/>
    <w:rsid w:val="003F5E9F"/>
    <w:rsid w:val="003F6ADD"/>
    <w:rsid w:val="003F6CA1"/>
    <w:rsid w:val="003F7139"/>
    <w:rsid w:val="003F7BC8"/>
    <w:rsid w:val="00400FDA"/>
    <w:rsid w:val="00403EA9"/>
    <w:rsid w:val="00404349"/>
    <w:rsid w:val="004046F1"/>
    <w:rsid w:val="0040543E"/>
    <w:rsid w:val="00406F1E"/>
    <w:rsid w:val="00410B27"/>
    <w:rsid w:val="00412EFA"/>
    <w:rsid w:val="004132C8"/>
    <w:rsid w:val="0041334F"/>
    <w:rsid w:val="00415C60"/>
    <w:rsid w:val="00415D54"/>
    <w:rsid w:val="00415E7B"/>
    <w:rsid w:val="00420AFF"/>
    <w:rsid w:val="00421151"/>
    <w:rsid w:val="004215CF"/>
    <w:rsid w:val="004219CF"/>
    <w:rsid w:val="00421CE0"/>
    <w:rsid w:val="00421CFB"/>
    <w:rsid w:val="00422828"/>
    <w:rsid w:val="00423B1C"/>
    <w:rsid w:val="00424BC6"/>
    <w:rsid w:val="00425DEC"/>
    <w:rsid w:val="00426075"/>
    <w:rsid w:val="0042693F"/>
    <w:rsid w:val="00427508"/>
    <w:rsid w:val="00430464"/>
    <w:rsid w:val="004305E6"/>
    <w:rsid w:val="00430E52"/>
    <w:rsid w:val="00431484"/>
    <w:rsid w:val="00431D40"/>
    <w:rsid w:val="004326D3"/>
    <w:rsid w:val="00432A05"/>
    <w:rsid w:val="00432C79"/>
    <w:rsid w:val="00433076"/>
    <w:rsid w:val="00433B3F"/>
    <w:rsid w:val="004348C4"/>
    <w:rsid w:val="004353A7"/>
    <w:rsid w:val="004355FE"/>
    <w:rsid w:val="00436950"/>
    <w:rsid w:val="00440384"/>
    <w:rsid w:val="00441157"/>
    <w:rsid w:val="0044189E"/>
    <w:rsid w:val="00441EB7"/>
    <w:rsid w:val="00442364"/>
    <w:rsid w:val="004431C0"/>
    <w:rsid w:val="004439F3"/>
    <w:rsid w:val="00443DEB"/>
    <w:rsid w:val="00443DF5"/>
    <w:rsid w:val="004458B8"/>
    <w:rsid w:val="004466CF"/>
    <w:rsid w:val="00446F02"/>
    <w:rsid w:val="00447D79"/>
    <w:rsid w:val="00450029"/>
    <w:rsid w:val="004500CF"/>
    <w:rsid w:val="0045021B"/>
    <w:rsid w:val="00450A71"/>
    <w:rsid w:val="00450D4D"/>
    <w:rsid w:val="00451093"/>
    <w:rsid w:val="004511EB"/>
    <w:rsid w:val="00451C61"/>
    <w:rsid w:val="00451CE9"/>
    <w:rsid w:val="004523AD"/>
    <w:rsid w:val="004523D9"/>
    <w:rsid w:val="00452DF0"/>
    <w:rsid w:val="00452F70"/>
    <w:rsid w:val="00452FB6"/>
    <w:rsid w:val="00453DF9"/>
    <w:rsid w:val="004541F8"/>
    <w:rsid w:val="00454666"/>
    <w:rsid w:val="004560E6"/>
    <w:rsid w:val="0045696E"/>
    <w:rsid w:val="0045723F"/>
    <w:rsid w:val="00457687"/>
    <w:rsid w:val="00457E69"/>
    <w:rsid w:val="004602A8"/>
    <w:rsid w:val="0046084C"/>
    <w:rsid w:val="00460CEA"/>
    <w:rsid w:val="00461A90"/>
    <w:rsid w:val="00461DDF"/>
    <w:rsid w:val="004641A5"/>
    <w:rsid w:val="00464BD2"/>
    <w:rsid w:val="00464C18"/>
    <w:rsid w:val="00464DEA"/>
    <w:rsid w:val="00465392"/>
    <w:rsid w:val="00466330"/>
    <w:rsid w:val="00466565"/>
    <w:rsid w:val="00466D0D"/>
    <w:rsid w:val="004670A1"/>
    <w:rsid w:val="00467177"/>
    <w:rsid w:val="00470080"/>
    <w:rsid w:val="0047038B"/>
    <w:rsid w:val="004715B7"/>
    <w:rsid w:val="00471A69"/>
    <w:rsid w:val="004729EB"/>
    <w:rsid w:val="00472B4C"/>
    <w:rsid w:val="00473680"/>
    <w:rsid w:val="00473E8D"/>
    <w:rsid w:val="0047467B"/>
    <w:rsid w:val="00474782"/>
    <w:rsid w:val="004750C6"/>
    <w:rsid w:val="00477359"/>
    <w:rsid w:val="00477427"/>
    <w:rsid w:val="00477DE8"/>
    <w:rsid w:val="00481445"/>
    <w:rsid w:val="0048174A"/>
    <w:rsid w:val="004827C9"/>
    <w:rsid w:val="00482C76"/>
    <w:rsid w:val="00482E9E"/>
    <w:rsid w:val="00483425"/>
    <w:rsid w:val="0048449C"/>
    <w:rsid w:val="0048555A"/>
    <w:rsid w:val="0048690D"/>
    <w:rsid w:val="00486F67"/>
    <w:rsid w:val="00487ABF"/>
    <w:rsid w:val="004913B9"/>
    <w:rsid w:val="00492522"/>
    <w:rsid w:val="00494275"/>
    <w:rsid w:val="00495574"/>
    <w:rsid w:val="004956B8"/>
    <w:rsid w:val="0049611F"/>
    <w:rsid w:val="00496246"/>
    <w:rsid w:val="00496694"/>
    <w:rsid w:val="00497005"/>
    <w:rsid w:val="004A0471"/>
    <w:rsid w:val="004A182B"/>
    <w:rsid w:val="004A19B9"/>
    <w:rsid w:val="004A1FE8"/>
    <w:rsid w:val="004A201A"/>
    <w:rsid w:val="004A220A"/>
    <w:rsid w:val="004A224E"/>
    <w:rsid w:val="004A28AC"/>
    <w:rsid w:val="004A325F"/>
    <w:rsid w:val="004A4A2F"/>
    <w:rsid w:val="004A5081"/>
    <w:rsid w:val="004A52CD"/>
    <w:rsid w:val="004A5785"/>
    <w:rsid w:val="004A5E75"/>
    <w:rsid w:val="004A6BEE"/>
    <w:rsid w:val="004A6D97"/>
    <w:rsid w:val="004A768C"/>
    <w:rsid w:val="004B0040"/>
    <w:rsid w:val="004B07C3"/>
    <w:rsid w:val="004B0938"/>
    <w:rsid w:val="004B0984"/>
    <w:rsid w:val="004B0E26"/>
    <w:rsid w:val="004B11E6"/>
    <w:rsid w:val="004B235D"/>
    <w:rsid w:val="004B2912"/>
    <w:rsid w:val="004B2A2F"/>
    <w:rsid w:val="004B3372"/>
    <w:rsid w:val="004B368B"/>
    <w:rsid w:val="004B38D6"/>
    <w:rsid w:val="004B3C28"/>
    <w:rsid w:val="004B4B82"/>
    <w:rsid w:val="004B4C75"/>
    <w:rsid w:val="004B71B8"/>
    <w:rsid w:val="004B7A9E"/>
    <w:rsid w:val="004C000A"/>
    <w:rsid w:val="004C0C3E"/>
    <w:rsid w:val="004C1655"/>
    <w:rsid w:val="004C1AEA"/>
    <w:rsid w:val="004C224C"/>
    <w:rsid w:val="004C248B"/>
    <w:rsid w:val="004C3287"/>
    <w:rsid w:val="004C3479"/>
    <w:rsid w:val="004C3BEC"/>
    <w:rsid w:val="004C3D64"/>
    <w:rsid w:val="004C41EA"/>
    <w:rsid w:val="004C4843"/>
    <w:rsid w:val="004C48BA"/>
    <w:rsid w:val="004C4E07"/>
    <w:rsid w:val="004C50E7"/>
    <w:rsid w:val="004C59BD"/>
    <w:rsid w:val="004C5A1A"/>
    <w:rsid w:val="004C5B2C"/>
    <w:rsid w:val="004C6725"/>
    <w:rsid w:val="004C791A"/>
    <w:rsid w:val="004C7B9E"/>
    <w:rsid w:val="004D0E3B"/>
    <w:rsid w:val="004D0F39"/>
    <w:rsid w:val="004D1487"/>
    <w:rsid w:val="004D2941"/>
    <w:rsid w:val="004D2A33"/>
    <w:rsid w:val="004D3B20"/>
    <w:rsid w:val="004D3F25"/>
    <w:rsid w:val="004D43FA"/>
    <w:rsid w:val="004D5214"/>
    <w:rsid w:val="004D5A6D"/>
    <w:rsid w:val="004D5BFA"/>
    <w:rsid w:val="004D6142"/>
    <w:rsid w:val="004D6345"/>
    <w:rsid w:val="004E087E"/>
    <w:rsid w:val="004E16F4"/>
    <w:rsid w:val="004E3D62"/>
    <w:rsid w:val="004E4022"/>
    <w:rsid w:val="004E4659"/>
    <w:rsid w:val="004E473E"/>
    <w:rsid w:val="004E56A8"/>
    <w:rsid w:val="004E58A1"/>
    <w:rsid w:val="004E5DC7"/>
    <w:rsid w:val="004E7269"/>
    <w:rsid w:val="004E7E93"/>
    <w:rsid w:val="004E7F03"/>
    <w:rsid w:val="004F0C21"/>
    <w:rsid w:val="004F1311"/>
    <w:rsid w:val="004F147F"/>
    <w:rsid w:val="004F2922"/>
    <w:rsid w:val="004F3F78"/>
    <w:rsid w:val="004F5709"/>
    <w:rsid w:val="004F57E0"/>
    <w:rsid w:val="004F5D0B"/>
    <w:rsid w:val="00500690"/>
    <w:rsid w:val="0050098C"/>
    <w:rsid w:val="00501F26"/>
    <w:rsid w:val="005025C8"/>
    <w:rsid w:val="00502735"/>
    <w:rsid w:val="00502C2A"/>
    <w:rsid w:val="005040B6"/>
    <w:rsid w:val="005042BA"/>
    <w:rsid w:val="00504E1B"/>
    <w:rsid w:val="0050645E"/>
    <w:rsid w:val="00506A7F"/>
    <w:rsid w:val="005078D9"/>
    <w:rsid w:val="005079B6"/>
    <w:rsid w:val="00507FA8"/>
    <w:rsid w:val="005108AD"/>
    <w:rsid w:val="00510A72"/>
    <w:rsid w:val="00510AC6"/>
    <w:rsid w:val="00511384"/>
    <w:rsid w:val="00511612"/>
    <w:rsid w:val="00511AF2"/>
    <w:rsid w:val="0051250D"/>
    <w:rsid w:val="00512B38"/>
    <w:rsid w:val="00512CE1"/>
    <w:rsid w:val="00512F50"/>
    <w:rsid w:val="00513B8F"/>
    <w:rsid w:val="0051408E"/>
    <w:rsid w:val="005145B6"/>
    <w:rsid w:val="00515A53"/>
    <w:rsid w:val="00515C91"/>
    <w:rsid w:val="00516087"/>
    <w:rsid w:val="00516290"/>
    <w:rsid w:val="005170F0"/>
    <w:rsid w:val="00517417"/>
    <w:rsid w:val="005209A2"/>
    <w:rsid w:val="00520EA6"/>
    <w:rsid w:val="00520F73"/>
    <w:rsid w:val="005214BF"/>
    <w:rsid w:val="00523368"/>
    <w:rsid w:val="005237BF"/>
    <w:rsid w:val="00523CCA"/>
    <w:rsid w:val="005245B8"/>
    <w:rsid w:val="005249B6"/>
    <w:rsid w:val="005250D0"/>
    <w:rsid w:val="005251A0"/>
    <w:rsid w:val="005267A1"/>
    <w:rsid w:val="00527852"/>
    <w:rsid w:val="005300ED"/>
    <w:rsid w:val="00530DA2"/>
    <w:rsid w:val="0053138D"/>
    <w:rsid w:val="00531935"/>
    <w:rsid w:val="00531AFF"/>
    <w:rsid w:val="00531C65"/>
    <w:rsid w:val="00532634"/>
    <w:rsid w:val="00532641"/>
    <w:rsid w:val="00533413"/>
    <w:rsid w:val="005337AC"/>
    <w:rsid w:val="005338FF"/>
    <w:rsid w:val="00533C0C"/>
    <w:rsid w:val="00533DDA"/>
    <w:rsid w:val="00533EA0"/>
    <w:rsid w:val="00533EE1"/>
    <w:rsid w:val="005345D0"/>
    <w:rsid w:val="0053619D"/>
    <w:rsid w:val="005368C8"/>
    <w:rsid w:val="00537616"/>
    <w:rsid w:val="00541B9C"/>
    <w:rsid w:val="00541D49"/>
    <w:rsid w:val="00541F50"/>
    <w:rsid w:val="005430FA"/>
    <w:rsid w:val="005438C6"/>
    <w:rsid w:val="00544FC2"/>
    <w:rsid w:val="00545582"/>
    <w:rsid w:val="00545811"/>
    <w:rsid w:val="00545F02"/>
    <w:rsid w:val="005475C8"/>
    <w:rsid w:val="00550227"/>
    <w:rsid w:val="00550D62"/>
    <w:rsid w:val="00550F97"/>
    <w:rsid w:val="00551913"/>
    <w:rsid w:val="00551F53"/>
    <w:rsid w:val="00553421"/>
    <w:rsid w:val="005546DF"/>
    <w:rsid w:val="00555244"/>
    <w:rsid w:val="005552E5"/>
    <w:rsid w:val="00555A3F"/>
    <w:rsid w:val="00556313"/>
    <w:rsid w:val="00556BA6"/>
    <w:rsid w:val="00556EE2"/>
    <w:rsid w:val="005602DC"/>
    <w:rsid w:val="005604B6"/>
    <w:rsid w:val="0056202A"/>
    <w:rsid w:val="0056220D"/>
    <w:rsid w:val="00563C35"/>
    <w:rsid w:val="005651BA"/>
    <w:rsid w:val="00566729"/>
    <w:rsid w:val="00566CBD"/>
    <w:rsid w:val="00566E26"/>
    <w:rsid w:val="00567305"/>
    <w:rsid w:val="00567550"/>
    <w:rsid w:val="00567BCD"/>
    <w:rsid w:val="00570BC6"/>
    <w:rsid w:val="005713B2"/>
    <w:rsid w:val="0057147C"/>
    <w:rsid w:val="0057153D"/>
    <w:rsid w:val="00572242"/>
    <w:rsid w:val="00573E2A"/>
    <w:rsid w:val="00573F58"/>
    <w:rsid w:val="00573F91"/>
    <w:rsid w:val="005740BB"/>
    <w:rsid w:val="00574156"/>
    <w:rsid w:val="005747D9"/>
    <w:rsid w:val="00574C39"/>
    <w:rsid w:val="00575E62"/>
    <w:rsid w:val="005767C6"/>
    <w:rsid w:val="005805C1"/>
    <w:rsid w:val="00580A56"/>
    <w:rsid w:val="00580C44"/>
    <w:rsid w:val="0058331D"/>
    <w:rsid w:val="00583551"/>
    <w:rsid w:val="005836D0"/>
    <w:rsid w:val="0058393D"/>
    <w:rsid w:val="0058398F"/>
    <w:rsid w:val="00583C02"/>
    <w:rsid w:val="00583F13"/>
    <w:rsid w:val="00584ADF"/>
    <w:rsid w:val="00585E69"/>
    <w:rsid w:val="00586AEF"/>
    <w:rsid w:val="00586F83"/>
    <w:rsid w:val="0058703E"/>
    <w:rsid w:val="00587AAD"/>
    <w:rsid w:val="00591D05"/>
    <w:rsid w:val="00592550"/>
    <w:rsid w:val="00593077"/>
    <w:rsid w:val="00593431"/>
    <w:rsid w:val="005957B8"/>
    <w:rsid w:val="00595821"/>
    <w:rsid w:val="00596B92"/>
    <w:rsid w:val="00596E71"/>
    <w:rsid w:val="005A080A"/>
    <w:rsid w:val="005A08CA"/>
    <w:rsid w:val="005A1258"/>
    <w:rsid w:val="005A1546"/>
    <w:rsid w:val="005A3411"/>
    <w:rsid w:val="005A35C4"/>
    <w:rsid w:val="005A3785"/>
    <w:rsid w:val="005A3E69"/>
    <w:rsid w:val="005A4A5B"/>
    <w:rsid w:val="005A6471"/>
    <w:rsid w:val="005A69FB"/>
    <w:rsid w:val="005A76D5"/>
    <w:rsid w:val="005B0C24"/>
    <w:rsid w:val="005B1DE3"/>
    <w:rsid w:val="005B1EB9"/>
    <w:rsid w:val="005B23A6"/>
    <w:rsid w:val="005B2E72"/>
    <w:rsid w:val="005B343F"/>
    <w:rsid w:val="005B3D56"/>
    <w:rsid w:val="005B47F7"/>
    <w:rsid w:val="005B4DBE"/>
    <w:rsid w:val="005B5A67"/>
    <w:rsid w:val="005B60CB"/>
    <w:rsid w:val="005B6298"/>
    <w:rsid w:val="005B6C96"/>
    <w:rsid w:val="005B784A"/>
    <w:rsid w:val="005B7FAE"/>
    <w:rsid w:val="005C0467"/>
    <w:rsid w:val="005C060B"/>
    <w:rsid w:val="005C0BF3"/>
    <w:rsid w:val="005C1FE6"/>
    <w:rsid w:val="005C2FBF"/>
    <w:rsid w:val="005C4AF6"/>
    <w:rsid w:val="005C53CE"/>
    <w:rsid w:val="005C5656"/>
    <w:rsid w:val="005C5EAA"/>
    <w:rsid w:val="005C6135"/>
    <w:rsid w:val="005C6220"/>
    <w:rsid w:val="005C6300"/>
    <w:rsid w:val="005C7358"/>
    <w:rsid w:val="005C7770"/>
    <w:rsid w:val="005C7888"/>
    <w:rsid w:val="005C7962"/>
    <w:rsid w:val="005C7D0C"/>
    <w:rsid w:val="005D0AA7"/>
    <w:rsid w:val="005D11AF"/>
    <w:rsid w:val="005D1363"/>
    <w:rsid w:val="005D25AC"/>
    <w:rsid w:val="005D2958"/>
    <w:rsid w:val="005D2A6D"/>
    <w:rsid w:val="005D3284"/>
    <w:rsid w:val="005D3371"/>
    <w:rsid w:val="005D3DE5"/>
    <w:rsid w:val="005D403C"/>
    <w:rsid w:val="005D477F"/>
    <w:rsid w:val="005D524F"/>
    <w:rsid w:val="005D59CA"/>
    <w:rsid w:val="005D5C8D"/>
    <w:rsid w:val="005D7431"/>
    <w:rsid w:val="005D79A2"/>
    <w:rsid w:val="005D7F39"/>
    <w:rsid w:val="005E08F0"/>
    <w:rsid w:val="005E0FAE"/>
    <w:rsid w:val="005E12FC"/>
    <w:rsid w:val="005E2056"/>
    <w:rsid w:val="005E2518"/>
    <w:rsid w:val="005E3358"/>
    <w:rsid w:val="005E4D47"/>
    <w:rsid w:val="005E5243"/>
    <w:rsid w:val="005E55DA"/>
    <w:rsid w:val="005E7276"/>
    <w:rsid w:val="005F0413"/>
    <w:rsid w:val="005F1659"/>
    <w:rsid w:val="005F1B1A"/>
    <w:rsid w:val="005F1CEF"/>
    <w:rsid w:val="005F25B5"/>
    <w:rsid w:val="005F2B06"/>
    <w:rsid w:val="005F405F"/>
    <w:rsid w:val="005F430F"/>
    <w:rsid w:val="005F4F2F"/>
    <w:rsid w:val="005F57ED"/>
    <w:rsid w:val="005F6226"/>
    <w:rsid w:val="005F6416"/>
    <w:rsid w:val="005F65F1"/>
    <w:rsid w:val="005F6623"/>
    <w:rsid w:val="005F6BB8"/>
    <w:rsid w:val="005F700B"/>
    <w:rsid w:val="005F77A1"/>
    <w:rsid w:val="005F796E"/>
    <w:rsid w:val="00600185"/>
    <w:rsid w:val="006002C5"/>
    <w:rsid w:val="00600758"/>
    <w:rsid w:val="0060079B"/>
    <w:rsid w:val="00601930"/>
    <w:rsid w:val="00601A99"/>
    <w:rsid w:val="00601FA0"/>
    <w:rsid w:val="006026EB"/>
    <w:rsid w:val="00602C46"/>
    <w:rsid w:val="00602C53"/>
    <w:rsid w:val="00602F66"/>
    <w:rsid w:val="00603391"/>
    <w:rsid w:val="00603EFB"/>
    <w:rsid w:val="0060428C"/>
    <w:rsid w:val="00604920"/>
    <w:rsid w:val="006052AC"/>
    <w:rsid w:val="0060552D"/>
    <w:rsid w:val="0060575E"/>
    <w:rsid w:val="006061B1"/>
    <w:rsid w:val="00606FB5"/>
    <w:rsid w:val="00607200"/>
    <w:rsid w:val="00610373"/>
    <w:rsid w:val="00610C40"/>
    <w:rsid w:val="006119B9"/>
    <w:rsid w:val="00611D54"/>
    <w:rsid w:val="00611D75"/>
    <w:rsid w:val="00611F18"/>
    <w:rsid w:val="006134B3"/>
    <w:rsid w:val="00613B25"/>
    <w:rsid w:val="00613EA1"/>
    <w:rsid w:val="00614AE7"/>
    <w:rsid w:val="00615477"/>
    <w:rsid w:val="0061557B"/>
    <w:rsid w:val="00615D74"/>
    <w:rsid w:val="00615E64"/>
    <w:rsid w:val="00615E67"/>
    <w:rsid w:val="00616A55"/>
    <w:rsid w:val="006174A8"/>
    <w:rsid w:val="00617F94"/>
    <w:rsid w:val="00620B84"/>
    <w:rsid w:val="006213E6"/>
    <w:rsid w:val="006217A3"/>
    <w:rsid w:val="00621FD3"/>
    <w:rsid w:val="00622663"/>
    <w:rsid w:val="006226AB"/>
    <w:rsid w:val="00623302"/>
    <w:rsid w:val="0062377E"/>
    <w:rsid w:val="00624629"/>
    <w:rsid w:val="00624646"/>
    <w:rsid w:val="00624A66"/>
    <w:rsid w:val="00624BF4"/>
    <w:rsid w:val="00625690"/>
    <w:rsid w:val="00625700"/>
    <w:rsid w:val="0062573D"/>
    <w:rsid w:val="00626911"/>
    <w:rsid w:val="00627712"/>
    <w:rsid w:val="006306A7"/>
    <w:rsid w:val="00630CE8"/>
    <w:rsid w:val="00630D48"/>
    <w:rsid w:val="00630D5B"/>
    <w:rsid w:val="00631DC0"/>
    <w:rsid w:val="00632853"/>
    <w:rsid w:val="00632C34"/>
    <w:rsid w:val="006338E3"/>
    <w:rsid w:val="00633C42"/>
    <w:rsid w:val="00634126"/>
    <w:rsid w:val="00634B9F"/>
    <w:rsid w:val="0063508D"/>
    <w:rsid w:val="0063524A"/>
    <w:rsid w:val="006358F6"/>
    <w:rsid w:val="00635A26"/>
    <w:rsid w:val="00635A69"/>
    <w:rsid w:val="00635E7D"/>
    <w:rsid w:val="00636E66"/>
    <w:rsid w:val="006378DA"/>
    <w:rsid w:val="00637F34"/>
    <w:rsid w:val="00640DE7"/>
    <w:rsid w:val="00640F1F"/>
    <w:rsid w:val="00641672"/>
    <w:rsid w:val="00641AB9"/>
    <w:rsid w:val="00641B6F"/>
    <w:rsid w:val="00641D08"/>
    <w:rsid w:val="0064290F"/>
    <w:rsid w:val="00642B9D"/>
    <w:rsid w:val="00642CC0"/>
    <w:rsid w:val="006431CE"/>
    <w:rsid w:val="00643E09"/>
    <w:rsid w:val="00644053"/>
    <w:rsid w:val="006441F6"/>
    <w:rsid w:val="00644208"/>
    <w:rsid w:val="0064476B"/>
    <w:rsid w:val="0064516B"/>
    <w:rsid w:val="00645C69"/>
    <w:rsid w:val="00645CD0"/>
    <w:rsid w:val="0064606D"/>
    <w:rsid w:val="006461D4"/>
    <w:rsid w:val="00647B38"/>
    <w:rsid w:val="00647F99"/>
    <w:rsid w:val="00650C8C"/>
    <w:rsid w:val="00650D11"/>
    <w:rsid w:val="006510D0"/>
    <w:rsid w:val="00651780"/>
    <w:rsid w:val="00651A6B"/>
    <w:rsid w:val="00651BF0"/>
    <w:rsid w:val="00651D0E"/>
    <w:rsid w:val="00653F90"/>
    <w:rsid w:val="0065402D"/>
    <w:rsid w:val="00654422"/>
    <w:rsid w:val="00654658"/>
    <w:rsid w:val="00654861"/>
    <w:rsid w:val="00656F52"/>
    <w:rsid w:val="00657342"/>
    <w:rsid w:val="00660029"/>
    <w:rsid w:val="00660131"/>
    <w:rsid w:val="0066016E"/>
    <w:rsid w:val="00660373"/>
    <w:rsid w:val="00660CD6"/>
    <w:rsid w:val="00661999"/>
    <w:rsid w:val="00662710"/>
    <w:rsid w:val="006630CB"/>
    <w:rsid w:val="006665D6"/>
    <w:rsid w:val="00666A43"/>
    <w:rsid w:val="006673E8"/>
    <w:rsid w:val="006677E2"/>
    <w:rsid w:val="006705E5"/>
    <w:rsid w:val="006713C4"/>
    <w:rsid w:val="00671411"/>
    <w:rsid w:val="00671D4E"/>
    <w:rsid w:val="00672AC9"/>
    <w:rsid w:val="00673A97"/>
    <w:rsid w:val="0067530D"/>
    <w:rsid w:val="00675425"/>
    <w:rsid w:val="00675828"/>
    <w:rsid w:val="00675A84"/>
    <w:rsid w:val="00675B33"/>
    <w:rsid w:val="00675FC1"/>
    <w:rsid w:val="0067603E"/>
    <w:rsid w:val="00676510"/>
    <w:rsid w:val="006769C5"/>
    <w:rsid w:val="00680240"/>
    <w:rsid w:val="006805BE"/>
    <w:rsid w:val="006808D4"/>
    <w:rsid w:val="0068091C"/>
    <w:rsid w:val="00682597"/>
    <w:rsid w:val="0068260B"/>
    <w:rsid w:val="00682ADD"/>
    <w:rsid w:val="00682B3F"/>
    <w:rsid w:val="0068538D"/>
    <w:rsid w:val="0068583A"/>
    <w:rsid w:val="0068599B"/>
    <w:rsid w:val="00686140"/>
    <w:rsid w:val="006863B5"/>
    <w:rsid w:val="0068646A"/>
    <w:rsid w:val="0068677B"/>
    <w:rsid w:val="00687484"/>
    <w:rsid w:val="0068786A"/>
    <w:rsid w:val="006902F5"/>
    <w:rsid w:val="006905F2"/>
    <w:rsid w:val="00690D48"/>
    <w:rsid w:val="0069101C"/>
    <w:rsid w:val="006911DD"/>
    <w:rsid w:val="006921B0"/>
    <w:rsid w:val="0069255E"/>
    <w:rsid w:val="00693676"/>
    <w:rsid w:val="006943F4"/>
    <w:rsid w:val="006968F3"/>
    <w:rsid w:val="006A0332"/>
    <w:rsid w:val="006A0446"/>
    <w:rsid w:val="006A08D4"/>
    <w:rsid w:val="006A09C8"/>
    <w:rsid w:val="006A0C87"/>
    <w:rsid w:val="006A172A"/>
    <w:rsid w:val="006A1CA1"/>
    <w:rsid w:val="006A2531"/>
    <w:rsid w:val="006A297D"/>
    <w:rsid w:val="006A2A9E"/>
    <w:rsid w:val="006A2DA8"/>
    <w:rsid w:val="006A37A8"/>
    <w:rsid w:val="006A4CBC"/>
    <w:rsid w:val="006A5B6C"/>
    <w:rsid w:val="006A5F75"/>
    <w:rsid w:val="006A7676"/>
    <w:rsid w:val="006B00FE"/>
    <w:rsid w:val="006B0450"/>
    <w:rsid w:val="006B1A5D"/>
    <w:rsid w:val="006B1C83"/>
    <w:rsid w:val="006B2915"/>
    <w:rsid w:val="006B2EB5"/>
    <w:rsid w:val="006B5576"/>
    <w:rsid w:val="006B6255"/>
    <w:rsid w:val="006C1A84"/>
    <w:rsid w:val="006C208D"/>
    <w:rsid w:val="006C2EE7"/>
    <w:rsid w:val="006C3777"/>
    <w:rsid w:val="006C4FB6"/>
    <w:rsid w:val="006C5B81"/>
    <w:rsid w:val="006C65A3"/>
    <w:rsid w:val="006C6AB9"/>
    <w:rsid w:val="006C7675"/>
    <w:rsid w:val="006C7856"/>
    <w:rsid w:val="006C7AE4"/>
    <w:rsid w:val="006D01B2"/>
    <w:rsid w:val="006D225F"/>
    <w:rsid w:val="006D293E"/>
    <w:rsid w:val="006D3EC6"/>
    <w:rsid w:val="006D3EDD"/>
    <w:rsid w:val="006D495B"/>
    <w:rsid w:val="006D5BF8"/>
    <w:rsid w:val="006D62AF"/>
    <w:rsid w:val="006D7A46"/>
    <w:rsid w:val="006E00BF"/>
    <w:rsid w:val="006E0419"/>
    <w:rsid w:val="006E0B4C"/>
    <w:rsid w:val="006E2223"/>
    <w:rsid w:val="006E257D"/>
    <w:rsid w:val="006E53FA"/>
    <w:rsid w:val="006E5AE6"/>
    <w:rsid w:val="006E6517"/>
    <w:rsid w:val="006E69BE"/>
    <w:rsid w:val="006E748C"/>
    <w:rsid w:val="006E7719"/>
    <w:rsid w:val="006E7E44"/>
    <w:rsid w:val="006F084B"/>
    <w:rsid w:val="006F0DE0"/>
    <w:rsid w:val="006F0E5D"/>
    <w:rsid w:val="006F14F1"/>
    <w:rsid w:val="006F1590"/>
    <w:rsid w:val="006F227A"/>
    <w:rsid w:val="006F39E2"/>
    <w:rsid w:val="006F3D37"/>
    <w:rsid w:val="006F3E3F"/>
    <w:rsid w:val="006F42F2"/>
    <w:rsid w:val="006F4B14"/>
    <w:rsid w:val="006F4C18"/>
    <w:rsid w:val="006F4D73"/>
    <w:rsid w:val="006F5977"/>
    <w:rsid w:val="006F5A25"/>
    <w:rsid w:val="006F5C33"/>
    <w:rsid w:val="006F61E4"/>
    <w:rsid w:val="006F6787"/>
    <w:rsid w:val="006F69BB"/>
    <w:rsid w:val="006F7607"/>
    <w:rsid w:val="007007C4"/>
    <w:rsid w:val="007018AA"/>
    <w:rsid w:val="00702159"/>
    <w:rsid w:val="0070302C"/>
    <w:rsid w:val="00703F28"/>
    <w:rsid w:val="007046C7"/>
    <w:rsid w:val="007046D9"/>
    <w:rsid w:val="00704928"/>
    <w:rsid w:val="00704B7B"/>
    <w:rsid w:val="007052CA"/>
    <w:rsid w:val="0070548F"/>
    <w:rsid w:val="00705C00"/>
    <w:rsid w:val="00706E2B"/>
    <w:rsid w:val="007070B8"/>
    <w:rsid w:val="00710269"/>
    <w:rsid w:val="007112F6"/>
    <w:rsid w:val="00711B6E"/>
    <w:rsid w:val="00711D67"/>
    <w:rsid w:val="00712214"/>
    <w:rsid w:val="007128DD"/>
    <w:rsid w:val="007136C9"/>
    <w:rsid w:val="00713C5A"/>
    <w:rsid w:val="007148CA"/>
    <w:rsid w:val="007153C1"/>
    <w:rsid w:val="00715519"/>
    <w:rsid w:val="00716CC5"/>
    <w:rsid w:val="00716FBF"/>
    <w:rsid w:val="007216BF"/>
    <w:rsid w:val="00721814"/>
    <w:rsid w:val="00721875"/>
    <w:rsid w:val="007220B5"/>
    <w:rsid w:val="00723248"/>
    <w:rsid w:val="00723B70"/>
    <w:rsid w:val="00723C63"/>
    <w:rsid w:val="00724DF5"/>
    <w:rsid w:val="0072515E"/>
    <w:rsid w:val="00725AE8"/>
    <w:rsid w:val="00726D17"/>
    <w:rsid w:val="00727353"/>
    <w:rsid w:val="00727E7A"/>
    <w:rsid w:val="00730485"/>
    <w:rsid w:val="007307DB"/>
    <w:rsid w:val="00730DBD"/>
    <w:rsid w:val="007310A1"/>
    <w:rsid w:val="00731120"/>
    <w:rsid w:val="007314A5"/>
    <w:rsid w:val="00731DA4"/>
    <w:rsid w:val="0073213D"/>
    <w:rsid w:val="007323B5"/>
    <w:rsid w:val="007326B2"/>
    <w:rsid w:val="007333DE"/>
    <w:rsid w:val="007344F1"/>
    <w:rsid w:val="007348E8"/>
    <w:rsid w:val="00734F63"/>
    <w:rsid w:val="00735004"/>
    <w:rsid w:val="00735654"/>
    <w:rsid w:val="00735827"/>
    <w:rsid w:val="00736561"/>
    <w:rsid w:val="00736609"/>
    <w:rsid w:val="0074009C"/>
    <w:rsid w:val="007400FC"/>
    <w:rsid w:val="007409B1"/>
    <w:rsid w:val="00740A34"/>
    <w:rsid w:val="00740AEF"/>
    <w:rsid w:val="007412E6"/>
    <w:rsid w:val="00743585"/>
    <w:rsid w:val="00743D3C"/>
    <w:rsid w:val="007444F8"/>
    <w:rsid w:val="00744B0D"/>
    <w:rsid w:val="007455B8"/>
    <w:rsid w:val="007462F1"/>
    <w:rsid w:val="007475AC"/>
    <w:rsid w:val="00747D85"/>
    <w:rsid w:val="0075060C"/>
    <w:rsid w:val="0075082F"/>
    <w:rsid w:val="00750E47"/>
    <w:rsid w:val="007513D3"/>
    <w:rsid w:val="0075172A"/>
    <w:rsid w:val="0075245C"/>
    <w:rsid w:val="00752873"/>
    <w:rsid w:val="007531CC"/>
    <w:rsid w:val="00753B7D"/>
    <w:rsid w:val="0075467D"/>
    <w:rsid w:val="00755E33"/>
    <w:rsid w:val="007564D6"/>
    <w:rsid w:val="00756750"/>
    <w:rsid w:val="00757D49"/>
    <w:rsid w:val="007605DC"/>
    <w:rsid w:val="00760CAA"/>
    <w:rsid w:val="007619C7"/>
    <w:rsid w:val="00761A75"/>
    <w:rsid w:val="00761F0C"/>
    <w:rsid w:val="00762202"/>
    <w:rsid w:val="00762F15"/>
    <w:rsid w:val="007634CD"/>
    <w:rsid w:val="00763A18"/>
    <w:rsid w:val="00764063"/>
    <w:rsid w:val="00764837"/>
    <w:rsid w:val="007664DC"/>
    <w:rsid w:val="007665FB"/>
    <w:rsid w:val="007671FB"/>
    <w:rsid w:val="007676F8"/>
    <w:rsid w:val="00767BF9"/>
    <w:rsid w:val="007703A3"/>
    <w:rsid w:val="00770AD9"/>
    <w:rsid w:val="00771E62"/>
    <w:rsid w:val="00772DE3"/>
    <w:rsid w:val="00774012"/>
    <w:rsid w:val="007743E6"/>
    <w:rsid w:val="00774FC9"/>
    <w:rsid w:val="00775013"/>
    <w:rsid w:val="00775061"/>
    <w:rsid w:val="007752C8"/>
    <w:rsid w:val="0077720F"/>
    <w:rsid w:val="00777321"/>
    <w:rsid w:val="00777F45"/>
    <w:rsid w:val="00780307"/>
    <w:rsid w:val="0078030E"/>
    <w:rsid w:val="00780369"/>
    <w:rsid w:val="0078149C"/>
    <w:rsid w:val="0078229B"/>
    <w:rsid w:val="00782F49"/>
    <w:rsid w:val="007836CB"/>
    <w:rsid w:val="0078401D"/>
    <w:rsid w:val="007846D4"/>
    <w:rsid w:val="007847AF"/>
    <w:rsid w:val="00784B20"/>
    <w:rsid w:val="007858D8"/>
    <w:rsid w:val="00786297"/>
    <w:rsid w:val="00786A4C"/>
    <w:rsid w:val="00787835"/>
    <w:rsid w:val="00787BC5"/>
    <w:rsid w:val="007900BC"/>
    <w:rsid w:val="00791465"/>
    <w:rsid w:val="007925B4"/>
    <w:rsid w:val="00792620"/>
    <w:rsid w:val="007929A3"/>
    <w:rsid w:val="00792A54"/>
    <w:rsid w:val="00792AD6"/>
    <w:rsid w:val="00794219"/>
    <w:rsid w:val="00795444"/>
    <w:rsid w:val="007956B7"/>
    <w:rsid w:val="007956EB"/>
    <w:rsid w:val="00795BAD"/>
    <w:rsid w:val="007964ED"/>
    <w:rsid w:val="007972B8"/>
    <w:rsid w:val="007972DB"/>
    <w:rsid w:val="00797A7A"/>
    <w:rsid w:val="00797B9B"/>
    <w:rsid w:val="007A14E5"/>
    <w:rsid w:val="007A1AE0"/>
    <w:rsid w:val="007A1DA6"/>
    <w:rsid w:val="007A35F3"/>
    <w:rsid w:val="007A38FB"/>
    <w:rsid w:val="007A3DC1"/>
    <w:rsid w:val="007A4AF2"/>
    <w:rsid w:val="007A4CA5"/>
    <w:rsid w:val="007A4FF2"/>
    <w:rsid w:val="007A57DA"/>
    <w:rsid w:val="007A6396"/>
    <w:rsid w:val="007A6E51"/>
    <w:rsid w:val="007A73B6"/>
    <w:rsid w:val="007A75CC"/>
    <w:rsid w:val="007A79FC"/>
    <w:rsid w:val="007B108A"/>
    <w:rsid w:val="007B1818"/>
    <w:rsid w:val="007B1DE3"/>
    <w:rsid w:val="007B21F4"/>
    <w:rsid w:val="007B4057"/>
    <w:rsid w:val="007B429D"/>
    <w:rsid w:val="007B6255"/>
    <w:rsid w:val="007B6DA5"/>
    <w:rsid w:val="007B7691"/>
    <w:rsid w:val="007B7830"/>
    <w:rsid w:val="007B7BE1"/>
    <w:rsid w:val="007B7BE2"/>
    <w:rsid w:val="007C0529"/>
    <w:rsid w:val="007C0883"/>
    <w:rsid w:val="007C145B"/>
    <w:rsid w:val="007C174D"/>
    <w:rsid w:val="007C1F39"/>
    <w:rsid w:val="007C1F8B"/>
    <w:rsid w:val="007C2110"/>
    <w:rsid w:val="007C2317"/>
    <w:rsid w:val="007C2DC6"/>
    <w:rsid w:val="007C30B4"/>
    <w:rsid w:val="007C31E0"/>
    <w:rsid w:val="007C33F4"/>
    <w:rsid w:val="007C34C6"/>
    <w:rsid w:val="007C41D6"/>
    <w:rsid w:val="007C54D2"/>
    <w:rsid w:val="007C67A8"/>
    <w:rsid w:val="007C6900"/>
    <w:rsid w:val="007C6A71"/>
    <w:rsid w:val="007C6C7D"/>
    <w:rsid w:val="007C76A0"/>
    <w:rsid w:val="007C7933"/>
    <w:rsid w:val="007D0A4C"/>
    <w:rsid w:val="007D149F"/>
    <w:rsid w:val="007D1D3A"/>
    <w:rsid w:val="007D243F"/>
    <w:rsid w:val="007D3076"/>
    <w:rsid w:val="007D43E2"/>
    <w:rsid w:val="007D47A6"/>
    <w:rsid w:val="007D4EAC"/>
    <w:rsid w:val="007D601F"/>
    <w:rsid w:val="007D6126"/>
    <w:rsid w:val="007D61F9"/>
    <w:rsid w:val="007D6518"/>
    <w:rsid w:val="007D651D"/>
    <w:rsid w:val="007D686C"/>
    <w:rsid w:val="007D6B82"/>
    <w:rsid w:val="007D7494"/>
    <w:rsid w:val="007E0006"/>
    <w:rsid w:val="007E1014"/>
    <w:rsid w:val="007E1557"/>
    <w:rsid w:val="007E20A4"/>
    <w:rsid w:val="007E2503"/>
    <w:rsid w:val="007E3F8E"/>
    <w:rsid w:val="007E50F9"/>
    <w:rsid w:val="007E67D8"/>
    <w:rsid w:val="007E6B9D"/>
    <w:rsid w:val="007E729A"/>
    <w:rsid w:val="007E769C"/>
    <w:rsid w:val="007F0400"/>
    <w:rsid w:val="007F0F29"/>
    <w:rsid w:val="007F1256"/>
    <w:rsid w:val="007F1939"/>
    <w:rsid w:val="007F1A94"/>
    <w:rsid w:val="007F1EBA"/>
    <w:rsid w:val="007F2D33"/>
    <w:rsid w:val="007F3ED4"/>
    <w:rsid w:val="007F3F2A"/>
    <w:rsid w:val="008011A0"/>
    <w:rsid w:val="008011F6"/>
    <w:rsid w:val="00801479"/>
    <w:rsid w:val="00802D88"/>
    <w:rsid w:val="0080363C"/>
    <w:rsid w:val="008036A7"/>
    <w:rsid w:val="00803C8F"/>
    <w:rsid w:val="00804722"/>
    <w:rsid w:val="008050FB"/>
    <w:rsid w:val="008062A7"/>
    <w:rsid w:val="0080682A"/>
    <w:rsid w:val="00806C33"/>
    <w:rsid w:val="0080727C"/>
    <w:rsid w:val="008074D0"/>
    <w:rsid w:val="00807C32"/>
    <w:rsid w:val="008108A3"/>
    <w:rsid w:val="00811DA4"/>
    <w:rsid w:val="00811EAE"/>
    <w:rsid w:val="00812B92"/>
    <w:rsid w:val="00813A0C"/>
    <w:rsid w:val="00813C9D"/>
    <w:rsid w:val="008140AA"/>
    <w:rsid w:val="008140C4"/>
    <w:rsid w:val="00814127"/>
    <w:rsid w:val="0081469F"/>
    <w:rsid w:val="00815057"/>
    <w:rsid w:val="00816743"/>
    <w:rsid w:val="00817CE5"/>
    <w:rsid w:val="00820258"/>
    <w:rsid w:val="00820515"/>
    <w:rsid w:val="008206D7"/>
    <w:rsid w:val="008207B5"/>
    <w:rsid w:val="008207DE"/>
    <w:rsid w:val="00820BD2"/>
    <w:rsid w:val="008213DC"/>
    <w:rsid w:val="00821813"/>
    <w:rsid w:val="008226F0"/>
    <w:rsid w:val="008229A7"/>
    <w:rsid w:val="00822A7A"/>
    <w:rsid w:val="008238D6"/>
    <w:rsid w:val="00823A44"/>
    <w:rsid w:val="00823CCA"/>
    <w:rsid w:val="00824013"/>
    <w:rsid w:val="00824DE5"/>
    <w:rsid w:val="0082600D"/>
    <w:rsid w:val="00826112"/>
    <w:rsid w:val="00826436"/>
    <w:rsid w:val="00826ACE"/>
    <w:rsid w:val="00827746"/>
    <w:rsid w:val="0083003B"/>
    <w:rsid w:val="008301D6"/>
    <w:rsid w:val="00830645"/>
    <w:rsid w:val="00830662"/>
    <w:rsid w:val="00830BC6"/>
    <w:rsid w:val="008315AA"/>
    <w:rsid w:val="008318C0"/>
    <w:rsid w:val="00831A7D"/>
    <w:rsid w:val="00832F58"/>
    <w:rsid w:val="00833BB0"/>
    <w:rsid w:val="00834999"/>
    <w:rsid w:val="008369F0"/>
    <w:rsid w:val="008374B7"/>
    <w:rsid w:val="00837A4B"/>
    <w:rsid w:val="00840DD9"/>
    <w:rsid w:val="00841D31"/>
    <w:rsid w:val="00843DB0"/>
    <w:rsid w:val="0084449C"/>
    <w:rsid w:val="00845050"/>
    <w:rsid w:val="00845321"/>
    <w:rsid w:val="008458D7"/>
    <w:rsid w:val="00845FCC"/>
    <w:rsid w:val="0084669F"/>
    <w:rsid w:val="00846A72"/>
    <w:rsid w:val="008475B8"/>
    <w:rsid w:val="008478FD"/>
    <w:rsid w:val="00847C10"/>
    <w:rsid w:val="00850E4C"/>
    <w:rsid w:val="00852DEF"/>
    <w:rsid w:val="00852E95"/>
    <w:rsid w:val="0085354A"/>
    <w:rsid w:val="00853873"/>
    <w:rsid w:val="00853AAF"/>
    <w:rsid w:val="00853D7D"/>
    <w:rsid w:val="0085436B"/>
    <w:rsid w:val="00854574"/>
    <w:rsid w:val="00855393"/>
    <w:rsid w:val="00856C9F"/>
    <w:rsid w:val="0086012D"/>
    <w:rsid w:val="008606A3"/>
    <w:rsid w:val="008610C4"/>
    <w:rsid w:val="00861C5C"/>
    <w:rsid w:val="008622C8"/>
    <w:rsid w:val="0086251B"/>
    <w:rsid w:val="008629C5"/>
    <w:rsid w:val="00863816"/>
    <w:rsid w:val="0086434D"/>
    <w:rsid w:val="008667EE"/>
    <w:rsid w:val="008704C4"/>
    <w:rsid w:val="00871B63"/>
    <w:rsid w:val="00871E08"/>
    <w:rsid w:val="00872739"/>
    <w:rsid w:val="00872ED1"/>
    <w:rsid w:val="008755AB"/>
    <w:rsid w:val="00881882"/>
    <w:rsid w:val="008818A0"/>
    <w:rsid w:val="00882146"/>
    <w:rsid w:val="008823B0"/>
    <w:rsid w:val="00882879"/>
    <w:rsid w:val="008851FC"/>
    <w:rsid w:val="0088541F"/>
    <w:rsid w:val="0088559F"/>
    <w:rsid w:val="00885E6C"/>
    <w:rsid w:val="008865B9"/>
    <w:rsid w:val="00886727"/>
    <w:rsid w:val="00886FFE"/>
    <w:rsid w:val="00887ACB"/>
    <w:rsid w:val="008902F5"/>
    <w:rsid w:val="00890FA9"/>
    <w:rsid w:val="00891021"/>
    <w:rsid w:val="008911EB"/>
    <w:rsid w:val="008925E7"/>
    <w:rsid w:val="008928F4"/>
    <w:rsid w:val="0089412C"/>
    <w:rsid w:val="008950FA"/>
    <w:rsid w:val="0089547D"/>
    <w:rsid w:val="00895EED"/>
    <w:rsid w:val="00896191"/>
    <w:rsid w:val="00896CC8"/>
    <w:rsid w:val="008A086F"/>
    <w:rsid w:val="008A0CFE"/>
    <w:rsid w:val="008A0E13"/>
    <w:rsid w:val="008A199C"/>
    <w:rsid w:val="008A36A8"/>
    <w:rsid w:val="008A62DC"/>
    <w:rsid w:val="008A74A2"/>
    <w:rsid w:val="008B0F7A"/>
    <w:rsid w:val="008B15F6"/>
    <w:rsid w:val="008B25F7"/>
    <w:rsid w:val="008B2B0F"/>
    <w:rsid w:val="008B43EB"/>
    <w:rsid w:val="008B4F56"/>
    <w:rsid w:val="008B5255"/>
    <w:rsid w:val="008B5470"/>
    <w:rsid w:val="008B574F"/>
    <w:rsid w:val="008B5F17"/>
    <w:rsid w:val="008B64C7"/>
    <w:rsid w:val="008B7BF8"/>
    <w:rsid w:val="008B7EE2"/>
    <w:rsid w:val="008C102A"/>
    <w:rsid w:val="008C1E3C"/>
    <w:rsid w:val="008C1F8B"/>
    <w:rsid w:val="008C2DB9"/>
    <w:rsid w:val="008C5029"/>
    <w:rsid w:val="008C514A"/>
    <w:rsid w:val="008C577C"/>
    <w:rsid w:val="008C5DE1"/>
    <w:rsid w:val="008C7432"/>
    <w:rsid w:val="008C7C0C"/>
    <w:rsid w:val="008C7E0F"/>
    <w:rsid w:val="008C7EAC"/>
    <w:rsid w:val="008D05AB"/>
    <w:rsid w:val="008D126A"/>
    <w:rsid w:val="008D14EB"/>
    <w:rsid w:val="008D2153"/>
    <w:rsid w:val="008D23ED"/>
    <w:rsid w:val="008D31A5"/>
    <w:rsid w:val="008D3DA2"/>
    <w:rsid w:val="008D401B"/>
    <w:rsid w:val="008D464C"/>
    <w:rsid w:val="008D47A0"/>
    <w:rsid w:val="008D4C1B"/>
    <w:rsid w:val="008D59FF"/>
    <w:rsid w:val="008D617F"/>
    <w:rsid w:val="008D726E"/>
    <w:rsid w:val="008D7F0D"/>
    <w:rsid w:val="008D7F9F"/>
    <w:rsid w:val="008E0398"/>
    <w:rsid w:val="008E0BD0"/>
    <w:rsid w:val="008E228C"/>
    <w:rsid w:val="008E3258"/>
    <w:rsid w:val="008E41CD"/>
    <w:rsid w:val="008E447A"/>
    <w:rsid w:val="008E4580"/>
    <w:rsid w:val="008E51A0"/>
    <w:rsid w:val="008E5221"/>
    <w:rsid w:val="008E5ED8"/>
    <w:rsid w:val="008E5F23"/>
    <w:rsid w:val="008E7092"/>
    <w:rsid w:val="008F0BBC"/>
    <w:rsid w:val="008F1629"/>
    <w:rsid w:val="008F1B4C"/>
    <w:rsid w:val="008F289D"/>
    <w:rsid w:val="008F2F0B"/>
    <w:rsid w:val="008F4B13"/>
    <w:rsid w:val="008F4B96"/>
    <w:rsid w:val="008F4E29"/>
    <w:rsid w:val="008F5765"/>
    <w:rsid w:val="008F6A0D"/>
    <w:rsid w:val="0090065F"/>
    <w:rsid w:val="009007A0"/>
    <w:rsid w:val="00901205"/>
    <w:rsid w:val="00901579"/>
    <w:rsid w:val="00901841"/>
    <w:rsid w:val="00902177"/>
    <w:rsid w:val="009028A3"/>
    <w:rsid w:val="0090302F"/>
    <w:rsid w:val="009040A1"/>
    <w:rsid w:val="00904B66"/>
    <w:rsid w:val="0090534C"/>
    <w:rsid w:val="0090553D"/>
    <w:rsid w:val="0090592B"/>
    <w:rsid w:val="009062CB"/>
    <w:rsid w:val="009066C3"/>
    <w:rsid w:val="00907385"/>
    <w:rsid w:val="0091032E"/>
    <w:rsid w:val="00910AB8"/>
    <w:rsid w:val="00910C2C"/>
    <w:rsid w:val="0091105D"/>
    <w:rsid w:val="0091151B"/>
    <w:rsid w:val="0091328D"/>
    <w:rsid w:val="00914430"/>
    <w:rsid w:val="009154F8"/>
    <w:rsid w:val="00916358"/>
    <w:rsid w:val="00917149"/>
    <w:rsid w:val="00917367"/>
    <w:rsid w:val="009176DB"/>
    <w:rsid w:val="00917E09"/>
    <w:rsid w:val="009200E8"/>
    <w:rsid w:val="0092025D"/>
    <w:rsid w:val="00921BDF"/>
    <w:rsid w:val="00922F4E"/>
    <w:rsid w:val="00922FA0"/>
    <w:rsid w:val="00924135"/>
    <w:rsid w:val="0092429A"/>
    <w:rsid w:val="00924B55"/>
    <w:rsid w:val="00925A6D"/>
    <w:rsid w:val="00925B75"/>
    <w:rsid w:val="00926AA0"/>
    <w:rsid w:val="00926BA6"/>
    <w:rsid w:val="00926EA5"/>
    <w:rsid w:val="00927267"/>
    <w:rsid w:val="00927875"/>
    <w:rsid w:val="009306C6"/>
    <w:rsid w:val="0093192E"/>
    <w:rsid w:val="00931C48"/>
    <w:rsid w:val="00933089"/>
    <w:rsid w:val="009338D2"/>
    <w:rsid w:val="00934130"/>
    <w:rsid w:val="00934FF3"/>
    <w:rsid w:val="009356D2"/>
    <w:rsid w:val="009369FA"/>
    <w:rsid w:val="0093720C"/>
    <w:rsid w:val="00937394"/>
    <w:rsid w:val="00937D41"/>
    <w:rsid w:val="00941610"/>
    <w:rsid w:val="009418EF"/>
    <w:rsid w:val="00942141"/>
    <w:rsid w:val="0094252A"/>
    <w:rsid w:val="009430A5"/>
    <w:rsid w:val="0094326D"/>
    <w:rsid w:val="009435B1"/>
    <w:rsid w:val="009435EA"/>
    <w:rsid w:val="00943D8F"/>
    <w:rsid w:val="009445B6"/>
    <w:rsid w:val="00944E5E"/>
    <w:rsid w:val="00945254"/>
    <w:rsid w:val="0094575F"/>
    <w:rsid w:val="00946A50"/>
    <w:rsid w:val="00946D62"/>
    <w:rsid w:val="0094749A"/>
    <w:rsid w:val="00947790"/>
    <w:rsid w:val="0095002E"/>
    <w:rsid w:val="00950132"/>
    <w:rsid w:val="0095070F"/>
    <w:rsid w:val="00951581"/>
    <w:rsid w:val="009517D0"/>
    <w:rsid w:val="009523FA"/>
    <w:rsid w:val="0095484A"/>
    <w:rsid w:val="00955561"/>
    <w:rsid w:val="009558A5"/>
    <w:rsid w:val="009565C6"/>
    <w:rsid w:val="00957148"/>
    <w:rsid w:val="009606E2"/>
    <w:rsid w:val="00962861"/>
    <w:rsid w:val="009636BA"/>
    <w:rsid w:val="009643BA"/>
    <w:rsid w:val="00966C09"/>
    <w:rsid w:val="00967D75"/>
    <w:rsid w:val="009706B8"/>
    <w:rsid w:val="009713C1"/>
    <w:rsid w:val="0097154A"/>
    <w:rsid w:val="00971933"/>
    <w:rsid w:val="009720B3"/>
    <w:rsid w:val="009725BF"/>
    <w:rsid w:val="00973016"/>
    <w:rsid w:val="009738F5"/>
    <w:rsid w:val="00973B61"/>
    <w:rsid w:val="00973D7E"/>
    <w:rsid w:val="00973DAD"/>
    <w:rsid w:val="009744BA"/>
    <w:rsid w:val="0097768B"/>
    <w:rsid w:val="00981140"/>
    <w:rsid w:val="00981874"/>
    <w:rsid w:val="00982070"/>
    <w:rsid w:val="009826C7"/>
    <w:rsid w:val="00983188"/>
    <w:rsid w:val="00983352"/>
    <w:rsid w:val="009836D2"/>
    <w:rsid w:val="009838F0"/>
    <w:rsid w:val="00984DC1"/>
    <w:rsid w:val="00984E06"/>
    <w:rsid w:val="00985497"/>
    <w:rsid w:val="009901C5"/>
    <w:rsid w:val="00990C84"/>
    <w:rsid w:val="00990E8C"/>
    <w:rsid w:val="00991585"/>
    <w:rsid w:val="00992156"/>
    <w:rsid w:val="00992A72"/>
    <w:rsid w:val="00993060"/>
    <w:rsid w:val="009933E1"/>
    <w:rsid w:val="0099363E"/>
    <w:rsid w:val="00993DCB"/>
    <w:rsid w:val="00994357"/>
    <w:rsid w:val="00994C82"/>
    <w:rsid w:val="009957D1"/>
    <w:rsid w:val="00995C02"/>
    <w:rsid w:val="00995C41"/>
    <w:rsid w:val="00995F78"/>
    <w:rsid w:val="00996273"/>
    <w:rsid w:val="00996480"/>
    <w:rsid w:val="00996FB2"/>
    <w:rsid w:val="009972DD"/>
    <w:rsid w:val="00997878"/>
    <w:rsid w:val="009A0BE5"/>
    <w:rsid w:val="009A0FF5"/>
    <w:rsid w:val="009A24B8"/>
    <w:rsid w:val="009A2915"/>
    <w:rsid w:val="009A392E"/>
    <w:rsid w:val="009A3CD2"/>
    <w:rsid w:val="009A5400"/>
    <w:rsid w:val="009A5539"/>
    <w:rsid w:val="009A78B0"/>
    <w:rsid w:val="009B0CCD"/>
    <w:rsid w:val="009B562E"/>
    <w:rsid w:val="009B56F2"/>
    <w:rsid w:val="009B618E"/>
    <w:rsid w:val="009B619D"/>
    <w:rsid w:val="009B68DF"/>
    <w:rsid w:val="009B7404"/>
    <w:rsid w:val="009B77D4"/>
    <w:rsid w:val="009B7F55"/>
    <w:rsid w:val="009C0488"/>
    <w:rsid w:val="009C0671"/>
    <w:rsid w:val="009C079F"/>
    <w:rsid w:val="009C1024"/>
    <w:rsid w:val="009C1214"/>
    <w:rsid w:val="009C20B7"/>
    <w:rsid w:val="009C2244"/>
    <w:rsid w:val="009C2417"/>
    <w:rsid w:val="009C2627"/>
    <w:rsid w:val="009C2889"/>
    <w:rsid w:val="009C391E"/>
    <w:rsid w:val="009C58C6"/>
    <w:rsid w:val="009C5B37"/>
    <w:rsid w:val="009C5D37"/>
    <w:rsid w:val="009C7B8E"/>
    <w:rsid w:val="009D0AD1"/>
    <w:rsid w:val="009D1A06"/>
    <w:rsid w:val="009D1B81"/>
    <w:rsid w:val="009D30B7"/>
    <w:rsid w:val="009D3C94"/>
    <w:rsid w:val="009D3D25"/>
    <w:rsid w:val="009D3EC0"/>
    <w:rsid w:val="009D4484"/>
    <w:rsid w:val="009D4CE4"/>
    <w:rsid w:val="009D4FD6"/>
    <w:rsid w:val="009D60B9"/>
    <w:rsid w:val="009D6B8E"/>
    <w:rsid w:val="009D72AC"/>
    <w:rsid w:val="009E2D97"/>
    <w:rsid w:val="009E3059"/>
    <w:rsid w:val="009E30FE"/>
    <w:rsid w:val="009E3C91"/>
    <w:rsid w:val="009E4007"/>
    <w:rsid w:val="009E5263"/>
    <w:rsid w:val="009E52D6"/>
    <w:rsid w:val="009E58B5"/>
    <w:rsid w:val="009E5D2A"/>
    <w:rsid w:val="009E6051"/>
    <w:rsid w:val="009E6453"/>
    <w:rsid w:val="009E6ECE"/>
    <w:rsid w:val="009E70DE"/>
    <w:rsid w:val="009E7101"/>
    <w:rsid w:val="009E74A0"/>
    <w:rsid w:val="009E7E64"/>
    <w:rsid w:val="009F1006"/>
    <w:rsid w:val="009F1A5B"/>
    <w:rsid w:val="009F286A"/>
    <w:rsid w:val="009F377C"/>
    <w:rsid w:val="009F3A6B"/>
    <w:rsid w:val="009F3E40"/>
    <w:rsid w:val="009F4065"/>
    <w:rsid w:val="009F450E"/>
    <w:rsid w:val="009F4C01"/>
    <w:rsid w:val="009F4FD5"/>
    <w:rsid w:val="009F5000"/>
    <w:rsid w:val="009F500A"/>
    <w:rsid w:val="009F59F0"/>
    <w:rsid w:val="009F5B10"/>
    <w:rsid w:val="009F64D9"/>
    <w:rsid w:val="009F67E7"/>
    <w:rsid w:val="009F7E09"/>
    <w:rsid w:val="00A00245"/>
    <w:rsid w:val="00A014D5"/>
    <w:rsid w:val="00A01782"/>
    <w:rsid w:val="00A0271A"/>
    <w:rsid w:val="00A03062"/>
    <w:rsid w:val="00A03B84"/>
    <w:rsid w:val="00A041A8"/>
    <w:rsid w:val="00A04AF7"/>
    <w:rsid w:val="00A04C83"/>
    <w:rsid w:val="00A04E53"/>
    <w:rsid w:val="00A04FD1"/>
    <w:rsid w:val="00A06445"/>
    <w:rsid w:val="00A07820"/>
    <w:rsid w:val="00A07B83"/>
    <w:rsid w:val="00A10D21"/>
    <w:rsid w:val="00A112AE"/>
    <w:rsid w:val="00A113A4"/>
    <w:rsid w:val="00A114EF"/>
    <w:rsid w:val="00A11670"/>
    <w:rsid w:val="00A1265F"/>
    <w:rsid w:val="00A126E1"/>
    <w:rsid w:val="00A1338E"/>
    <w:rsid w:val="00A13964"/>
    <w:rsid w:val="00A14EAF"/>
    <w:rsid w:val="00A150F7"/>
    <w:rsid w:val="00A153C3"/>
    <w:rsid w:val="00A160D2"/>
    <w:rsid w:val="00A17FDD"/>
    <w:rsid w:val="00A2342E"/>
    <w:rsid w:val="00A240A1"/>
    <w:rsid w:val="00A248F2"/>
    <w:rsid w:val="00A24B99"/>
    <w:rsid w:val="00A25611"/>
    <w:rsid w:val="00A25974"/>
    <w:rsid w:val="00A25B48"/>
    <w:rsid w:val="00A26A22"/>
    <w:rsid w:val="00A313F5"/>
    <w:rsid w:val="00A3248C"/>
    <w:rsid w:val="00A32667"/>
    <w:rsid w:val="00A3298E"/>
    <w:rsid w:val="00A32FBA"/>
    <w:rsid w:val="00A33224"/>
    <w:rsid w:val="00A33A08"/>
    <w:rsid w:val="00A33DA4"/>
    <w:rsid w:val="00A33DE0"/>
    <w:rsid w:val="00A33E86"/>
    <w:rsid w:val="00A34A67"/>
    <w:rsid w:val="00A35704"/>
    <w:rsid w:val="00A36F19"/>
    <w:rsid w:val="00A37B77"/>
    <w:rsid w:val="00A37F05"/>
    <w:rsid w:val="00A40012"/>
    <w:rsid w:val="00A4190E"/>
    <w:rsid w:val="00A41E09"/>
    <w:rsid w:val="00A421FE"/>
    <w:rsid w:val="00A42A17"/>
    <w:rsid w:val="00A42D52"/>
    <w:rsid w:val="00A42F6F"/>
    <w:rsid w:val="00A43BEF"/>
    <w:rsid w:val="00A4402A"/>
    <w:rsid w:val="00A457F8"/>
    <w:rsid w:val="00A461B4"/>
    <w:rsid w:val="00A462F3"/>
    <w:rsid w:val="00A4654B"/>
    <w:rsid w:val="00A46725"/>
    <w:rsid w:val="00A475D1"/>
    <w:rsid w:val="00A476FE"/>
    <w:rsid w:val="00A4793B"/>
    <w:rsid w:val="00A502BB"/>
    <w:rsid w:val="00A5085F"/>
    <w:rsid w:val="00A511A6"/>
    <w:rsid w:val="00A5145A"/>
    <w:rsid w:val="00A53B3A"/>
    <w:rsid w:val="00A53D90"/>
    <w:rsid w:val="00A60A32"/>
    <w:rsid w:val="00A61627"/>
    <w:rsid w:val="00A61EA1"/>
    <w:rsid w:val="00A6347B"/>
    <w:rsid w:val="00A6415C"/>
    <w:rsid w:val="00A6537B"/>
    <w:rsid w:val="00A66898"/>
    <w:rsid w:val="00A6741E"/>
    <w:rsid w:val="00A67FB2"/>
    <w:rsid w:val="00A7077F"/>
    <w:rsid w:val="00A715AE"/>
    <w:rsid w:val="00A71AAA"/>
    <w:rsid w:val="00A7240B"/>
    <w:rsid w:val="00A7316B"/>
    <w:rsid w:val="00A7362B"/>
    <w:rsid w:val="00A737E7"/>
    <w:rsid w:val="00A73B28"/>
    <w:rsid w:val="00A743DE"/>
    <w:rsid w:val="00A74CAA"/>
    <w:rsid w:val="00A75537"/>
    <w:rsid w:val="00A759D2"/>
    <w:rsid w:val="00A77196"/>
    <w:rsid w:val="00A8032F"/>
    <w:rsid w:val="00A8105D"/>
    <w:rsid w:val="00A81339"/>
    <w:rsid w:val="00A82590"/>
    <w:rsid w:val="00A85240"/>
    <w:rsid w:val="00A85774"/>
    <w:rsid w:val="00A8593B"/>
    <w:rsid w:val="00A862B5"/>
    <w:rsid w:val="00A875C4"/>
    <w:rsid w:val="00A87A74"/>
    <w:rsid w:val="00A87BC8"/>
    <w:rsid w:val="00A91B23"/>
    <w:rsid w:val="00A91C07"/>
    <w:rsid w:val="00A91C7D"/>
    <w:rsid w:val="00A934FD"/>
    <w:rsid w:val="00A93DFE"/>
    <w:rsid w:val="00A94F65"/>
    <w:rsid w:val="00A95151"/>
    <w:rsid w:val="00A95B10"/>
    <w:rsid w:val="00A9648E"/>
    <w:rsid w:val="00AA060B"/>
    <w:rsid w:val="00AA0A13"/>
    <w:rsid w:val="00AA1C57"/>
    <w:rsid w:val="00AA26E7"/>
    <w:rsid w:val="00AA2768"/>
    <w:rsid w:val="00AA2FDA"/>
    <w:rsid w:val="00AA3265"/>
    <w:rsid w:val="00AA5158"/>
    <w:rsid w:val="00AA59A3"/>
    <w:rsid w:val="00AA7975"/>
    <w:rsid w:val="00AB1C2F"/>
    <w:rsid w:val="00AB46EA"/>
    <w:rsid w:val="00AB701D"/>
    <w:rsid w:val="00AC23D9"/>
    <w:rsid w:val="00AC23EC"/>
    <w:rsid w:val="00AC2615"/>
    <w:rsid w:val="00AC28BD"/>
    <w:rsid w:val="00AC369E"/>
    <w:rsid w:val="00AC3CE9"/>
    <w:rsid w:val="00AC4B45"/>
    <w:rsid w:val="00AC5DEA"/>
    <w:rsid w:val="00AC62ED"/>
    <w:rsid w:val="00AC640D"/>
    <w:rsid w:val="00AC6424"/>
    <w:rsid w:val="00AC65D9"/>
    <w:rsid w:val="00AC6D6D"/>
    <w:rsid w:val="00AC7199"/>
    <w:rsid w:val="00AC7A88"/>
    <w:rsid w:val="00AD0B2B"/>
    <w:rsid w:val="00AD0DAA"/>
    <w:rsid w:val="00AD2031"/>
    <w:rsid w:val="00AD21A3"/>
    <w:rsid w:val="00AD42A5"/>
    <w:rsid w:val="00AD48B1"/>
    <w:rsid w:val="00AD609B"/>
    <w:rsid w:val="00AD71F5"/>
    <w:rsid w:val="00AD791A"/>
    <w:rsid w:val="00AE023F"/>
    <w:rsid w:val="00AE071A"/>
    <w:rsid w:val="00AE1C8A"/>
    <w:rsid w:val="00AE2B3C"/>
    <w:rsid w:val="00AE2D82"/>
    <w:rsid w:val="00AE51D3"/>
    <w:rsid w:val="00AE51DC"/>
    <w:rsid w:val="00AE5222"/>
    <w:rsid w:val="00AE7DA3"/>
    <w:rsid w:val="00AF083D"/>
    <w:rsid w:val="00AF0906"/>
    <w:rsid w:val="00AF0E0B"/>
    <w:rsid w:val="00AF1540"/>
    <w:rsid w:val="00AF1650"/>
    <w:rsid w:val="00AF28FA"/>
    <w:rsid w:val="00AF2919"/>
    <w:rsid w:val="00AF38D2"/>
    <w:rsid w:val="00AF397A"/>
    <w:rsid w:val="00AF3EA2"/>
    <w:rsid w:val="00AF3EAB"/>
    <w:rsid w:val="00AF46ED"/>
    <w:rsid w:val="00AF508B"/>
    <w:rsid w:val="00AF5424"/>
    <w:rsid w:val="00AF581E"/>
    <w:rsid w:val="00AF5A6F"/>
    <w:rsid w:val="00AF65BE"/>
    <w:rsid w:val="00AF7413"/>
    <w:rsid w:val="00AF742E"/>
    <w:rsid w:val="00B0019B"/>
    <w:rsid w:val="00B01892"/>
    <w:rsid w:val="00B01DC1"/>
    <w:rsid w:val="00B02664"/>
    <w:rsid w:val="00B02866"/>
    <w:rsid w:val="00B028F6"/>
    <w:rsid w:val="00B035A4"/>
    <w:rsid w:val="00B03B6B"/>
    <w:rsid w:val="00B05AC2"/>
    <w:rsid w:val="00B05CA7"/>
    <w:rsid w:val="00B05E6E"/>
    <w:rsid w:val="00B05EDF"/>
    <w:rsid w:val="00B07B00"/>
    <w:rsid w:val="00B10A04"/>
    <w:rsid w:val="00B11079"/>
    <w:rsid w:val="00B12303"/>
    <w:rsid w:val="00B12964"/>
    <w:rsid w:val="00B12DBF"/>
    <w:rsid w:val="00B12EA5"/>
    <w:rsid w:val="00B13BEB"/>
    <w:rsid w:val="00B13E66"/>
    <w:rsid w:val="00B140A9"/>
    <w:rsid w:val="00B14FDF"/>
    <w:rsid w:val="00B1517F"/>
    <w:rsid w:val="00B153B9"/>
    <w:rsid w:val="00B15561"/>
    <w:rsid w:val="00B15785"/>
    <w:rsid w:val="00B15D39"/>
    <w:rsid w:val="00B16FD4"/>
    <w:rsid w:val="00B176A0"/>
    <w:rsid w:val="00B17E88"/>
    <w:rsid w:val="00B2032C"/>
    <w:rsid w:val="00B20419"/>
    <w:rsid w:val="00B2090E"/>
    <w:rsid w:val="00B2155D"/>
    <w:rsid w:val="00B21A2E"/>
    <w:rsid w:val="00B2256D"/>
    <w:rsid w:val="00B244BB"/>
    <w:rsid w:val="00B2581B"/>
    <w:rsid w:val="00B2647F"/>
    <w:rsid w:val="00B26602"/>
    <w:rsid w:val="00B26F09"/>
    <w:rsid w:val="00B27809"/>
    <w:rsid w:val="00B27AE5"/>
    <w:rsid w:val="00B31CD8"/>
    <w:rsid w:val="00B32625"/>
    <w:rsid w:val="00B3297A"/>
    <w:rsid w:val="00B32BF1"/>
    <w:rsid w:val="00B33836"/>
    <w:rsid w:val="00B33DBC"/>
    <w:rsid w:val="00B34298"/>
    <w:rsid w:val="00B34E77"/>
    <w:rsid w:val="00B35E3F"/>
    <w:rsid w:val="00B362BC"/>
    <w:rsid w:val="00B3681A"/>
    <w:rsid w:val="00B36BA6"/>
    <w:rsid w:val="00B36D2F"/>
    <w:rsid w:val="00B40A72"/>
    <w:rsid w:val="00B410A0"/>
    <w:rsid w:val="00B41EBC"/>
    <w:rsid w:val="00B41ED8"/>
    <w:rsid w:val="00B42E3B"/>
    <w:rsid w:val="00B44349"/>
    <w:rsid w:val="00B446C3"/>
    <w:rsid w:val="00B4663D"/>
    <w:rsid w:val="00B46EF5"/>
    <w:rsid w:val="00B4747A"/>
    <w:rsid w:val="00B47803"/>
    <w:rsid w:val="00B47CE7"/>
    <w:rsid w:val="00B47DCD"/>
    <w:rsid w:val="00B5042E"/>
    <w:rsid w:val="00B506CE"/>
    <w:rsid w:val="00B5096B"/>
    <w:rsid w:val="00B51BE9"/>
    <w:rsid w:val="00B51FE1"/>
    <w:rsid w:val="00B5239C"/>
    <w:rsid w:val="00B525B2"/>
    <w:rsid w:val="00B52811"/>
    <w:rsid w:val="00B52BAE"/>
    <w:rsid w:val="00B52CCF"/>
    <w:rsid w:val="00B53E24"/>
    <w:rsid w:val="00B56CC1"/>
    <w:rsid w:val="00B60D10"/>
    <w:rsid w:val="00B6161B"/>
    <w:rsid w:val="00B61C73"/>
    <w:rsid w:val="00B63D90"/>
    <w:rsid w:val="00B64776"/>
    <w:rsid w:val="00B64D74"/>
    <w:rsid w:val="00B64DC8"/>
    <w:rsid w:val="00B653B9"/>
    <w:rsid w:val="00B653BE"/>
    <w:rsid w:val="00B656AF"/>
    <w:rsid w:val="00B657A4"/>
    <w:rsid w:val="00B65D3B"/>
    <w:rsid w:val="00B664B0"/>
    <w:rsid w:val="00B672D4"/>
    <w:rsid w:val="00B6795E"/>
    <w:rsid w:val="00B67ABB"/>
    <w:rsid w:val="00B70597"/>
    <w:rsid w:val="00B71235"/>
    <w:rsid w:val="00B712E4"/>
    <w:rsid w:val="00B71378"/>
    <w:rsid w:val="00B7183F"/>
    <w:rsid w:val="00B71A6C"/>
    <w:rsid w:val="00B72743"/>
    <w:rsid w:val="00B72E1C"/>
    <w:rsid w:val="00B73128"/>
    <w:rsid w:val="00B746CE"/>
    <w:rsid w:val="00B74880"/>
    <w:rsid w:val="00B7573B"/>
    <w:rsid w:val="00B75A0E"/>
    <w:rsid w:val="00B75EF4"/>
    <w:rsid w:val="00B766D1"/>
    <w:rsid w:val="00B76EB2"/>
    <w:rsid w:val="00B7735E"/>
    <w:rsid w:val="00B77BA9"/>
    <w:rsid w:val="00B77C2C"/>
    <w:rsid w:val="00B77FA3"/>
    <w:rsid w:val="00B80EB8"/>
    <w:rsid w:val="00B8171B"/>
    <w:rsid w:val="00B81A04"/>
    <w:rsid w:val="00B83352"/>
    <w:rsid w:val="00B84F3D"/>
    <w:rsid w:val="00B85B55"/>
    <w:rsid w:val="00B86933"/>
    <w:rsid w:val="00B877D8"/>
    <w:rsid w:val="00B87913"/>
    <w:rsid w:val="00B907CC"/>
    <w:rsid w:val="00B91313"/>
    <w:rsid w:val="00B9165B"/>
    <w:rsid w:val="00B9167B"/>
    <w:rsid w:val="00B91EE7"/>
    <w:rsid w:val="00B923A9"/>
    <w:rsid w:val="00B92996"/>
    <w:rsid w:val="00B935CF"/>
    <w:rsid w:val="00B9366E"/>
    <w:rsid w:val="00B94962"/>
    <w:rsid w:val="00B967BA"/>
    <w:rsid w:val="00B96F0F"/>
    <w:rsid w:val="00B96F8C"/>
    <w:rsid w:val="00B97388"/>
    <w:rsid w:val="00BA009D"/>
    <w:rsid w:val="00BA112D"/>
    <w:rsid w:val="00BA131C"/>
    <w:rsid w:val="00BA15DB"/>
    <w:rsid w:val="00BA1CF7"/>
    <w:rsid w:val="00BA1D98"/>
    <w:rsid w:val="00BA31C6"/>
    <w:rsid w:val="00BA37CC"/>
    <w:rsid w:val="00BA4748"/>
    <w:rsid w:val="00BA51CF"/>
    <w:rsid w:val="00BA538A"/>
    <w:rsid w:val="00BA5553"/>
    <w:rsid w:val="00BA5874"/>
    <w:rsid w:val="00BA6E7D"/>
    <w:rsid w:val="00BB05B4"/>
    <w:rsid w:val="00BB0E16"/>
    <w:rsid w:val="00BB14C0"/>
    <w:rsid w:val="00BB205A"/>
    <w:rsid w:val="00BB2145"/>
    <w:rsid w:val="00BB21C9"/>
    <w:rsid w:val="00BB231E"/>
    <w:rsid w:val="00BB333F"/>
    <w:rsid w:val="00BB3358"/>
    <w:rsid w:val="00BB3990"/>
    <w:rsid w:val="00BB3A98"/>
    <w:rsid w:val="00BB3AA2"/>
    <w:rsid w:val="00BB3C71"/>
    <w:rsid w:val="00BB3E4B"/>
    <w:rsid w:val="00BB4007"/>
    <w:rsid w:val="00BB499A"/>
    <w:rsid w:val="00BB5848"/>
    <w:rsid w:val="00BB5E81"/>
    <w:rsid w:val="00BC2558"/>
    <w:rsid w:val="00BC2DD7"/>
    <w:rsid w:val="00BC3B86"/>
    <w:rsid w:val="00BC41C6"/>
    <w:rsid w:val="00BC528F"/>
    <w:rsid w:val="00BC56BE"/>
    <w:rsid w:val="00BC59E9"/>
    <w:rsid w:val="00BC6032"/>
    <w:rsid w:val="00BC6634"/>
    <w:rsid w:val="00BC6803"/>
    <w:rsid w:val="00BC6946"/>
    <w:rsid w:val="00BC7EC5"/>
    <w:rsid w:val="00BD1377"/>
    <w:rsid w:val="00BD1768"/>
    <w:rsid w:val="00BD1EBF"/>
    <w:rsid w:val="00BD2A62"/>
    <w:rsid w:val="00BD2BFB"/>
    <w:rsid w:val="00BD31D8"/>
    <w:rsid w:val="00BD376F"/>
    <w:rsid w:val="00BD416F"/>
    <w:rsid w:val="00BD519E"/>
    <w:rsid w:val="00BD52FE"/>
    <w:rsid w:val="00BD588B"/>
    <w:rsid w:val="00BD614F"/>
    <w:rsid w:val="00BD6CD4"/>
    <w:rsid w:val="00BE1069"/>
    <w:rsid w:val="00BE1496"/>
    <w:rsid w:val="00BE16B0"/>
    <w:rsid w:val="00BE17DF"/>
    <w:rsid w:val="00BE209E"/>
    <w:rsid w:val="00BE219E"/>
    <w:rsid w:val="00BE29F7"/>
    <w:rsid w:val="00BE3342"/>
    <w:rsid w:val="00BE34CD"/>
    <w:rsid w:val="00BE3914"/>
    <w:rsid w:val="00BE5815"/>
    <w:rsid w:val="00BE5C1B"/>
    <w:rsid w:val="00BE5D7C"/>
    <w:rsid w:val="00BE5DBD"/>
    <w:rsid w:val="00BE64FC"/>
    <w:rsid w:val="00BE748F"/>
    <w:rsid w:val="00BE7497"/>
    <w:rsid w:val="00BE78A8"/>
    <w:rsid w:val="00BF0EAD"/>
    <w:rsid w:val="00BF11B7"/>
    <w:rsid w:val="00BF121F"/>
    <w:rsid w:val="00BF1322"/>
    <w:rsid w:val="00BF13AB"/>
    <w:rsid w:val="00BF280F"/>
    <w:rsid w:val="00BF2A41"/>
    <w:rsid w:val="00BF496D"/>
    <w:rsid w:val="00BF5361"/>
    <w:rsid w:val="00BF5442"/>
    <w:rsid w:val="00BF56BA"/>
    <w:rsid w:val="00BF591A"/>
    <w:rsid w:val="00BF5A9F"/>
    <w:rsid w:val="00BF679B"/>
    <w:rsid w:val="00BF76DC"/>
    <w:rsid w:val="00BF7B50"/>
    <w:rsid w:val="00BF7FF7"/>
    <w:rsid w:val="00C0005D"/>
    <w:rsid w:val="00C0074D"/>
    <w:rsid w:val="00C02B64"/>
    <w:rsid w:val="00C02CB2"/>
    <w:rsid w:val="00C02D7D"/>
    <w:rsid w:val="00C05406"/>
    <w:rsid w:val="00C05D81"/>
    <w:rsid w:val="00C06A10"/>
    <w:rsid w:val="00C06A62"/>
    <w:rsid w:val="00C06DD0"/>
    <w:rsid w:val="00C06EF8"/>
    <w:rsid w:val="00C06FC3"/>
    <w:rsid w:val="00C07930"/>
    <w:rsid w:val="00C101AB"/>
    <w:rsid w:val="00C10487"/>
    <w:rsid w:val="00C118F4"/>
    <w:rsid w:val="00C12A85"/>
    <w:rsid w:val="00C1329F"/>
    <w:rsid w:val="00C138B4"/>
    <w:rsid w:val="00C1445D"/>
    <w:rsid w:val="00C1484D"/>
    <w:rsid w:val="00C14CCE"/>
    <w:rsid w:val="00C14F77"/>
    <w:rsid w:val="00C15E68"/>
    <w:rsid w:val="00C16D9F"/>
    <w:rsid w:val="00C217F7"/>
    <w:rsid w:val="00C21A1F"/>
    <w:rsid w:val="00C22AF6"/>
    <w:rsid w:val="00C2384C"/>
    <w:rsid w:val="00C2396C"/>
    <w:rsid w:val="00C23BF5"/>
    <w:rsid w:val="00C23DF1"/>
    <w:rsid w:val="00C240B7"/>
    <w:rsid w:val="00C2411C"/>
    <w:rsid w:val="00C24981"/>
    <w:rsid w:val="00C24FFD"/>
    <w:rsid w:val="00C25459"/>
    <w:rsid w:val="00C25EFE"/>
    <w:rsid w:val="00C26A9C"/>
    <w:rsid w:val="00C2776B"/>
    <w:rsid w:val="00C2795A"/>
    <w:rsid w:val="00C30933"/>
    <w:rsid w:val="00C30B13"/>
    <w:rsid w:val="00C31A8B"/>
    <w:rsid w:val="00C32B25"/>
    <w:rsid w:val="00C33317"/>
    <w:rsid w:val="00C340EE"/>
    <w:rsid w:val="00C358BF"/>
    <w:rsid w:val="00C35B5D"/>
    <w:rsid w:val="00C36330"/>
    <w:rsid w:val="00C36701"/>
    <w:rsid w:val="00C3744F"/>
    <w:rsid w:val="00C37C35"/>
    <w:rsid w:val="00C40CBB"/>
    <w:rsid w:val="00C43F05"/>
    <w:rsid w:val="00C44AB0"/>
    <w:rsid w:val="00C45CDC"/>
    <w:rsid w:val="00C468D3"/>
    <w:rsid w:val="00C500EB"/>
    <w:rsid w:val="00C5095E"/>
    <w:rsid w:val="00C519E6"/>
    <w:rsid w:val="00C54C1C"/>
    <w:rsid w:val="00C554E4"/>
    <w:rsid w:val="00C55524"/>
    <w:rsid w:val="00C567DF"/>
    <w:rsid w:val="00C56C54"/>
    <w:rsid w:val="00C572FC"/>
    <w:rsid w:val="00C57650"/>
    <w:rsid w:val="00C57A5C"/>
    <w:rsid w:val="00C6037F"/>
    <w:rsid w:val="00C60932"/>
    <w:rsid w:val="00C61196"/>
    <w:rsid w:val="00C616C1"/>
    <w:rsid w:val="00C624CD"/>
    <w:rsid w:val="00C63091"/>
    <w:rsid w:val="00C6342A"/>
    <w:rsid w:val="00C640C6"/>
    <w:rsid w:val="00C64C8E"/>
    <w:rsid w:val="00C653ED"/>
    <w:rsid w:val="00C6650D"/>
    <w:rsid w:val="00C6706B"/>
    <w:rsid w:val="00C70663"/>
    <w:rsid w:val="00C70F11"/>
    <w:rsid w:val="00C71D75"/>
    <w:rsid w:val="00C722A7"/>
    <w:rsid w:val="00C72B49"/>
    <w:rsid w:val="00C72E16"/>
    <w:rsid w:val="00C72E4E"/>
    <w:rsid w:val="00C73248"/>
    <w:rsid w:val="00C737B8"/>
    <w:rsid w:val="00C73C55"/>
    <w:rsid w:val="00C74310"/>
    <w:rsid w:val="00C74545"/>
    <w:rsid w:val="00C7455C"/>
    <w:rsid w:val="00C767CB"/>
    <w:rsid w:val="00C76C9A"/>
    <w:rsid w:val="00C76CD6"/>
    <w:rsid w:val="00C77838"/>
    <w:rsid w:val="00C806CF"/>
    <w:rsid w:val="00C822D9"/>
    <w:rsid w:val="00C83008"/>
    <w:rsid w:val="00C830A2"/>
    <w:rsid w:val="00C83428"/>
    <w:rsid w:val="00C8407C"/>
    <w:rsid w:val="00C8430A"/>
    <w:rsid w:val="00C84439"/>
    <w:rsid w:val="00C853B8"/>
    <w:rsid w:val="00C858D0"/>
    <w:rsid w:val="00C85E92"/>
    <w:rsid w:val="00C86649"/>
    <w:rsid w:val="00C867B2"/>
    <w:rsid w:val="00C876AE"/>
    <w:rsid w:val="00C9000E"/>
    <w:rsid w:val="00C907F9"/>
    <w:rsid w:val="00C90C33"/>
    <w:rsid w:val="00C91290"/>
    <w:rsid w:val="00C92108"/>
    <w:rsid w:val="00C92AA6"/>
    <w:rsid w:val="00C92FD4"/>
    <w:rsid w:val="00C932EE"/>
    <w:rsid w:val="00C93572"/>
    <w:rsid w:val="00C9379B"/>
    <w:rsid w:val="00C938F1"/>
    <w:rsid w:val="00C94375"/>
    <w:rsid w:val="00C95251"/>
    <w:rsid w:val="00C95464"/>
    <w:rsid w:val="00C9584B"/>
    <w:rsid w:val="00C95A5E"/>
    <w:rsid w:val="00C95D8F"/>
    <w:rsid w:val="00C95FE9"/>
    <w:rsid w:val="00C96905"/>
    <w:rsid w:val="00C96E9E"/>
    <w:rsid w:val="00C96F3F"/>
    <w:rsid w:val="00C97AE3"/>
    <w:rsid w:val="00CA0610"/>
    <w:rsid w:val="00CA1A78"/>
    <w:rsid w:val="00CA1BBD"/>
    <w:rsid w:val="00CA1E16"/>
    <w:rsid w:val="00CA3DAD"/>
    <w:rsid w:val="00CA45DB"/>
    <w:rsid w:val="00CA572F"/>
    <w:rsid w:val="00CA57D6"/>
    <w:rsid w:val="00CA60EB"/>
    <w:rsid w:val="00CA6128"/>
    <w:rsid w:val="00CA636D"/>
    <w:rsid w:val="00CA7259"/>
    <w:rsid w:val="00CA7898"/>
    <w:rsid w:val="00CA7D6F"/>
    <w:rsid w:val="00CB14A5"/>
    <w:rsid w:val="00CB2080"/>
    <w:rsid w:val="00CB28F7"/>
    <w:rsid w:val="00CB39B0"/>
    <w:rsid w:val="00CB47CD"/>
    <w:rsid w:val="00CB4C45"/>
    <w:rsid w:val="00CB4D38"/>
    <w:rsid w:val="00CB5D30"/>
    <w:rsid w:val="00CB6313"/>
    <w:rsid w:val="00CB64BE"/>
    <w:rsid w:val="00CB6D48"/>
    <w:rsid w:val="00CB7A82"/>
    <w:rsid w:val="00CB7B5F"/>
    <w:rsid w:val="00CB7FFD"/>
    <w:rsid w:val="00CC1C01"/>
    <w:rsid w:val="00CC210A"/>
    <w:rsid w:val="00CC2EDC"/>
    <w:rsid w:val="00CC2FCB"/>
    <w:rsid w:val="00CC345B"/>
    <w:rsid w:val="00CC34D8"/>
    <w:rsid w:val="00CC3F80"/>
    <w:rsid w:val="00CC51B7"/>
    <w:rsid w:val="00CC5B21"/>
    <w:rsid w:val="00CC5E60"/>
    <w:rsid w:val="00CC710C"/>
    <w:rsid w:val="00CC7DC4"/>
    <w:rsid w:val="00CD009A"/>
    <w:rsid w:val="00CD00FC"/>
    <w:rsid w:val="00CD0270"/>
    <w:rsid w:val="00CD0D88"/>
    <w:rsid w:val="00CD1C1E"/>
    <w:rsid w:val="00CD293D"/>
    <w:rsid w:val="00CD2C7E"/>
    <w:rsid w:val="00CD2D15"/>
    <w:rsid w:val="00CD2E46"/>
    <w:rsid w:val="00CD34F8"/>
    <w:rsid w:val="00CD43B4"/>
    <w:rsid w:val="00CD5008"/>
    <w:rsid w:val="00CD5B2F"/>
    <w:rsid w:val="00CD5DBD"/>
    <w:rsid w:val="00CD7B8A"/>
    <w:rsid w:val="00CE05CB"/>
    <w:rsid w:val="00CE0C90"/>
    <w:rsid w:val="00CE0F3E"/>
    <w:rsid w:val="00CE122D"/>
    <w:rsid w:val="00CE12DF"/>
    <w:rsid w:val="00CE494A"/>
    <w:rsid w:val="00CE4AD3"/>
    <w:rsid w:val="00CE4D64"/>
    <w:rsid w:val="00CE545F"/>
    <w:rsid w:val="00CE5869"/>
    <w:rsid w:val="00CE6481"/>
    <w:rsid w:val="00CE65E8"/>
    <w:rsid w:val="00CE7522"/>
    <w:rsid w:val="00CF0521"/>
    <w:rsid w:val="00CF0CBD"/>
    <w:rsid w:val="00CF0CEE"/>
    <w:rsid w:val="00CF0E11"/>
    <w:rsid w:val="00CF1E53"/>
    <w:rsid w:val="00CF2102"/>
    <w:rsid w:val="00CF29D7"/>
    <w:rsid w:val="00CF3B3C"/>
    <w:rsid w:val="00CF575B"/>
    <w:rsid w:val="00CF5D2A"/>
    <w:rsid w:val="00CF6468"/>
    <w:rsid w:val="00CF652D"/>
    <w:rsid w:val="00CF775B"/>
    <w:rsid w:val="00CF7E33"/>
    <w:rsid w:val="00D006C8"/>
    <w:rsid w:val="00D00B55"/>
    <w:rsid w:val="00D00F4D"/>
    <w:rsid w:val="00D01647"/>
    <w:rsid w:val="00D01815"/>
    <w:rsid w:val="00D02140"/>
    <w:rsid w:val="00D02416"/>
    <w:rsid w:val="00D031F2"/>
    <w:rsid w:val="00D032C8"/>
    <w:rsid w:val="00D04EF7"/>
    <w:rsid w:val="00D050C4"/>
    <w:rsid w:val="00D0613E"/>
    <w:rsid w:val="00D0619B"/>
    <w:rsid w:val="00D061EA"/>
    <w:rsid w:val="00D06254"/>
    <w:rsid w:val="00D063FE"/>
    <w:rsid w:val="00D06C50"/>
    <w:rsid w:val="00D06EE9"/>
    <w:rsid w:val="00D0796F"/>
    <w:rsid w:val="00D07EE6"/>
    <w:rsid w:val="00D114E1"/>
    <w:rsid w:val="00D1192F"/>
    <w:rsid w:val="00D12F2B"/>
    <w:rsid w:val="00D13E26"/>
    <w:rsid w:val="00D14270"/>
    <w:rsid w:val="00D14DF7"/>
    <w:rsid w:val="00D1621D"/>
    <w:rsid w:val="00D16CE4"/>
    <w:rsid w:val="00D16EA6"/>
    <w:rsid w:val="00D17576"/>
    <w:rsid w:val="00D17AE7"/>
    <w:rsid w:val="00D17FE4"/>
    <w:rsid w:val="00D21BD7"/>
    <w:rsid w:val="00D221FF"/>
    <w:rsid w:val="00D22E5A"/>
    <w:rsid w:val="00D23079"/>
    <w:rsid w:val="00D24575"/>
    <w:rsid w:val="00D2593E"/>
    <w:rsid w:val="00D26542"/>
    <w:rsid w:val="00D266F2"/>
    <w:rsid w:val="00D26FBE"/>
    <w:rsid w:val="00D2709E"/>
    <w:rsid w:val="00D304E9"/>
    <w:rsid w:val="00D31381"/>
    <w:rsid w:val="00D3189A"/>
    <w:rsid w:val="00D319C3"/>
    <w:rsid w:val="00D32ACC"/>
    <w:rsid w:val="00D33117"/>
    <w:rsid w:val="00D3361E"/>
    <w:rsid w:val="00D339E1"/>
    <w:rsid w:val="00D34238"/>
    <w:rsid w:val="00D34E46"/>
    <w:rsid w:val="00D34EA4"/>
    <w:rsid w:val="00D40249"/>
    <w:rsid w:val="00D40354"/>
    <w:rsid w:val="00D412EA"/>
    <w:rsid w:val="00D416A8"/>
    <w:rsid w:val="00D41C1A"/>
    <w:rsid w:val="00D42042"/>
    <w:rsid w:val="00D42061"/>
    <w:rsid w:val="00D43583"/>
    <w:rsid w:val="00D44746"/>
    <w:rsid w:val="00D45789"/>
    <w:rsid w:val="00D45F1A"/>
    <w:rsid w:val="00D461E7"/>
    <w:rsid w:val="00D46304"/>
    <w:rsid w:val="00D47229"/>
    <w:rsid w:val="00D47236"/>
    <w:rsid w:val="00D47613"/>
    <w:rsid w:val="00D47AAF"/>
    <w:rsid w:val="00D5051C"/>
    <w:rsid w:val="00D505A5"/>
    <w:rsid w:val="00D513FE"/>
    <w:rsid w:val="00D51463"/>
    <w:rsid w:val="00D5188F"/>
    <w:rsid w:val="00D52AD3"/>
    <w:rsid w:val="00D52BB0"/>
    <w:rsid w:val="00D54F65"/>
    <w:rsid w:val="00D55C5A"/>
    <w:rsid w:val="00D55D75"/>
    <w:rsid w:val="00D5628A"/>
    <w:rsid w:val="00D57039"/>
    <w:rsid w:val="00D57422"/>
    <w:rsid w:val="00D57669"/>
    <w:rsid w:val="00D57D9D"/>
    <w:rsid w:val="00D60105"/>
    <w:rsid w:val="00D61CD3"/>
    <w:rsid w:val="00D6277F"/>
    <w:rsid w:val="00D62CDB"/>
    <w:rsid w:val="00D64502"/>
    <w:rsid w:val="00D658AB"/>
    <w:rsid w:val="00D65912"/>
    <w:rsid w:val="00D659B4"/>
    <w:rsid w:val="00D663D2"/>
    <w:rsid w:val="00D668DE"/>
    <w:rsid w:val="00D668F3"/>
    <w:rsid w:val="00D6693A"/>
    <w:rsid w:val="00D67145"/>
    <w:rsid w:val="00D67441"/>
    <w:rsid w:val="00D67519"/>
    <w:rsid w:val="00D701BC"/>
    <w:rsid w:val="00D702C4"/>
    <w:rsid w:val="00D707B8"/>
    <w:rsid w:val="00D708DB"/>
    <w:rsid w:val="00D70F61"/>
    <w:rsid w:val="00D71AE5"/>
    <w:rsid w:val="00D72C25"/>
    <w:rsid w:val="00D732C2"/>
    <w:rsid w:val="00D738E8"/>
    <w:rsid w:val="00D73B16"/>
    <w:rsid w:val="00D73B93"/>
    <w:rsid w:val="00D741F9"/>
    <w:rsid w:val="00D75426"/>
    <w:rsid w:val="00D769DD"/>
    <w:rsid w:val="00D772DB"/>
    <w:rsid w:val="00D801B4"/>
    <w:rsid w:val="00D80583"/>
    <w:rsid w:val="00D807FC"/>
    <w:rsid w:val="00D813DF"/>
    <w:rsid w:val="00D819C1"/>
    <w:rsid w:val="00D81DA3"/>
    <w:rsid w:val="00D83BC5"/>
    <w:rsid w:val="00D83D4F"/>
    <w:rsid w:val="00D86FDB"/>
    <w:rsid w:val="00D870A7"/>
    <w:rsid w:val="00D87684"/>
    <w:rsid w:val="00D87D6D"/>
    <w:rsid w:val="00D87E3A"/>
    <w:rsid w:val="00D87E81"/>
    <w:rsid w:val="00D9002C"/>
    <w:rsid w:val="00D9012B"/>
    <w:rsid w:val="00D90649"/>
    <w:rsid w:val="00D909DB"/>
    <w:rsid w:val="00D90A22"/>
    <w:rsid w:val="00D94036"/>
    <w:rsid w:val="00D94D93"/>
    <w:rsid w:val="00D9518D"/>
    <w:rsid w:val="00D956C5"/>
    <w:rsid w:val="00D9637F"/>
    <w:rsid w:val="00D965C9"/>
    <w:rsid w:val="00D9723C"/>
    <w:rsid w:val="00DA075F"/>
    <w:rsid w:val="00DA0B47"/>
    <w:rsid w:val="00DA1472"/>
    <w:rsid w:val="00DA1BE1"/>
    <w:rsid w:val="00DA20B1"/>
    <w:rsid w:val="00DA3022"/>
    <w:rsid w:val="00DA38C7"/>
    <w:rsid w:val="00DA4DAC"/>
    <w:rsid w:val="00DA6343"/>
    <w:rsid w:val="00DA6498"/>
    <w:rsid w:val="00DA7064"/>
    <w:rsid w:val="00DA7574"/>
    <w:rsid w:val="00DA7CF0"/>
    <w:rsid w:val="00DB01BA"/>
    <w:rsid w:val="00DB1320"/>
    <w:rsid w:val="00DB1F71"/>
    <w:rsid w:val="00DB3D03"/>
    <w:rsid w:val="00DB547C"/>
    <w:rsid w:val="00DB7129"/>
    <w:rsid w:val="00DB7343"/>
    <w:rsid w:val="00DB73E3"/>
    <w:rsid w:val="00DB7591"/>
    <w:rsid w:val="00DC0059"/>
    <w:rsid w:val="00DC0C26"/>
    <w:rsid w:val="00DC119D"/>
    <w:rsid w:val="00DC1925"/>
    <w:rsid w:val="00DC1B25"/>
    <w:rsid w:val="00DC1D14"/>
    <w:rsid w:val="00DC1D59"/>
    <w:rsid w:val="00DC3E9C"/>
    <w:rsid w:val="00DC4BD6"/>
    <w:rsid w:val="00DC6C57"/>
    <w:rsid w:val="00DC6F73"/>
    <w:rsid w:val="00DC7D54"/>
    <w:rsid w:val="00DD02E3"/>
    <w:rsid w:val="00DD0300"/>
    <w:rsid w:val="00DD0ECB"/>
    <w:rsid w:val="00DD0FFF"/>
    <w:rsid w:val="00DD3061"/>
    <w:rsid w:val="00DD384A"/>
    <w:rsid w:val="00DD4691"/>
    <w:rsid w:val="00DD48D0"/>
    <w:rsid w:val="00DD4CFA"/>
    <w:rsid w:val="00DD704D"/>
    <w:rsid w:val="00DD72AB"/>
    <w:rsid w:val="00DD7CEF"/>
    <w:rsid w:val="00DE00E4"/>
    <w:rsid w:val="00DE04F8"/>
    <w:rsid w:val="00DE153D"/>
    <w:rsid w:val="00DE2F7F"/>
    <w:rsid w:val="00DE4FCE"/>
    <w:rsid w:val="00DE54AB"/>
    <w:rsid w:val="00DE5BC8"/>
    <w:rsid w:val="00DE6973"/>
    <w:rsid w:val="00DE7025"/>
    <w:rsid w:val="00DE729C"/>
    <w:rsid w:val="00DE7490"/>
    <w:rsid w:val="00DF0986"/>
    <w:rsid w:val="00DF0B25"/>
    <w:rsid w:val="00DF13B6"/>
    <w:rsid w:val="00DF28C3"/>
    <w:rsid w:val="00DF29BD"/>
    <w:rsid w:val="00DF40DB"/>
    <w:rsid w:val="00DF415B"/>
    <w:rsid w:val="00DF49D7"/>
    <w:rsid w:val="00DF4D83"/>
    <w:rsid w:val="00DF78B4"/>
    <w:rsid w:val="00E01218"/>
    <w:rsid w:val="00E021A1"/>
    <w:rsid w:val="00E024F3"/>
    <w:rsid w:val="00E025EE"/>
    <w:rsid w:val="00E0265A"/>
    <w:rsid w:val="00E02C0C"/>
    <w:rsid w:val="00E0384C"/>
    <w:rsid w:val="00E04273"/>
    <w:rsid w:val="00E05F5B"/>
    <w:rsid w:val="00E0645C"/>
    <w:rsid w:val="00E06D29"/>
    <w:rsid w:val="00E07178"/>
    <w:rsid w:val="00E07415"/>
    <w:rsid w:val="00E07588"/>
    <w:rsid w:val="00E07650"/>
    <w:rsid w:val="00E07C96"/>
    <w:rsid w:val="00E1086C"/>
    <w:rsid w:val="00E119EC"/>
    <w:rsid w:val="00E11D89"/>
    <w:rsid w:val="00E12717"/>
    <w:rsid w:val="00E12E57"/>
    <w:rsid w:val="00E13616"/>
    <w:rsid w:val="00E13EAD"/>
    <w:rsid w:val="00E140EC"/>
    <w:rsid w:val="00E1494D"/>
    <w:rsid w:val="00E14B0B"/>
    <w:rsid w:val="00E1580E"/>
    <w:rsid w:val="00E167BA"/>
    <w:rsid w:val="00E1690C"/>
    <w:rsid w:val="00E16B05"/>
    <w:rsid w:val="00E177A4"/>
    <w:rsid w:val="00E17B83"/>
    <w:rsid w:val="00E20228"/>
    <w:rsid w:val="00E20604"/>
    <w:rsid w:val="00E20782"/>
    <w:rsid w:val="00E21224"/>
    <w:rsid w:val="00E2135B"/>
    <w:rsid w:val="00E21957"/>
    <w:rsid w:val="00E22167"/>
    <w:rsid w:val="00E2239C"/>
    <w:rsid w:val="00E22F7B"/>
    <w:rsid w:val="00E2347F"/>
    <w:rsid w:val="00E242F2"/>
    <w:rsid w:val="00E24D85"/>
    <w:rsid w:val="00E250FF"/>
    <w:rsid w:val="00E25472"/>
    <w:rsid w:val="00E25485"/>
    <w:rsid w:val="00E25BC6"/>
    <w:rsid w:val="00E25DE4"/>
    <w:rsid w:val="00E25EDA"/>
    <w:rsid w:val="00E268C9"/>
    <w:rsid w:val="00E269BD"/>
    <w:rsid w:val="00E26A33"/>
    <w:rsid w:val="00E2776E"/>
    <w:rsid w:val="00E308A4"/>
    <w:rsid w:val="00E30FAD"/>
    <w:rsid w:val="00E317E4"/>
    <w:rsid w:val="00E31DB5"/>
    <w:rsid w:val="00E327BB"/>
    <w:rsid w:val="00E32C38"/>
    <w:rsid w:val="00E335B0"/>
    <w:rsid w:val="00E35761"/>
    <w:rsid w:val="00E357C0"/>
    <w:rsid w:val="00E372E2"/>
    <w:rsid w:val="00E40FA1"/>
    <w:rsid w:val="00E41223"/>
    <w:rsid w:val="00E418AD"/>
    <w:rsid w:val="00E418DB"/>
    <w:rsid w:val="00E41BE0"/>
    <w:rsid w:val="00E43956"/>
    <w:rsid w:val="00E43A96"/>
    <w:rsid w:val="00E43CBB"/>
    <w:rsid w:val="00E442C2"/>
    <w:rsid w:val="00E4486A"/>
    <w:rsid w:val="00E44B55"/>
    <w:rsid w:val="00E44B7E"/>
    <w:rsid w:val="00E46632"/>
    <w:rsid w:val="00E466B1"/>
    <w:rsid w:val="00E472E6"/>
    <w:rsid w:val="00E475FC"/>
    <w:rsid w:val="00E477BD"/>
    <w:rsid w:val="00E47BF3"/>
    <w:rsid w:val="00E47D01"/>
    <w:rsid w:val="00E47ECC"/>
    <w:rsid w:val="00E50AA7"/>
    <w:rsid w:val="00E50B55"/>
    <w:rsid w:val="00E50CFF"/>
    <w:rsid w:val="00E50DF2"/>
    <w:rsid w:val="00E50FD9"/>
    <w:rsid w:val="00E517A6"/>
    <w:rsid w:val="00E5265C"/>
    <w:rsid w:val="00E52B68"/>
    <w:rsid w:val="00E53761"/>
    <w:rsid w:val="00E54F64"/>
    <w:rsid w:val="00E6005F"/>
    <w:rsid w:val="00E623B9"/>
    <w:rsid w:val="00E624A1"/>
    <w:rsid w:val="00E628BE"/>
    <w:rsid w:val="00E62F53"/>
    <w:rsid w:val="00E63F6E"/>
    <w:rsid w:val="00E64983"/>
    <w:rsid w:val="00E6531E"/>
    <w:rsid w:val="00E65C2F"/>
    <w:rsid w:val="00E66601"/>
    <w:rsid w:val="00E66E0C"/>
    <w:rsid w:val="00E672A8"/>
    <w:rsid w:val="00E6732F"/>
    <w:rsid w:val="00E67513"/>
    <w:rsid w:val="00E67E9D"/>
    <w:rsid w:val="00E70377"/>
    <w:rsid w:val="00E71653"/>
    <w:rsid w:val="00E71876"/>
    <w:rsid w:val="00E71A68"/>
    <w:rsid w:val="00E724B4"/>
    <w:rsid w:val="00E72792"/>
    <w:rsid w:val="00E72BFF"/>
    <w:rsid w:val="00E73B6F"/>
    <w:rsid w:val="00E74639"/>
    <w:rsid w:val="00E74AE3"/>
    <w:rsid w:val="00E762D4"/>
    <w:rsid w:val="00E76EF9"/>
    <w:rsid w:val="00E77528"/>
    <w:rsid w:val="00E803DC"/>
    <w:rsid w:val="00E80574"/>
    <w:rsid w:val="00E827C9"/>
    <w:rsid w:val="00E82BB3"/>
    <w:rsid w:val="00E82E9D"/>
    <w:rsid w:val="00E82ECD"/>
    <w:rsid w:val="00E83F33"/>
    <w:rsid w:val="00E8447E"/>
    <w:rsid w:val="00E84492"/>
    <w:rsid w:val="00E845DB"/>
    <w:rsid w:val="00E846EB"/>
    <w:rsid w:val="00E85DB8"/>
    <w:rsid w:val="00E85DE6"/>
    <w:rsid w:val="00E86410"/>
    <w:rsid w:val="00E872D1"/>
    <w:rsid w:val="00E87E13"/>
    <w:rsid w:val="00E901C1"/>
    <w:rsid w:val="00E90BC7"/>
    <w:rsid w:val="00E91111"/>
    <w:rsid w:val="00E9179D"/>
    <w:rsid w:val="00E917FB"/>
    <w:rsid w:val="00E93694"/>
    <w:rsid w:val="00E93BC1"/>
    <w:rsid w:val="00E94000"/>
    <w:rsid w:val="00E94CFE"/>
    <w:rsid w:val="00E96024"/>
    <w:rsid w:val="00E971ED"/>
    <w:rsid w:val="00E97AC9"/>
    <w:rsid w:val="00E97CBC"/>
    <w:rsid w:val="00E97DF8"/>
    <w:rsid w:val="00EA0CF9"/>
    <w:rsid w:val="00EA15D7"/>
    <w:rsid w:val="00EA1AC3"/>
    <w:rsid w:val="00EA1CD5"/>
    <w:rsid w:val="00EA1D81"/>
    <w:rsid w:val="00EA4503"/>
    <w:rsid w:val="00EA4EA3"/>
    <w:rsid w:val="00EA5D34"/>
    <w:rsid w:val="00EA7B95"/>
    <w:rsid w:val="00EB0531"/>
    <w:rsid w:val="00EB0A67"/>
    <w:rsid w:val="00EB1D56"/>
    <w:rsid w:val="00EB1DFA"/>
    <w:rsid w:val="00EB1F87"/>
    <w:rsid w:val="00EB2EF8"/>
    <w:rsid w:val="00EB3EC3"/>
    <w:rsid w:val="00EB4490"/>
    <w:rsid w:val="00EB4AC4"/>
    <w:rsid w:val="00EB520F"/>
    <w:rsid w:val="00EB5B9F"/>
    <w:rsid w:val="00EB62F2"/>
    <w:rsid w:val="00EB6DB2"/>
    <w:rsid w:val="00EB7112"/>
    <w:rsid w:val="00EB78B5"/>
    <w:rsid w:val="00EC0672"/>
    <w:rsid w:val="00EC0F9A"/>
    <w:rsid w:val="00EC1825"/>
    <w:rsid w:val="00EC2F0D"/>
    <w:rsid w:val="00EC5572"/>
    <w:rsid w:val="00EC62C4"/>
    <w:rsid w:val="00EC6F42"/>
    <w:rsid w:val="00ED0C33"/>
    <w:rsid w:val="00ED0FF0"/>
    <w:rsid w:val="00ED14F5"/>
    <w:rsid w:val="00ED1B30"/>
    <w:rsid w:val="00ED5087"/>
    <w:rsid w:val="00ED545B"/>
    <w:rsid w:val="00ED68BD"/>
    <w:rsid w:val="00ED6936"/>
    <w:rsid w:val="00ED7B2C"/>
    <w:rsid w:val="00EE0440"/>
    <w:rsid w:val="00EE0669"/>
    <w:rsid w:val="00EE168E"/>
    <w:rsid w:val="00EE2AAE"/>
    <w:rsid w:val="00EE2FC5"/>
    <w:rsid w:val="00EE4970"/>
    <w:rsid w:val="00EE4B75"/>
    <w:rsid w:val="00EE5947"/>
    <w:rsid w:val="00EE60EB"/>
    <w:rsid w:val="00EE62C5"/>
    <w:rsid w:val="00EE631C"/>
    <w:rsid w:val="00EE6759"/>
    <w:rsid w:val="00EE69F3"/>
    <w:rsid w:val="00EF0137"/>
    <w:rsid w:val="00EF03D2"/>
    <w:rsid w:val="00EF0EFC"/>
    <w:rsid w:val="00EF14CE"/>
    <w:rsid w:val="00EF1AAE"/>
    <w:rsid w:val="00EF1B93"/>
    <w:rsid w:val="00EF226B"/>
    <w:rsid w:val="00EF22A5"/>
    <w:rsid w:val="00EF2DF1"/>
    <w:rsid w:val="00EF4C61"/>
    <w:rsid w:val="00EF4D30"/>
    <w:rsid w:val="00EF5EAF"/>
    <w:rsid w:val="00EF6BF9"/>
    <w:rsid w:val="00EF7513"/>
    <w:rsid w:val="00EF76D2"/>
    <w:rsid w:val="00EF7709"/>
    <w:rsid w:val="00EF789E"/>
    <w:rsid w:val="00EF7908"/>
    <w:rsid w:val="00EF7B67"/>
    <w:rsid w:val="00F010F4"/>
    <w:rsid w:val="00F01C29"/>
    <w:rsid w:val="00F01CF6"/>
    <w:rsid w:val="00F01D1B"/>
    <w:rsid w:val="00F020C2"/>
    <w:rsid w:val="00F021F0"/>
    <w:rsid w:val="00F02CA8"/>
    <w:rsid w:val="00F02DB0"/>
    <w:rsid w:val="00F04196"/>
    <w:rsid w:val="00F050EC"/>
    <w:rsid w:val="00F05F42"/>
    <w:rsid w:val="00F065CA"/>
    <w:rsid w:val="00F06D4E"/>
    <w:rsid w:val="00F07362"/>
    <w:rsid w:val="00F0766E"/>
    <w:rsid w:val="00F07687"/>
    <w:rsid w:val="00F07B41"/>
    <w:rsid w:val="00F07C72"/>
    <w:rsid w:val="00F07D49"/>
    <w:rsid w:val="00F07E50"/>
    <w:rsid w:val="00F11BF7"/>
    <w:rsid w:val="00F126ED"/>
    <w:rsid w:val="00F136F7"/>
    <w:rsid w:val="00F14383"/>
    <w:rsid w:val="00F14A68"/>
    <w:rsid w:val="00F154F5"/>
    <w:rsid w:val="00F16B6C"/>
    <w:rsid w:val="00F1719B"/>
    <w:rsid w:val="00F17D8B"/>
    <w:rsid w:val="00F21ECC"/>
    <w:rsid w:val="00F22602"/>
    <w:rsid w:val="00F226D8"/>
    <w:rsid w:val="00F22C57"/>
    <w:rsid w:val="00F248F2"/>
    <w:rsid w:val="00F24B58"/>
    <w:rsid w:val="00F24BF6"/>
    <w:rsid w:val="00F24C8E"/>
    <w:rsid w:val="00F2627E"/>
    <w:rsid w:val="00F26DCB"/>
    <w:rsid w:val="00F27129"/>
    <w:rsid w:val="00F275DB"/>
    <w:rsid w:val="00F27B5C"/>
    <w:rsid w:val="00F32083"/>
    <w:rsid w:val="00F33412"/>
    <w:rsid w:val="00F3424A"/>
    <w:rsid w:val="00F34735"/>
    <w:rsid w:val="00F34C68"/>
    <w:rsid w:val="00F36500"/>
    <w:rsid w:val="00F36AFD"/>
    <w:rsid w:val="00F36F7E"/>
    <w:rsid w:val="00F37C2D"/>
    <w:rsid w:val="00F40D2C"/>
    <w:rsid w:val="00F42902"/>
    <w:rsid w:val="00F43B5A"/>
    <w:rsid w:val="00F44EB2"/>
    <w:rsid w:val="00F4569F"/>
    <w:rsid w:val="00F45758"/>
    <w:rsid w:val="00F45A8F"/>
    <w:rsid w:val="00F45F88"/>
    <w:rsid w:val="00F4786F"/>
    <w:rsid w:val="00F50079"/>
    <w:rsid w:val="00F51F9A"/>
    <w:rsid w:val="00F52105"/>
    <w:rsid w:val="00F5247D"/>
    <w:rsid w:val="00F52AFA"/>
    <w:rsid w:val="00F53804"/>
    <w:rsid w:val="00F53CB5"/>
    <w:rsid w:val="00F550AF"/>
    <w:rsid w:val="00F55686"/>
    <w:rsid w:val="00F55E51"/>
    <w:rsid w:val="00F5695F"/>
    <w:rsid w:val="00F56AEF"/>
    <w:rsid w:val="00F56C76"/>
    <w:rsid w:val="00F56E3D"/>
    <w:rsid w:val="00F57050"/>
    <w:rsid w:val="00F572AF"/>
    <w:rsid w:val="00F574F1"/>
    <w:rsid w:val="00F57D32"/>
    <w:rsid w:val="00F60083"/>
    <w:rsid w:val="00F6134E"/>
    <w:rsid w:val="00F616B9"/>
    <w:rsid w:val="00F61940"/>
    <w:rsid w:val="00F61E68"/>
    <w:rsid w:val="00F61F85"/>
    <w:rsid w:val="00F62323"/>
    <w:rsid w:val="00F62A44"/>
    <w:rsid w:val="00F64D2E"/>
    <w:rsid w:val="00F64FCE"/>
    <w:rsid w:val="00F65133"/>
    <w:rsid w:val="00F65CD7"/>
    <w:rsid w:val="00F66774"/>
    <w:rsid w:val="00F66AAA"/>
    <w:rsid w:val="00F67EAC"/>
    <w:rsid w:val="00F67FB6"/>
    <w:rsid w:val="00F70DE9"/>
    <w:rsid w:val="00F72933"/>
    <w:rsid w:val="00F73FA2"/>
    <w:rsid w:val="00F7512F"/>
    <w:rsid w:val="00F75973"/>
    <w:rsid w:val="00F75E15"/>
    <w:rsid w:val="00F766AB"/>
    <w:rsid w:val="00F773FF"/>
    <w:rsid w:val="00F775AA"/>
    <w:rsid w:val="00F77705"/>
    <w:rsid w:val="00F81231"/>
    <w:rsid w:val="00F82F33"/>
    <w:rsid w:val="00F8321C"/>
    <w:rsid w:val="00F8332D"/>
    <w:rsid w:val="00F8332F"/>
    <w:rsid w:val="00F83D60"/>
    <w:rsid w:val="00F8477C"/>
    <w:rsid w:val="00F85243"/>
    <w:rsid w:val="00F85514"/>
    <w:rsid w:val="00F857B6"/>
    <w:rsid w:val="00F8658E"/>
    <w:rsid w:val="00F86D25"/>
    <w:rsid w:val="00F93038"/>
    <w:rsid w:val="00F933D3"/>
    <w:rsid w:val="00F93566"/>
    <w:rsid w:val="00F936D5"/>
    <w:rsid w:val="00F93EB1"/>
    <w:rsid w:val="00F955A7"/>
    <w:rsid w:val="00F95A8B"/>
    <w:rsid w:val="00F96CE0"/>
    <w:rsid w:val="00F97087"/>
    <w:rsid w:val="00F97AB4"/>
    <w:rsid w:val="00FA0F07"/>
    <w:rsid w:val="00FA1409"/>
    <w:rsid w:val="00FA34F0"/>
    <w:rsid w:val="00FA43CE"/>
    <w:rsid w:val="00FA5914"/>
    <w:rsid w:val="00FA61C2"/>
    <w:rsid w:val="00FA6B4D"/>
    <w:rsid w:val="00FA6D80"/>
    <w:rsid w:val="00FA6E98"/>
    <w:rsid w:val="00FA7084"/>
    <w:rsid w:val="00FA70BB"/>
    <w:rsid w:val="00FA7602"/>
    <w:rsid w:val="00FA76A2"/>
    <w:rsid w:val="00FA7E88"/>
    <w:rsid w:val="00FB04DE"/>
    <w:rsid w:val="00FB0624"/>
    <w:rsid w:val="00FB074B"/>
    <w:rsid w:val="00FB076D"/>
    <w:rsid w:val="00FB0BDF"/>
    <w:rsid w:val="00FB0DC7"/>
    <w:rsid w:val="00FB28C4"/>
    <w:rsid w:val="00FB30B9"/>
    <w:rsid w:val="00FB4D50"/>
    <w:rsid w:val="00FB59AF"/>
    <w:rsid w:val="00FB5AF5"/>
    <w:rsid w:val="00FB5CEB"/>
    <w:rsid w:val="00FB7A0A"/>
    <w:rsid w:val="00FC0107"/>
    <w:rsid w:val="00FC0DC1"/>
    <w:rsid w:val="00FC0E77"/>
    <w:rsid w:val="00FC16B3"/>
    <w:rsid w:val="00FC1E72"/>
    <w:rsid w:val="00FC2125"/>
    <w:rsid w:val="00FC2286"/>
    <w:rsid w:val="00FC2865"/>
    <w:rsid w:val="00FC2B6F"/>
    <w:rsid w:val="00FC32DB"/>
    <w:rsid w:val="00FC3FF9"/>
    <w:rsid w:val="00FC45C8"/>
    <w:rsid w:val="00FC4FA2"/>
    <w:rsid w:val="00FC513A"/>
    <w:rsid w:val="00FC52D5"/>
    <w:rsid w:val="00FC5ABF"/>
    <w:rsid w:val="00FC6301"/>
    <w:rsid w:val="00FC76FB"/>
    <w:rsid w:val="00FD020D"/>
    <w:rsid w:val="00FD02CA"/>
    <w:rsid w:val="00FD0AB8"/>
    <w:rsid w:val="00FD1203"/>
    <w:rsid w:val="00FD201F"/>
    <w:rsid w:val="00FD2231"/>
    <w:rsid w:val="00FD2662"/>
    <w:rsid w:val="00FD33E1"/>
    <w:rsid w:val="00FD3E89"/>
    <w:rsid w:val="00FD421F"/>
    <w:rsid w:val="00FD4FC1"/>
    <w:rsid w:val="00FD51F3"/>
    <w:rsid w:val="00FD5398"/>
    <w:rsid w:val="00FD6395"/>
    <w:rsid w:val="00FD6FB0"/>
    <w:rsid w:val="00FD7CAC"/>
    <w:rsid w:val="00FE1A8C"/>
    <w:rsid w:val="00FE2174"/>
    <w:rsid w:val="00FE224A"/>
    <w:rsid w:val="00FE2987"/>
    <w:rsid w:val="00FE2AF6"/>
    <w:rsid w:val="00FE3051"/>
    <w:rsid w:val="00FE3DA3"/>
    <w:rsid w:val="00FE453D"/>
    <w:rsid w:val="00FE4622"/>
    <w:rsid w:val="00FE5FAA"/>
    <w:rsid w:val="00FE6778"/>
    <w:rsid w:val="00FE7FDD"/>
    <w:rsid w:val="00FF23A1"/>
    <w:rsid w:val="00FF2A5D"/>
    <w:rsid w:val="00FF2C50"/>
    <w:rsid w:val="00FF2E3C"/>
    <w:rsid w:val="00FF3C0F"/>
    <w:rsid w:val="00FF41BB"/>
    <w:rsid w:val="00FF422B"/>
    <w:rsid w:val="00FF4A69"/>
    <w:rsid w:val="00FF4DC8"/>
    <w:rsid w:val="00FF4EAD"/>
    <w:rsid w:val="00FF50BB"/>
    <w:rsid w:val="00FF54F9"/>
    <w:rsid w:val="00FF5FBA"/>
    <w:rsid w:val="00FF5FE9"/>
    <w:rsid w:val="00FF60CC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820C0DD"/>
  <w15:docId w15:val="{0AF0141A-13D0-4CA6-94C8-6832D6E9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0A4C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C57"/>
    <w:pPr>
      <w:spacing w:before="100" w:beforeAutospacing="1" w:after="100" w:afterAutospacing="1"/>
    </w:pPr>
    <w:rPr>
      <w:lang w:val="ru-RU"/>
    </w:rPr>
  </w:style>
  <w:style w:type="character" w:customStyle="1" w:styleId="70">
    <w:name w:val="Заголовок 7 Знак"/>
    <w:basedOn w:val="a0"/>
    <w:link w:val="7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ody Text"/>
    <w:basedOn w:val="a"/>
    <w:link w:val="a9"/>
    <w:uiPriority w:val="99"/>
    <w:semiHidden/>
    <w:unhideWhenUsed/>
    <w:rsid w:val="005337AC"/>
    <w:pPr>
      <w:spacing w:after="120"/>
    </w:pPr>
    <w:rPr>
      <w:bCs/>
    </w:rPr>
  </w:style>
  <w:style w:type="character" w:customStyle="1" w:styleId="a9">
    <w:name w:val="Основной текст Знак"/>
    <w:basedOn w:val="a0"/>
    <w:link w:val="a8"/>
    <w:uiPriority w:val="99"/>
    <w:semiHidden/>
    <w:rsid w:val="005337A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0A1F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26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26F0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annotation reference"/>
    <w:basedOn w:val="a0"/>
    <w:uiPriority w:val="99"/>
    <w:semiHidden/>
    <w:unhideWhenUsed/>
    <w:rsid w:val="00705C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5C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5C0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5C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5C0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rvts0">
    <w:name w:val="rvts0"/>
    <w:basedOn w:val="a0"/>
    <w:rsid w:val="005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2F84-9EBE-4BF3-AA01-74FC362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4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1800</cp:revision>
  <cp:lastPrinted>2024-12-17T12:41:00Z</cp:lastPrinted>
  <dcterms:created xsi:type="dcterms:W3CDTF">2022-02-01T08:07:00Z</dcterms:created>
  <dcterms:modified xsi:type="dcterms:W3CDTF">2025-10-08T09:35:00Z</dcterms:modified>
</cp:coreProperties>
</file>